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B6EE2" w:rsidRDefault="009B6EE2" w:rsidP="009B6E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61611" w:rsidRPr="00902396" w:rsidRDefault="009B6EE2" w:rsidP="00B64217">
      <w:pPr>
        <w:autoSpaceDE w:val="0"/>
        <w:autoSpaceDN w:val="0"/>
        <w:adjustRightInd w:val="0"/>
        <w:ind w:left="851" w:hanging="851"/>
        <w:jc w:val="center"/>
        <w:rPr>
          <w:rFonts w:ascii="TH SarabunPSK" w:hAnsi="TH SarabunPSK" w:cs="TH SarabunPSK"/>
          <w:b/>
          <w:bCs/>
          <w:color w:val="000000"/>
          <w:spacing w:val="-10"/>
          <w:sz w:val="46"/>
          <w:szCs w:val="46"/>
        </w:rPr>
      </w:pPr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แนวทางการ</w:t>
      </w:r>
      <w:r w:rsidR="00B64217"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จัดกิจกรรม</w:t>
      </w:r>
      <w:r w:rsidR="00B64217" w:rsidRPr="00902396">
        <w:rPr>
          <w:rFonts w:ascii="TH SarabunPSK" w:hAnsi="TH SarabunPSK" w:cs="TH SarabunPSK" w:hint="cs"/>
          <w:b/>
          <w:bCs/>
          <w:color w:val="000000"/>
          <w:spacing w:val="-10"/>
          <w:sz w:val="46"/>
          <w:szCs w:val="46"/>
          <w:cs/>
        </w:rPr>
        <w:t>ปฏิบัติธรรม</w:t>
      </w:r>
      <w:r w:rsidR="00C61611" w:rsidRPr="00902396">
        <w:rPr>
          <w:rFonts w:ascii="TH SarabunPSK" w:hAnsi="TH SarabunPSK" w:cs="TH SarabunPSK" w:hint="cs"/>
          <w:b/>
          <w:bCs/>
          <w:color w:val="000000"/>
          <w:spacing w:val="-10"/>
          <w:sz w:val="46"/>
          <w:szCs w:val="46"/>
          <w:cs/>
        </w:rPr>
        <w:t xml:space="preserve"> รักษาศีล เจริญจิตภาวนา</w:t>
      </w:r>
    </w:p>
    <w:p w:rsidR="00B64217" w:rsidRPr="00902396" w:rsidRDefault="00C61611" w:rsidP="00B64217">
      <w:pPr>
        <w:autoSpaceDE w:val="0"/>
        <w:autoSpaceDN w:val="0"/>
        <w:adjustRightInd w:val="0"/>
        <w:ind w:left="851" w:hanging="851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เพื่อ</w:t>
      </w:r>
      <w:r w:rsidR="00B64217"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เฉลิมพระเกียรติ และ</w:t>
      </w:r>
      <w:r w:rsidR="00B64217" w:rsidRPr="00902396">
        <w:rPr>
          <w:rFonts w:ascii="TH SarabunPSK" w:hAnsi="TH SarabunPSK" w:cs="TH SarabunPSK"/>
          <w:b/>
          <w:bCs/>
          <w:sz w:val="46"/>
          <w:szCs w:val="46"/>
          <w:cs/>
        </w:rPr>
        <w:t>ถวายเป็นพระราชกุศล</w:t>
      </w:r>
    </w:p>
    <w:p w:rsidR="00B64217" w:rsidRPr="00902396" w:rsidRDefault="00B64217" w:rsidP="00B64217">
      <w:pPr>
        <w:autoSpaceDE w:val="0"/>
        <w:autoSpaceDN w:val="0"/>
        <w:adjustRightInd w:val="0"/>
        <w:ind w:left="851" w:hanging="851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902396">
        <w:rPr>
          <w:rFonts w:ascii="TH SarabunPSK" w:hAnsi="TH SarabunPSK" w:cs="TH SarabunPSK"/>
          <w:b/>
          <w:bCs/>
          <w:sz w:val="46"/>
          <w:szCs w:val="46"/>
          <w:cs/>
        </w:rPr>
        <w:t>แด่สมเด็จพระ</w:t>
      </w:r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เจ้าอยู่หัวมหา</w:t>
      </w:r>
      <w:proofErr w:type="spellStart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วชิ</w:t>
      </w:r>
      <w:proofErr w:type="spellEnd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ราลง</w:t>
      </w:r>
      <w:proofErr w:type="spellStart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กรณ</w:t>
      </w:r>
      <w:proofErr w:type="spellEnd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 xml:space="preserve"> </w:t>
      </w:r>
      <w:proofErr w:type="spellStart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บดินทร</w:t>
      </w:r>
      <w:proofErr w:type="spellEnd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เทพ</w:t>
      </w:r>
      <w:proofErr w:type="spellStart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ยว</w:t>
      </w:r>
      <w:proofErr w:type="spellEnd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ราง</w:t>
      </w:r>
      <w:proofErr w:type="spellStart"/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กูร</w:t>
      </w:r>
      <w:proofErr w:type="spellEnd"/>
    </w:p>
    <w:p w:rsidR="00B64217" w:rsidRPr="00902396" w:rsidRDefault="00B64217" w:rsidP="00B64217">
      <w:pPr>
        <w:autoSpaceDE w:val="0"/>
        <w:autoSpaceDN w:val="0"/>
        <w:adjustRightInd w:val="0"/>
        <w:ind w:left="851" w:hanging="851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 xml:space="preserve"> เนื่องในโอกาสวันเฉลิมพระชนมพรรษา ๖๕ พรรษา</w:t>
      </w:r>
      <w:r w:rsidRPr="00902396">
        <w:rPr>
          <w:rFonts w:ascii="TH SarabunPSK" w:hAnsi="TH SarabunPSK" w:cs="TH SarabunPSK"/>
          <w:b/>
          <w:bCs/>
          <w:sz w:val="46"/>
          <w:szCs w:val="46"/>
        </w:rPr>
        <w:t xml:space="preserve"> </w:t>
      </w:r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 xml:space="preserve">๒๘ กรกฎาคม ๒๕๖๐ </w:t>
      </w:r>
    </w:p>
    <w:p w:rsidR="009B6EE2" w:rsidRPr="00902396" w:rsidRDefault="00B64217" w:rsidP="00B64217">
      <w:pPr>
        <w:autoSpaceDE w:val="0"/>
        <w:autoSpaceDN w:val="0"/>
        <w:adjustRightInd w:val="0"/>
        <w:ind w:left="851" w:hanging="851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902396">
        <w:rPr>
          <w:rFonts w:ascii="TH SarabunPSK" w:hAnsi="TH SarabunPSK" w:cs="TH SarabunPSK" w:hint="cs"/>
          <w:b/>
          <w:bCs/>
          <w:sz w:val="46"/>
          <w:szCs w:val="46"/>
          <w:cs/>
        </w:rPr>
        <w:t>ภายใต้โครงการธรรมะสู่คนทั้งมวล</w:t>
      </w: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50806" w:rsidRDefault="00D50806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9534C" w:rsidRDefault="00E9534C" w:rsidP="00B755CB">
      <w:pPr>
        <w:tabs>
          <w:tab w:val="center" w:pos="4513"/>
          <w:tab w:val="left" w:pos="550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755CB" w:rsidRPr="00B755CB" w:rsidRDefault="00BF5F4F" w:rsidP="009B6EE2">
      <w:pPr>
        <w:tabs>
          <w:tab w:val="center" w:pos="4513"/>
          <w:tab w:val="left" w:pos="550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755CB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๑</w:t>
      </w:r>
    </w:p>
    <w:p w:rsidR="00F06B7B" w:rsidRPr="00F06B7B" w:rsidRDefault="00B64217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color w:val="000000"/>
          <w:spacing w:val="-10"/>
          <w:sz w:val="36"/>
          <w:szCs w:val="36"/>
        </w:rPr>
      </w:pPr>
      <w:r w:rsidRPr="00F06B7B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ิจกรรม</w:t>
      </w:r>
      <w:r w:rsidRPr="00F06B7B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>ปฏิบัติธรรม</w:t>
      </w:r>
      <w:r w:rsidR="00F06B7B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</w:t>
      </w:r>
      <w:r w:rsidR="00F06B7B" w:rsidRPr="00F06B7B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>รักษาศีล เจริญจิตภาวนา</w:t>
      </w:r>
    </w:p>
    <w:p w:rsidR="00B64217" w:rsidRPr="00B64217" w:rsidRDefault="00F06B7B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>เพื่อ</w:t>
      </w:r>
      <w:r w:rsidR="00B64217"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และ</w:t>
      </w:r>
      <w:r w:rsidR="00B64217" w:rsidRPr="00B64217">
        <w:rPr>
          <w:rFonts w:ascii="TH SarabunPSK" w:hAnsi="TH SarabunPSK" w:cs="TH SarabunPSK"/>
          <w:b/>
          <w:bCs/>
          <w:sz w:val="36"/>
          <w:szCs w:val="36"/>
          <w:cs/>
        </w:rPr>
        <w:t>ถวายเป็นพระราชกุศล</w:t>
      </w:r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217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</w:p>
    <w:p w:rsidR="00B64217" w:rsidRPr="00B64217" w:rsidRDefault="00B64217" w:rsidP="00B64217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นื่องในโอกาสวันเฉลิมพระชนมพรรษา ๖๕ พรรษา ๒๘ กรกฎาคม ๒๕๖๐ </w:t>
      </w:r>
    </w:p>
    <w:p w:rsidR="00B64217" w:rsidRDefault="00B64217" w:rsidP="005421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21B4" w:rsidRDefault="005421B4" w:rsidP="00FD3D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36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</w:t>
      </w:r>
      <w:r w:rsidR="001E6E9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การดำเนินการ</w:t>
      </w:r>
    </w:p>
    <w:p w:rsidR="008A0BBB" w:rsidRDefault="005421B4" w:rsidP="00902396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2070AB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</w:t>
      </w:r>
      <w:r w:rsidRPr="008A0BBB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="009023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</w:t>
      </w:r>
      <w:r w:rsidRPr="008A0BBB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="008A0BBB" w:rsidRPr="008A0BBB">
        <w:rPr>
          <w:rFonts w:ascii="TH SarabunPSK" w:hAnsi="TH SarabunPSK" w:cs="TH SarabunPSK"/>
          <w:sz w:val="32"/>
          <w:szCs w:val="32"/>
          <w:cs/>
        </w:rPr>
        <w:t>รัฐบาล ได้กำหนดจัดงาน</w:t>
      </w:r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เฉลิมพระเกียรติสมเด็จพระเจ้าอยู่หัวมหา</w:t>
      </w:r>
      <w:proofErr w:type="spellStart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วชิ</w:t>
      </w:r>
      <w:proofErr w:type="spellEnd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ราลง</w:t>
      </w:r>
      <w:proofErr w:type="spellStart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กรณ</w:t>
      </w:r>
      <w:proofErr w:type="spellEnd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  <w:proofErr w:type="spellStart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บดินทร</w:t>
      </w:r>
      <w:proofErr w:type="spellEnd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เทพ</w:t>
      </w:r>
      <w:proofErr w:type="spellStart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ยว</w:t>
      </w:r>
      <w:proofErr w:type="spellEnd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ราง</w:t>
      </w:r>
      <w:proofErr w:type="spellStart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>กูร</w:t>
      </w:r>
      <w:proofErr w:type="spellEnd"/>
      <w:r w:rsidR="008A0BBB" w:rsidRPr="008A0BBB">
        <w:rPr>
          <w:rFonts w:ascii="TH SarabunPSK" w:hAnsi="TH SarabunPSK" w:cs="TH SarabunPSK"/>
          <w:color w:val="333333"/>
          <w:sz w:val="32"/>
          <w:szCs w:val="32"/>
          <w:cs/>
        </w:rPr>
        <w:t xml:space="preserve"> </w:t>
      </w:r>
    </w:p>
    <w:p w:rsidR="008A0BBB" w:rsidRPr="00902396" w:rsidRDefault="008A0BBB" w:rsidP="00FD3DAA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02396">
        <w:rPr>
          <w:rFonts w:ascii="TH SarabunPSK" w:hAnsi="TH SarabunPSK" w:cs="TH SarabunPSK"/>
          <w:color w:val="333333"/>
          <w:spacing w:val="-4"/>
          <w:sz w:val="32"/>
          <w:szCs w:val="32"/>
          <w:cs/>
        </w:rPr>
        <w:t xml:space="preserve">เนื่องในโอกาสวันเฉลิมพระชนมพรรษา </w:t>
      </w:r>
      <w:r w:rsidRPr="00902396">
        <w:rPr>
          <w:rFonts w:ascii="TH SarabunPSK" w:hAnsi="TH SarabunPSK" w:cs="TH SarabunPSK" w:hint="cs"/>
          <w:color w:val="333333"/>
          <w:spacing w:val="-4"/>
          <w:sz w:val="32"/>
          <w:szCs w:val="32"/>
          <w:cs/>
        </w:rPr>
        <w:t>๖๕</w:t>
      </w:r>
      <w:r w:rsidRPr="00902396">
        <w:rPr>
          <w:rFonts w:ascii="TH SarabunPSK" w:hAnsi="TH SarabunPSK" w:cs="TH SarabunPSK"/>
          <w:color w:val="333333"/>
          <w:spacing w:val="-4"/>
          <w:sz w:val="32"/>
          <w:szCs w:val="32"/>
          <w:cs/>
        </w:rPr>
        <w:t xml:space="preserve"> พรรษา </w:t>
      </w:r>
      <w:r w:rsidRPr="00902396">
        <w:rPr>
          <w:rFonts w:ascii="TH SarabunPSK" w:hAnsi="TH SarabunPSK" w:cs="TH SarabunPSK" w:hint="cs"/>
          <w:color w:val="333333"/>
          <w:spacing w:val="-4"/>
          <w:sz w:val="32"/>
          <w:szCs w:val="32"/>
          <w:cs/>
        </w:rPr>
        <w:t xml:space="preserve">๒๘ </w:t>
      </w:r>
      <w:r w:rsidRPr="00902396">
        <w:rPr>
          <w:rFonts w:ascii="TH SarabunPSK" w:hAnsi="TH SarabunPSK" w:cs="TH SarabunPSK"/>
          <w:color w:val="333333"/>
          <w:spacing w:val="-4"/>
          <w:sz w:val="32"/>
          <w:szCs w:val="32"/>
          <w:cs/>
        </w:rPr>
        <w:t xml:space="preserve">กรกฎาคม </w:t>
      </w:r>
      <w:r w:rsidRPr="00902396">
        <w:rPr>
          <w:rFonts w:ascii="TH SarabunPSK" w:hAnsi="TH SarabunPSK" w:cs="TH SarabunPSK" w:hint="cs"/>
          <w:color w:val="333333"/>
          <w:spacing w:val="-4"/>
          <w:sz w:val="32"/>
          <w:szCs w:val="32"/>
          <w:cs/>
        </w:rPr>
        <w:t>๒๕๖๐</w:t>
      </w:r>
      <w:r w:rsidRPr="00902396">
        <w:rPr>
          <w:rFonts w:ascii="TH SarabunPSK" w:hAnsi="TH SarabunPSK" w:cs="TH SarabunPSK"/>
          <w:color w:val="333333"/>
          <w:spacing w:val="-4"/>
          <w:sz w:val="32"/>
          <w:szCs w:val="32"/>
          <w:cs/>
        </w:rPr>
        <w:t xml:space="preserve"> </w:t>
      </w:r>
      <w:r w:rsidRPr="00902396">
        <w:rPr>
          <w:rFonts w:ascii="TH SarabunPSK" w:hAnsi="TH SarabunPSK" w:cs="TH SarabunPSK" w:hint="cs"/>
          <w:color w:val="333333"/>
          <w:spacing w:val="-4"/>
          <w:sz w:val="32"/>
          <w:szCs w:val="32"/>
          <w:cs/>
        </w:rPr>
        <w:t>โดย</w:t>
      </w:r>
      <w:r w:rsidRPr="00902396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ิญชวนให้ประชาชน และภาคส่วนต่าง ๆ </w:t>
      </w:r>
    </w:p>
    <w:p w:rsidR="005421B4" w:rsidRPr="00E41EC8" w:rsidRDefault="008A0BBB" w:rsidP="00FD3DA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0BBB">
        <w:rPr>
          <w:rFonts w:ascii="TH SarabunPSK" w:hAnsi="TH SarabunPSK" w:cs="TH SarabunPSK"/>
          <w:sz w:val="32"/>
          <w:szCs w:val="32"/>
          <w:cs/>
        </w:rPr>
        <w:t>เข้าร่วมกิจกรรมหรือร่วม</w:t>
      </w:r>
      <w:r w:rsidRPr="008A0B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ลิมพระเกียรติ</w:t>
      </w:r>
      <w:r w:rsidRPr="008A0BB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5421B4" w:rsidRPr="005421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เป็นการสำนึกในพระมหากรุณาธิคุณ </w:t>
      </w:r>
      <w:r w:rsidR="00022587">
        <w:rPr>
          <w:rFonts w:ascii="TH SarabunPSK" w:hAnsi="TH SarabunPSK" w:cs="TH SarabunPSK" w:hint="cs"/>
          <w:sz w:val="32"/>
          <w:szCs w:val="32"/>
          <w:cs/>
        </w:rPr>
        <w:t>แสดงความจงรักภักดี ถ</w:t>
      </w:r>
      <w:r w:rsidR="005421B4">
        <w:rPr>
          <w:rFonts w:ascii="TH SarabunPSK" w:hAnsi="TH SarabunPSK" w:cs="TH SarabunPSK" w:hint="cs"/>
          <w:sz w:val="32"/>
          <w:szCs w:val="32"/>
          <w:cs/>
        </w:rPr>
        <w:t>วายเป็นพระราช</w:t>
      </w:r>
      <w:r w:rsidR="00022587">
        <w:rPr>
          <w:rFonts w:ascii="TH SarabunPSK" w:hAnsi="TH SarabunPSK" w:cs="TH SarabunPSK" w:hint="cs"/>
          <w:sz w:val="32"/>
          <w:szCs w:val="32"/>
          <w:cs/>
        </w:rPr>
        <w:t>กุศล</w:t>
      </w:r>
      <w:r w:rsidR="005421B4" w:rsidRPr="00E41EC8">
        <w:rPr>
          <w:rFonts w:ascii="TH SarabunPSK" w:hAnsi="TH SarabunPSK" w:cs="TH SarabunPSK"/>
          <w:sz w:val="32"/>
          <w:szCs w:val="32"/>
          <w:cs/>
        </w:rPr>
        <w:t xml:space="preserve"> รวมทั้งส่งเสริมให้ประชาชนทุกหมู่เหล่า</w:t>
      </w:r>
      <w:r w:rsidR="00022587">
        <w:rPr>
          <w:rFonts w:ascii="TH SarabunPSK" w:hAnsi="TH SarabunPSK" w:cs="TH SarabunPSK" w:hint="cs"/>
          <w:sz w:val="32"/>
          <w:szCs w:val="32"/>
          <w:cs/>
        </w:rPr>
        <w:t>โดยเฉพาะ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587">
        <w:rPr>
          <w:rFonts w:ascii="TH SarabunPSK" w:hAnsi="TH SarabunPSK" w:cs="TH SarabunPSK" w:hint="cs"/>
          <w:sz w:val="32"/>
          <w:szCs w:val="32"/>
          <w:cs/>
        </w:rPr>
        <w:t>คน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587">
        <w:rPr>
          <w:rFonts w:ascii="TH SarabunPSK" w:hAnsi="TH SarabunPSK" w:cs="TH SarabunPSK" w:hint="cs"/>
          <w:sz w:val="32"/>
          <w:szCs w:val="32"/>
          <w:cs/>
        </w:rPr>
        <w:t>ทุพพลภาพและ</w:t>
      </w:r>
      <w:r w:rsidR="00902396">
        <w:rPr>
          <w:rFonts w:ascii="TH SarabunPSK" w:hAnsi="TH SarabunPSK" w:cs="TH SarabunPSK" w:hint="cs"/>
          <w:sz w:val="32"/>
          <w:szCs w:val="32"/>
          <w:cs/>
        </w:rPr>
        <w:t xml:space="preserve">          ผู้</w:t>
      </w:r>
      <w:r w:rsidR="00022587">
        <w:rPr>
          <w:rFonts w:ascii="TH SarabunPSK" w:hAnsi="TH SarabunPSK" w:cs="TH SarabunPSK" w:hint="cs"/>
          <w:sz w:val="32"/>
          <w:szCs w:val="32"/>
          <w:cs/>
        </w:rPr>
        <w:t>ด้อยโอกาส</w:t>
      </w:r>
      <w:r w:rsidR="009023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1B4" w:rsidRPr="00E41EC8">
        <w:rPr>
          <w:rFonts w:ascii="TH SarabunPSK" w:hAnsi="TH SarabunPSK" w:cs="TH SarabunPSK"/>
          <w:sz w:val="32"/>
          <w:szCs w:val="32"/>
          <w:cs/>
        </w:rPr>
        <w:t>ได้เรียนรู้หลักธรรมทางศาสนา</w:t>
      </w:r>
      <w:r w:rsidR="00022587"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>ไปปรับใช้ในการพัฒนาคุณภาพชีวิต</w:t>
      </w:r>
      <w:r w:rsidR="005804FC"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="005421B4"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>กรมการศาสนา</w:t>
      </w:r>
      <w:r w:rsidR="00022587"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5421B4" w:rsidRPr="008A0BBB">
        <w:rPr>
          <w:rFonts w:ascii="TH SarabunPSK" w:hAnsi="TH SarabunPSK" w:cs="TH SarabunPSK"/>
          <w:spacing w:val="-12"/>
          <w:sz w:val="32"/>
          <w:szCs w:val="32"/>
          <w:cs/>
        </w:rPr>
        <w:t>ได้</w:t>
      </w:r>
      <w:r w:rsidR="00022587"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>ร่วมกับ</w:t>
      </w:r>
      <w:r w:rsidR="00F65338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022587"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>คณะสงฆ์</w:t>
      </w:r>
      <w:r w:rsidR="0090239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</w:t>
      </w:r>
      <w:r w:rsidR="005421B4" w:rsidRPr="008A0BBB">
        <w:rPr>
          <w:rFonts w:ascii="TH SarabunPSK" w:hAnsi="TH SarabunPSK" w:cs="TH SarabunPSK"/>
          <w:spacing w:val="-12"/>
          <w:sz w:val="32"/>
          <w:szCs w:val="32"/>
          <w:cs/>
        </w:rPr>
        <w:t>จัด</w:t>
      </w:r>
      <w:r w:rsidR="00521A5B">
        <w:rPr>
          <w:rFonts w:ascii="TH SarabunPSK" w:hAnsi="TH SarabunPSK" w:cs="TH SarabunPSK" w:hint="cs"/>
          <w:spacing w:val="-12"/>
          <w:sz w:val="32"/>
          <w:szCs w:val="32"/>
          <w:cs/>
        </w:rPr>
        <w:t>กิจกรรม</w:t>
      </w:r>
      <w:r w:rsidRPr="008A0BBB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ปฏิบัติธรรม</w:t>
      </w:r>
      <w:r w:rsidR="00521A5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รักษาศีล เจริญจิตภาวนา </w:t>
      </w:r>
      <w:r w:rsidR="00F06B7B">
        <w:rPr>
          <w:rFonts w:ascii="TH SarabunPSK" w:hAnsi="TH SarabunPSK" w:cs="TH SarabunPSK" w:hint="cs"/>
          <w:spacing w:val="-12"/>
          <w:sz w:val="32"/>
          <w:szCs w:val="32"/>
          <w:cs/>
        </w:rPr>
        <w:t>เพื่อ</w:t>
      </w:r>
      <w:r w:rsidRPr="008A0BBB">
        <w:rPr>
          <w:rFonts w:ascii="TH SarabunPSK" w:hAnsi="TH SarabunPSK" w:cs="TH SarabunPSK" w:hint="cs"/>
          <w:spacing w:val="-12"/>
          <w:sz w:val="32"/>
          <w:szCs w:val="32"/>
          <w:cs/>
        </w:rPr>
        <w:t>เฉลิมพระ</w:t>
      </w:r>
      <w:r w:rsidRPr="008A0BBB">
        <w:rPr>
          <w:rFonts w:ascii="TH SarabunPSK" w:hAnsi="TH SarabunPSK" w:cs="TH SarabunPSK" w:hint="cs"/>
          <w:sz w:val="32"/>
          <w:szCs w:val="32"/>
          <w:cs/>
        </w:rPr>
        <w:t>เกียรติและ</w:t>
      </w:r>
      <w:r w:rsidRPr="008A0BBB">
        <w:rPr>
          <w:rFonts w:ascii="TH SarabunPSK" w:hAnsi="TH SarabunPSK" w:cs="TH SarabunPSK"/>
          <w:sz w:val="32"/>
          <w:szCs w:val="32"/>
          <w:cs/>
        </w:rPr>
        <w:t>ถวายเป็นพระราชกุศลแด่สมเด็จพระ</w:t>
      </w:r>
      <w:r w:rsidRPr="008A0BBB">
        <w:rPr>
          <w:rFonts w:ascii="TH SarabunPSK" w:hAnsi="TH SarabunPSK" w:cs="TH SarabunPSK" w:hint="cs"/>
          <w:sz w:val="32"/>
          <w:szCs w:val="32"/>
          <w:cs/>
        </w:rPr>
        <w:t>เจ้าอยู่หัว</w:t>
      </w:r>
      <w:r w:rsidR="00521A5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0BBB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Pr="008A0BBB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8A0BBB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Pr="008A0BBB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8A0B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A0BBB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Pr="008A0BBB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Pr="008A0BBB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Pr="008A0BBB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Pr="008A0BBB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1B4" w:rsidRPr="00E41EC8">
        <w:rPr>
          <w:rFonts w:ascii="TH SarabunPSK" w:hAnsi="TH SarabunPSK" w:cs="TH SarabunPSK"/>
          <w:sz w:val="32"/>
          <w:szCs w:val="32"/>
          <w:cs/>
        </w:rPr>
        <w:t>ภายใต้โครงการธรรมะ</w:t>
      </w:r>
      <w:r w:rsidR="005421B4">
        <w:rPr>
          <w:rFonts w:ascii="TH SarabunPSK" w:hAnsi="TH SarabunPSK" w:cs="TH SarabunPSK"/>
          <w:sz w:val="32"/>
          <w:szCs w:val="32"/>
          <w:cs/>
        </w:rPr>
        <w:t>สู่คนทั้งมวล</w:t>
      </w:r>
      <w:r w:rsidR="005421B4" w:rsidRPr="00E41E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21B4" w:rsidRPr="004F36E3" w:rsidRDefault="005421B4" w:rsidP="00FD3DAA">
      <w:pPr>
        <w:pStyle w:val="a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F36E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๒. วัตถุประสงค์</w:t>
      </w:r>
    </w:p>
    <w:p w:rsidR="00F06B7B" w:rsidRPr="00902396" w:rsidRDefault="00C34DB4" w:rsidP="00902396">
      <w:pPr>
        <w:spacing w:after="0" w:line="240" w:lineRule="auto"/>
        <w:ind w:left="360" w:right="-22"/>
        <w:rPr>
          <w:rFonts w:ascii="TH SarabunPSK" w:hAnsi="TH SarabunPSK" w:cs="TH SarabunPSK"/>
          <w:spacing w:val="-8"/>
          <w:sz w:val="32"/>
          <w:szCs w:val="32"/>
        </w:rPr>
      </w:pPr>
      <w:r w:rsidRPr="0090239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๒.๑ </w:t>
      </w:r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FD3DAA" w:rsidRPr="00902396">
        <w:rPr>
          <w:rFonts w:ascii="TH SarabunPSK" w:hAnsi="TH SarabunPSK" w:cs="TH SarabunPSK" w:hint="cs"/>
          <w:spacing w:val="-8"/>
          <w:sz w:val="32"/>
          <w:szCs w:val="32"/>
          <w:cs/>
        </w:rPr>
        <w:t>เฉลิมพระเกียรติและ</w:t>
      </w:r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ถวายเป็นพระราชกุศลแด่สมเด็จพระเจ้าอยู่หัวมหา</w:t>
      </w:r>
      <w:proofErr w:type="spellStart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วชิ</w:t>
      </w:r>
      <w:proofErr w:type="spellEnd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ราลง</w:t>
      </w:r>
      <w:proofErr w:type="spellStart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กรณ</w:t>
      </w:r>
      <w:proofErr w:type="spellEnd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902396" w:rsidRPr="0090239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proofErr w:type="spellStart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บดินทร</w:t>
      </w:r>
      <w:proofErr w:type="spellEnd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เทพ</w:t>
      </w:r>
      <w:proofErr w:type="spellStart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ยว</w:t>
      </w:r>
      <w:proofErr w:type="spellEnd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ราง</w:t>
      </w:r>
      <w:proofErr w:type="spellStart"/>
      <w:r w:rsidR="00FD3DAA" w:rsidRPr="00902396">
        <w:rPr>
          <w:rFonts w:ascii="TH SarabunPSK" w:hAnsi="TH SarabunPSK" w:cs="TH SarabunPSK"/>
          <w:spacing w:val="-8"/>
          <w:sz w:val="32"/>
          <w:szCs w:val="32"/>
          <w:cs/>
        </w:rPr>
        <w:t>กูร</w:t>
      </w:r>
      <w:proofErr w:type="spellEnd"/>
    </w:p>
    <w:p w:rsidR="00FD3DAA" w:rsidRPr="00C34DB4" w:rsidRDefault="00FD3DAA" w:rsidP="00F06B7B">
      <w:pPr>
        <w:spacing w:after="0" w:line="240" w:lineRule="auto"/>
        <w:ind w:right="-603"/>
        <w:rPr>
          <w:rFonts w:ascii="TH SarabunPSK" w:hAnsi="TH SarabunPSK" w:cs="TH SarabunPSK"/>
          <w:sz w:val="32"/>
          <w:szCs w:val="32"/>
        </w:rPr>
      </w:pPr>
      <w:r w:rsidRPr="00C34DB4">
        <w:rPr>
          <w:rFonts w:ascii="TH SarabunPSK" w:hAnsi="TH SarabunPSK" w:cs="TH SarabunPSK"/>
          <w:sz w:val="32"/>
          <w:szCs w:val="32"/>
          <w:cs/>
        </w:rPr>
        <w:t xml:space="preserve"> ในวันที่ ๒๘ กรกฎาคม ๒๕</w:t>
      </w:r>
      <w:r w:rsidRPr="00C34DB4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FD3DAA" w:rsidRPr="00C34DB4" w:rsidRDefault="00C34DB4" w:rsidP="00C34DB4">
      <w:pPr>
        <w:spacing w:after="0" w:line="240" w:lineRule="auto"/>
        <w:ind w:left="426" w:right="-6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เพื่อ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เจริญจิตภาวนา รักษาศีล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บำเพ็ญ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ทานบารมีทำความดี ถวายเป็นพุทธบูชา</w:t>
      </w:r>
    </w:p>
    <w:p w:rsidR="00FD3DAA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FD3DAA" w:rsidRPr="00A5641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D3DAA" w:rsidRPr="00A56414">
        <w:rPr>
          <w:rFonts w:ascii="TH SarabunPSK" w:hAnsi="TH SarabunPSK" w:cs="TH SarabunPSK" w:hint="cs"/>
          <w:sz w:val="32"/>
          <w:szCs w:val="32"/>
          <w:cs/>
        </w:rPr>
        <w:t>คนทุกกลุ่มวัย รวมทั้งผู้พิการ ทุพพลภาพ ผู้ด้อยโอกาส ได้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ปฏิบัติธรรม ศึกษาเรียนรู้หลักธรรม</w:t>
      </w:r>
    </w:p>
    <w:p w:rsidR="00FD3DAA" w:rsidRPr="00FB6184" w:rsidRDefault="00FD3DAA" w:rsidP="00C3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ศาสนาและนำไปประพฤติปฏิบัติอย่างเหมาะสม</w:t>
      </w:r>
    </w:p>
    <w:p w:rsidR="00FD3DAA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FD3DAA">
        <w:rPr>
          <w:rFonts w:ascii="TH SarabunPSK" w:hAnsi="TH SarabunPSK" w:cs="TH SarabunPSK" w:hint="cs"/>
          <w:sz w:val="32"/>
          <w:szCs w:val="32"/>
          <w:cs/>
        </w:rPr>
        <w:t>เพื่อรวมพลังจิตศรัทธาของพุทธศาสนิกชนในการ</w:t>
      </w:r>
      <w:r w:rsidR="00FD3DAA" w:rsidRPr="00E3558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</w:t>
      </w:r>
      <w:proofErr w:type="spellStart"/>
      <w:r w:rsidR="00FD3DAA" w:rsidRPr="00E35588">
        <w:rPr>
          <w:rFonts w:ascii="TH SarabunPSK" w:hAnsi="TH SarabunPSK" w:cs="TH SarabunPSK"/>
          <w:sz w:val="32"/>
          <w:szCs w:val="32"/>
          <w:cs/>
        </w:rPr>
        <w:t>อารยสถาปัตย์</w:t>
      </w:r>
      <w:proofErr w:type="spellEnd"/>
      <w:r w:rsidR="00FD3DAA" w:rsidRPr="00E35588">
        <w:rPr>
          <w:rFonts w:ascii="TH SarabunPSK" w:hAnsi="TH SarabunPSK" w:cs="TH SarabunPSK"/>
          <w:sz w:val="32"/>
          <w:szCs w:val="32"/>
          <w:cs/>
        </w:rPr>
        <w:t>ภายในวัด</w:t>
      </w:r>
    </w:p>
    <w:p w:rsidR="00FD3DAA" w:rsidRDefault="00FD3DAA" w:rsidP="00C3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5588">
        <w:rPr>
          <w:rFonts w:ascii="TH SarabunPSK" w:hAnsi="TH SarabunPSK" w:cs="TH SarabunPSK"/>
          <w:sz w:val="32"/>
          <w:szCs w:val="32"/>
          <w:cs/>
        </w:rPr>
        <w:t>ให้สามารถรองรับบริการประชาชนได้อย่างทั่วถึง เท่าเทียม และเสมอภาค</w:t>
      </w:r>
    </w:p>
    <w:p w:rsidR="00FD3DAA" w:rsidRDefault="00C34DB4" w:rsidP="00C34DB4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FD3DAA" w:rsidRPr="00480A1C">
        <w:rPr>
          <w:rFonts w:ascii="TH SarabunPSK" w:hAnsi="TH SarabunPSK" w:cs="TH SarabunPSK"/>
          <w:sz w:val="32"/>
          <w:szCs w:val="32"/>
          <w:cs/>
        </w:rPr>
        <w:t>เพื่อ</w:t>
      </w:r>
      <w:r w:rsidR="00FD3DAA" w:rsidRPr="00480A1C">
        <w:rPr>
          <w:rFonts w:ascii="TH SarabunPSK" w:hAnsi="TH SarabunPSK" w:cs="TH SarabunPSK" w:hint="cs"/>
          <w:sz w:val="32"/>
          <w:szCs w:val="32"/>
          <w:cs/>
        </w:rPr>
        <w:t>ก่อเกิดความสามัคคีปรองดองสมานฉันท์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ของคนในชาติ</w:t>
      </w:r>
      <w:r w:rsidR="00FD3DAA" w:rsidRPr="00480A1C">
        <w:rPr>
          <w:rFonts w:ascii="TH SarabunPSK" w:hAnsi="TH SarabunPSK" w:cs="TH SarabunPSK" w:hint="cs"/>
          <w:sz w:val="32"/>
          <w:szCs w:val="32"/>
          <w:cs/>
        </w:rPr>
        <w:t>ด้วยมิต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ิ</w:t>
      </w:r>
      <w:r w:rsidR="00FD3DAA" w:rsidRPr="00480A1C"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="00FD3DAA" w:rsidRPr="00480A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21B4" w:rsidRPr="0081401C" w:rsidRDefault="005421B4" w:rsidP="00FD3DAA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81401C">
        <w:rPr>
          <w:rFonts w:ascii="TH SarabunPSK" w:hAnsi="TH SarabunPSK" w:cs="TH SarabunPSK" w:hint="cs"/>
          <w:b/>
          <w:bCs/>
          <w:sz w:val="36"/>
          <w:szCs w:val="36"/>
          <w:cs/>
        </w:rPr>
        <w:t>๓. เป้าหมาย</w:t>
      </w:r>
    </w:p>
    <w:p w:rsidR="006812E9" w:rsidRDefault="00C34DB4" w:rsidP="00C34DB4">
      <w:pPr>
        <w:tabs>
          <w:tab w:val="num" w:pos="15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812E9" w:rsidRPr="00CE2088">
        <w:rPr>
          <w:rFonts w:ascii="TH SarabunPSK" w:hAnsi="TH SarabunPSK" w:cs="TH SarabunPSK" w:hint="cs"/>
          <w:sz w:val="32"/>
          <w:szCs w:val="32"/>
          <w:cs/>
        </w:rPr>
        <w:t xml:space="preserve">เด็ก เยาวชน </w:t>
      </w:r>
      <w:r w:rsidR="006812E9" w:rsidRPr="00CE2088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="006812E9" w:rsidRPr="00CE2088">
        <w:rPr>
          <w:rFonts w:ascii="TH SarabunPSK" w:hAnsi="TH SarabunPSK" w:cs="TH SarabunPSK" w:hint="cs"/>
          <w:sz w:val="32"/>
          <w:szCs w:val="32"/>
          <w:cs/>
        </w:rPr>
        <w:t xml:space="preserve"> ผู้พิการ ทุพพลภาพ และผู้ด้อยโอกาส </w:t>
      </w:r>
      <w:r w:rsidR="00521A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023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12E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023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1A5B">
        <w:rPr>
          <w:rFonts w:ascii="TH SarabunPSK" w:hAnsi="TH SarabunPSK" w:cs="TH SarabunPSK" w:hint="cs"/>
          <w:sz w:val="32"/>
          <w:szCs w:val="32"/>
          <w:cs/>
        </w:rPr>
        <w:t>๕</w:t>
      </w:r>
      <w:r w:rsidR="006812E9">
        <w:rPr>
          <w:rFonts w:ascii="TH SarabunPSK" w:hAnsi="TH SarabunPSK" w:cs="TH SarabunPSK" w:hint="cs"/>
          <w:sz w:val="32"/>
          <w:szCs w:val="32"/>
          <w:cs/>
        </w:rPr>
        <w:t>,๐๐๐ คน</w:t>
      </w:r>
    </w:p>
    <w:p w:rsidR="006812E9" w:rsidRPr="00BF5F4F" w:rsidRDefault="00BF5F4F" w:rsidP="00FD3DAA">
      <w:pPr>
        <w:spacing w:after="0" w:line="240" w:lineRule="auto"/>
        <w:jc w:val="both"/>
        <w:rPr>
          <w:rFonts w:ascii="TH SarabunPSK" w:hAnsi="TH SarabunPSK" w:cs="TH SarabunPSK"/>
          <w:color w:val="262626"/>
          <w:sz w:val="36"/>
          <w:szCs w:val="36"/>
        </w:rPr>
      </w:pPr>
      <w:r w:rsidRPr="00BF5F4F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>๔.</w:t>
      </w:r>
      <w:r w:rsidR="00FD3DAA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 xml:space="preserve"> </w:t>
      </w:r>
      <w:r w:rsidR="006812E9" w:rsidRPr="00BF5F4F">
        <w:rPr>
          <w:rFonts w:ascii="TH SarabunPSK" w:hAnsi="TH SarabunPSK" w:cs="TH SarabunPSK"/>
          <w:b/>
          <w:bCs/>
          <w:color w:val="262626"/>
          <w:sz w:val="36"/>
          <w:szCs w:val="36"/>
          <w:cs/>
        </w:rPr>
        <w:t>ระยะเวลา</w:t>
      </w:r>
      <w:r w:rsidR="00B755CB">
        <w:rPr>
          <w:rFonts w:ascii="TH SarabunPSK" w:hAnsi="TH SarabunPSK" w:cs="TH SarabunPSK" w:hint="cs"/>
          <w:b/>
          <w:bCs/>
          <w:color w:val="262626"/>
          <w:sz w:val="36"/>
          <w:szCs w:val="36"/>
          <w:cs/>
        </w:rPr>
        <w:t>ดำเนินการ</w:t>
      </w:r>
    </w:p>
    <w:p w:rsidR="006812E9" w:rsidRPr="00A9467F" w:rsidRDefault="00C34DB4" w:rsidP="00C34DB4">
      <w:pPr>
        <w:spacing w:after="0" w:line="240" w:lineRule="auto"/>
        <w:ind w:firstLine="284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olor w:val="262626"/>
          <w:sz w:val="32"/>
          <w:szCs w:val="32"/>
          <w:cs/>
        </w:rPr>
        <w:t xml:space="preserve"> </w:t>
      </w:r>
      <w:r w:rsidR="006812E9">
        <w:rPr>
          <w:rFonts w:ascii="TH SarabunPSK" w:hAnsi="TH SarabunPSK" w:cs="TH SarabunPSK" w:hint="cs"/>
          <w:color w:val="262626"/>
          <w:sz w:val="32"/>
          <w:szCs w:val="32"/>
          <w:cs/>
        </w:rPr>
        <w:t>ดำเนินการในช่วงเดือน</w:t>
      </w:r>
      <w:r w:rsidR="00F65338">
        <w:rPr>
          <w:rFonts w:ascii="TH SarabunPSK" w:hAnsi="TH SarabunPSK" w:cs="TH SarabunPSK" w:hint="cs"/>
          <w:color w:val="262626"/>
          <w:sz w:val="32"/>
          <w:szCs w:val="32"/>
          <w:cs/>
        </w:rPr>
        <w:t>กรกฎาคม</w:t>
      </w:r>
    </w:p>
    <w:p w:rsidR="00FD3DAA" w:rsidRPr="00FD3DAA" w:rsidRDefault="00FD3DAA" w:rsidP="00FD3D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D3D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๕. </w:t>
      </w:r>
      <w:r w:rsidRPr="00FD3DAA">
        <w:rPr>
          <w:rFonts w:ascii="TH SarabunPSK" w:hAnsi="TH SarabunPSK" w:cs="TH SarabunPSK"/>
          <w:b/>
          <w:bCs/>
          <w:sz w:val="36"/>
          <w:szCs w:val="36"/>
          <w:cs/>
        </w:rPr>
        <w:t>สถานที่</w:t>
      </w:r>
    </w:p>
    <w:p w:rsidR="00FD3DAA" w:rsidRDefault="00C34DB4" w:rsidP="00FD3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3DAA">
        <w:rPr>
          <w:rFonts w:ascii="TH SarabunPSK" w:hAnsi="TH SarabunPSK" w:cs="TH SarabunPSK"/>
          <w:sz w:val="32"/>
          <w:szCs w:val="32"/>
          <w:cs/>
        </w:rPr>
        <w:t>ดำเนินการจัดปฏิบัติธ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รักษาศีล เจริญจิตภาวนา เพื่อเ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ฉลิมพระเกียรติฯ</w:t>
      </w:r>
      <w:r w:rsidR="00FD3DAA">
        <w:rPr>
          <w:rFonts w:ascii="TH SarabunPSK" w:hAnsi="TH SarabunPSK" w:cs="TH SarabunPSK"/>
          <w:sz w:val="32"/>
          <w:szCs w:val="32"/>
          <w:cs/>
        </w:rPr>
        <w:t xml:space="preserve"> ณ </w:t>
      </w:r>
      <w:r w:rsidR="00FD3DAA" w:rsidRPr="00B75ED7">
        <w:rPr>
          <w:rFonts w:ascii="TH SarabunPSK" w:hAnsi="TH SarabunPSK" w:cs="TH SarabunPSK"/>
          <w:sz w:val="32"/>
          <w:szCs w:val="32"/>
          <w:cs/>
        </w:rPr>
        <w:t>วัด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ต่าง ๆ ทั่วประเทศ</w:t>
      </w:r>
      <w:r w:rsidR="00FD3DA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FD3DAA" w:rsidRPr="00C0197D" w:rsidRDefault="00C34DB4" w:rsidP="00FD3D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="00FD3DAA" w:rsidRPr="00C0197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กลาง</w:t>
      </w:r>
    </w:p>
    <w:p w:rsidR="00FD3DAA" w:rsidRDefault="00FD3DAA" w:rsidP="00FD3D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๑) วัดมหาธาตุยุวราช</w:t>
      </w:r>
      <w:r w:rsidR="00DB41E4">
        <w:rPr>
          <w:rFonts w:ascii="TH SarabunPSK" w:hAnsi="TH SarabunPSK" w:cs="TH SarabunPSK" w:hint="cs"/>
          <w:sz w:val="32"/>
          <w:szCs w:val="32"/>
          <w:cs/>
        </w:rPr>
        <w:t>รังสฤษฏ์</w:t>
      </w:r>
      <w:r w:rsidR="00521A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1A5B">
        <w:rPr>
          <w:rFonts w:ascii="TH SarabunPSK" w:hAnsi="TH SarabunPSK" w:cs="TH SarabunPSK" w:hint="cs"/>
          <w:sz w:val="32"/>
          <w:szCs w:val="32"/>
          <w:cs/>
        </w:rPr>
        <w:tab/>
        <w:t>เขตพระนคร  กรุงเทพฯ</w:t>
      </w:r>
    </w:p>
    <w:p w:rsidR="00FD3DAA" w:rsidRDefault="00FD3DAA" w:rsidP="00521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21A5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) วัดสุทัศน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พ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ราม</w:t>
      </w:r>
      <w:r w:rsidR="00521A5B">
        <w:rPr>
          <w:rFonts w:ascii="TH SarabunPSK" w:hAnsi="TH SarabunPSK" w:cs="TH SarabunPSK"/>
          <w:sz w:val="32"/>
          <w:szCs w:val="32"/>
        </w:rPr>
        <w:t xml:space="preserve"> </w:t>
      </w:r>
      <w:r w:rsidR="00521A5B">
        <w:rPr>
          <w:rFonts w:ascii="TH SarabunPSK" w:hAnsi="TH SarabunPSK" w:cs="TH SarabunPSK" w:hint="cs"/>
          <w:sz w:val="32"/>
          <w:szCs w:val="32"/>
          <w:cs/>
        </w:rPr>
        <w:tab/>
      </w:r>
      <w:r w:rsidR="00521A5B">
        <w:rPr>
          <w:rFonts w:ascii="TH SarabunPSK" w:hAnsi="TH SarabunPSK" w:cs="TH SarabunPSK" w:hint="cs"/>
          <w:sz w:val="32"/>
          <w:szCs w:val="32"/>
          <w:cs/>
        </w:rPr>
        <w:tab/>
        <w:t>เขตพระนคร  กรุงเทพฯ</w:t>
      </w:r>
    </w:p>
    <w:p w:rsidR="00D50806" w:rsidRDefault="00FD3DAA" w:rsidP="00FD3D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๓) วัดพิชยญาติการาม</w:t>
      </w:r>
      <w:r w:rsidR="00521A5B">
        <w:rPr>
          <w:rFonts w:ascii="TH SarabunPSK" w:hAnsi="TH SarabunPSK" w:cs="TH SarabunPSK"/>
          <w:sz w:val="32"/>
          <w:szCs w:val="32"/>
        </w:rPr>
        <w:t xml:space="preserve"> </w:t>
      </w:r>
      <w:r w:rsidR="00521A5B">
        <w:rPr>
          <w:rFonts w:ascii="TH SarabunPSK" w:hAnsi="TH SarabunPSK" w:cs="TH SarabunPSK"/>
          <w:sz w:val="32"/>
          <w:szCs w:val="32"/>
        </w:rPr>
        <w:tab/>
      </w:r>
      <w:r w:rsidR="00521A5B">
        <w:rPr>
          <w:rFonts w:ascii="TH SarabunPSK" w:hAnsi="TH SarabunPSK" w:cs="TH SarabunPSK"/>
          <w:sz w:val="32"/>
          <w:szCs w:val="32"/>
        </w:rPr>
        <w:tab/>
      </w:r>
      <w:r w:rsidR="00A56F01">
        <w:rPr>
          <w:rFonts w:ascii="TH SarabunPSK" w:hAnsi="TH SarabunPSK" w:cs="TH SarabunPSK" w:hint="cs"/>
          <w:sz w:val="32"/>
          <w:szCs w:val="32"/>
          <w:cs/>
        </w:rPr>
        <w:t>เขตคลองสาน  กรุงเทพฯ</w:t>
      </w:r>
    </w:p>
    <w:p w:rsidR="00C34DB4" w:rsidRDefault="00C34DB4" w:rsidP="00FD3DA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D0E31" w:rsidRPr="00F06B7B" w:rsidRDefault="00DD0E31" w:rsidP="00FD3DA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FD3DAA" w:rsidRDefault="00FD3DAA" w:rsidP="00FD3D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๔) </w:t>
      </w:r>
      <w:r w:rsidR="00C0197D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="00C0197D">
        <w:rPr>
          <w:rFonts w:ascii="TH SarabunPSK" w:hAnsi="TH SarabunPSK" w:cs="TH SarabunPSK" w:hint="cs"/>
          <w:sz w:val="32"/>
          <w:szCs w:val="32"/>
          <w:cs/>
        </w:rPr>
        <w:t>เบญจม</w:t>
      </w:r>
      <w:proofErr w:type="spellEnd"/>
      <w:r w:rsidR="00C0197D">
        <w:rPr>
          <w:rFonts w:ascii="TH SarabunPSK" w:hAnsi="TH SarabunPSK" w:cs="TH SarabunPSK" w:hint="cs"/>
          <w:sz w:val="32"/>
          <w:szCs w:val="32"/>
          <w:cs/>
        </w:rPr>
        <w:t>ดุสิตวนาราม</w:t>
      </w:r>
      <w:r w:rsidR="00C0197D">
        <w:rPr>
          <w:rFonts w:ascii="TH SarabunPSK" w:hAnsi="TH SarabunPSK" w:cs="TH SarabunPSK" w:hint="cs"/>
          <w:sz w:val="32"/>
          <w:szCs w:val="32"/>
          <w:cs/>
        </w:rPr>
        <w:tab/>
      </w:r>
      <w:r w:rsidR="00C0197D">
        <w:rPr>
          <w:rFonts w:ascii="TH SarabunPSK" w:hAnsi="TH SarabunPSK" w:cs="TH SarabunPSK" w:hint="cs"/>
          <w:sz w:val="32"/>
          <w:szCs w:val="32"/>
          <w:cs/>
        </w:rPr>
        <w:tab/>
        <w:t>เขตดุสิต  กรุงเทพฯ</w:t>
      </w:r>
    </w:p>
    <w:p w:rsidR="00FD3DAA" w:rsidRDefault="00FD3DAA" w:rsidP="00FD3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A3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C0197D">
        <w:rPr>
          <w:rFonts w:ascii="TH SarabunPSK" w:hAnsi="TH SarabunPSK" w:cs="TH SarabunPSK" w:hint="cs"/>
          <w:sz w:val="32"/>
          <w:szCs w:val="32"/>
          <w:cs/>
        </w:rPr>
        <w:t>วัดไตรมิตรวิทยาราม</w:t>
      </w:r>
      <w:r w:rsidR="00C0197D">
        <w:rPr>
          <w:rFonts w:ascii="TH SarabunPSK" w:hAnsi="TH SarabunPSK" w:cs="TH SarabunPSK"/>
          <w:sz w:val="32"/>
          <w:szCs w:val="32"/>
        </w:rPr>
        <w:tab/>
      </w:r>
      <w:r w:rsidR="00C0197D">
        <w:rPr>
          <w:rFonts w:ascii="TH SarabunPSK" w:hAnsi="TH SarabunPSK" w:cs="TH SarabunPSK"/>
          <w:sz w:val="32"/>
          <w:szCs w:val="32"/>
        </w:rPr>
        <w:tab/>
      </w:r>
      <w:proofErr w:type="spellStart"/>
      <w:r w:rsidR="00C0197D">
        <w:rPr>
          <w:rFonts w:ascii="TH SarabunPSK" w:hAnsi="TH SarabunPSK" w:cs="TH SarabunPSK" w:hint="cs"/>
          <w:sz w:val="32"/>
          <w:szCs w:val="32"/>
          <w:cs/>
        </w:rPr>
        <w:t>เขตสัมพันธวงศ์</w:t>
      </w:r>
      <w:proofErr w:type="spellEnd"/>
      <w:r w:rsidR="00C0197D">
        <w:rPr>
          <w:rFonts w:ascii="TH SarabunPSK" w:hAnsi="TH SarabunPSK" w:cs="TH SarabunPSK" w:hint="cs"/>
          <w:sz w:val="32"/>
          <w:szCs w:val="32"/>
          <w:cs/>
        </w:rPr>
        <w:t xml:space="preserve">  กรุงเทพฯ</w:t>
      </w:r>
      <w:r w:rsidR="00521A5B">
        <w:rPr>
          <w:rFonts w:ascii="TH SarabunPSK" w:hAnsi="TH SarabunPSK" w:cs="TH SarabunPSK" w:hint="cs"/>
          <w:sz w:val="32"/>
          <w:szCs w:val="32"/>
          <w:cs/>
        </w:rPr>
        <w:tab/>
      </w:r>
      <w:r w:rsidR="00521A5B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3DAA" w:rsidRDefault="00FD3DAA" w:rsidP="00C019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19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C34DB4" w:rsidRPr="00C0197D">
        <w:rPr>
          <w:rFonts w:ascii="TH SarabunPSK" w:hAnsi="TH SarabunPSK" w:cs="TH SarabunPSK" w:hint="cs"/>
          <w:b/>
          <w:bCs/>
          <w:sz w:val="32"/>
          <w:szCs w:val="32"/>
          <w:cs/>
        </w:rPr>
        <w:t>๕.๒</w:t>
      </w:r>
      <w:r w:rsidRPr="00C01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ภูมิภา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สานความร่วมมือสำนักงานวัฒนธรรมจังหวัด ๗๖ จังหวัด ร่วมณรงค์เชิญชวน</w:t>
      </w:r>
      <w:r w:rsidR="00C01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97D">
        <w:rPr>
          <w:rFonts w:ascii="TH SarabunPSK" w:hAnsi="TH SarabunPSK" w:cs="TH SarabunPSK" w:hint="cs"/>
          <w:spacing w:val="-10"/>
          <w:sz w:val="32"/>
          <w:szCs w:val="32"/>
          <w:cs/>
        </w:rPr>
        <w:t>เครือข่ายชุมชนคุณธรรมร่วมไหว้พระ สวดมนต์ รักษาศีล เจริญจิตภาวนา เพื่อเฉลิมพระเกียรติและถวายเป็นพระราชกุศ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BB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3DAA" w:rsidRP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 w:rsidRPr="00FD3DAA">
        <w:rPr>
          <w:rFonts w:ascii="TH SarabunPSK" w:hAnsi="TH SarabunPSK" w:cs="TH SarabunPSK" w:hint="cs"/>
          <w:sz w:val="32"/>
          <w:szCs w:val="32"/>
          <w:cs/>
        </w:rPr>
        <w:t>วัดพระธาตุหริ</w:t>
      </w:r>
      <w:proofErr w:type="spellStart"/>
      <w:r w:rsidRPr="00FD3DAA">
        <w:rPr>
          <w:rFonts w:ascii="TH SarabunPSK" w:hAnsi="TH SarabunPSK" w:cs="TH SarabunPSK" w:hint="cs"/>
          <w:sz w:val="32"/>
          <w:szCs w:val="32"/>
          <w:cs/>
        </w:rPr>
        <w:t>ภุญ</w:t>
      </w:r>
      <w:proofErr w:type="spellEnd"/>
      <w:r w:rsidRPr="00FD3DAA">
        <w:rPr>
          <w:rFonts w:ascii="TH SarabunPSK" w:hAnsi="TH SarabunPSK" w:cs="TH SarabunPSK" w:hint="cs"/>
          <w:sz w:val="32"/>
          <w:szCs w:val="32"/>
          <w:cs/>
        </w:rPr>
        <w:t>ชัย</w:t>
      </w:r>
      <w:r w:rsidR="002B661C">
        <w:rPr>
          <w:rFonts w:ascii="TH SarabunPSK" w:hAnsi="TH SarabunPSK" w:cs="TH SarabunPSK" w:hint="cs"/>
          <w:sz w:val="32"/>
          <w:szCs w:val="32"/>
          <w:cs/>
        </w:rPr>
        <w:t xml:space="preserve"> วรมหาวิหาร</w:t>
      </w:r>
      <w:r w:rsidRPr="00FD3DAA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 จังหวัดลำพูน</w:t>
      </w:r>
    </w:p>
    <w:p w:rsid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พระเจดีย์ซาวหลัง  อำเภอเมือง  จังหวัดลำปาง</w:t>
      </w:r>
    </w:p>
    <w:p w:rsid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โพธิ์ชัย อำเภอเมือง จังหวัดหนองคาย</w:t>
      </w:r>
    </w:p>
    <w:p w:rsid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235BB2">
        <w:rPr>
          <w:rFonts w:ascii="TH SarabunPSK" w:hAnsi="TH SarabunPSK" w:cs="TH SarabunPSK" w:hint="cs"/>
          <w:sz w:val="32"/>
          <w:szCs w:val="32"/>
          <w:cs/>
        </w:rPr>
        <w:t>หัวฝ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235BB2">
        <w:rPr>
          <w:rFonts w:ascii="TH SarabunPSK" w:hAnsi="TH SarabunPSK" w:cs="TH SarabunPSK" w:hint="cs"/>
          <w:sz w:val="32"/>
          <w:szCs w:val="32"/>
          <w:cs/>
        </w:rPr>
        <w:t>พ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</w:t>
      </w:r>
    </w:p>
    <w:p w:rsid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น</w:t>
      </w:r>
      <w:r w:rsidR="002B661C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End"/>
      <w:r w:rsidR="002B661C">
        <w:rPr>
          <w:rFonts w:ascii="TH SarabunPSK" w:hAnsi="TH SarabunPSK" w:cs="TH SarabunPSK" w:hint="cs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ม </w:t>
      </w:r>
      <w:r w:rsidR="002B661C">
        <w:rPr>
          <w:rFonts w:ascii="TH SarabunPSK" w:hAnsi="TH SarabunPSK" w:cs="TH SarabunPSK" w:hint="cs"/>
          <w:sz w:val="32"/>
          <w:szCs w:val="32"/>
          <w:cs/>
        </w:rPr>
        <w:t xml:space="preserve">วรวิหาร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 จังหวัดปทุมธานี</w:t>
      </w:r>
    </w:p>
    <w:p w:rsid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พัฒนาราม อำเภอเมือง จังหวัดสุราษฎร์ธานี</w:t>
      </w:r>
    </w:p>
    <w:p w:rsidR="00FD3DAA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สุนทรสถิต อำเภอ</w:t>
      </w:r>
      <w:r w:rsidR="002B661C">
        <w:rPr>
          <w:rFonts w:ascii="TH SarabunPSK" w:hAnsi="TH SarabunPSK" w:cs="TH SarabunPSK" w:hint="cs"/>
          <w:sz w:val="32"/>
          <w:szCs w:val="32"/>
          <w:cs/>
        </w:rPr>
        <w:t xml:space="preserve">บ้านแพ้ว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มุทรสาคร</w:t>
      </w:r>
    </w:p>
    <w:p w:rsidR="00FD3DAA" w:rsidRPr="00235BB2" w:rsidRDefault="00FD3DAA" w:rsidP="00FD3DAA">
      <w:pPr>
        <w:pStyle w:val="a6"/>
        <w:numPr>
          <w:ilvl w:val="0"/>
          <w:numId w:val="2"/>
        </w:numPr>
        <w:ind w:left="993" w:firstLine="0"/>
        <w:rPr>
          <w:rFonts w:ascii="TH SarabunPSK" w:hAnsi="TH SarabunPSK" w:cs="TH SarabunPSK"/>
          <w:sz w:val="16"/>
          <w:szCs w:val="16"/>
        </w:rPr>
      </w:pPr>
      <w:r w:rsidRPr="00235BB2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235BB2" w:rsidRPr="00235BB2">
        <w:rPr>
          <w:rFonts w:ascii="TH SarabunPSK" w:hAnsi="TH SarabunPSK" w:cs="TH SarabunPSK" w:hint="cs"/>
          <w:sz w:val="32"/>
          <w:szCs w:val="32"/>
          <w:cs/>
        </w:rPr>
        <w:t>ไกลกังวล อำเภอ</w:t>
      </w:r>
      <w:r w:rsidR="00235BB2">
        <w:rPr>
          <w:rFonts w:ascii="TH SarabunPSK" w:hAnsi="TH SarabunPSK" w:cs="TH SarabunPSK" w:hint="cs"/>
          <w:sz w:val="32"/>
          <w:szCs w:val="32"/>
          <w:cs/>
        </w:rPr>
        <w:t>หันคา</w:t>
      </w:r>
      <w:r w:rsidRPr="00235BB2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235BB2" w:rsidRPr="00235BB2">
        <w:rPr>
          <w:rFonts w:ascii="TH SarabunPSK" w:hAnsi="TH SarabunPSK" w:cs="TH SarabunPSK" w:hint="cs"/>
          <w:sz w:val="32"/>
          <w:szCs w:val="32"/>
          <w:cs/>
        </w:rPr>
        <w:t>ชัยนาท</w:t>
      </w:r>
    </w:p>
    <w:p w:rsidR="00FD3DAA" w:rsidRPr="00FB6184" w:rsidRDefault="00C34DB4" w:rsidP="00FD3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FD3DAA" w:rsidRPr="00FB618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06B7B" w:rsidRDefault="00C34DB4" w:rsidP="0071252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๑ 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ขออนุมัติดำเนินงานจัดกิจกรรมปฏิบัติธ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รักษาศีล เจริญจิตภาวนา เพื่อ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 xml:space="preserve">เฉลิมพระเกียรติฯ </w:t>
      </w:r>
    </w:p>
    <w:p w:rsidR="00FD3DAA" w:rsidRPr="00C34DB4" w:rsidRDefault="00FD3DAA" w:rsidP="007125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DB4">
        <w:rPr>
          <w:rFonts w:ascii="TH SarabunPSK" w:hAnsi="TH SarabunPSK" w:cs="TH SarabunPSK" w:hint="cs"/>
          <w:sz w:val="32"/>
          <w:szCs w:val="32"/>
          <w:cs/>
        </w:rPr>
        <w:t>และเผยแพร่ประชาสัมพันธ์</w:t>
      </w:r>
    </w:p>
    <w:p w:rsidR="000B4985" w:rsidRDefault="00C34DB4" w:rsidP="00F06B7B">
      <w:pPr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๒ 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 xml:space="preserve">ประสานความร่วมมือสำนักงานวัฒนธรรมจังหวัดลำพูน </w:t>
      </w:r>
      <w:r w:rsidR="000B498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  <w:r w:rsidR="000B498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หนองคาย</w:t>
      </w:r>
      <w:r w:rsidR="00FD3DAA" w:rsidRPr="00C34DB4">
        <w:rPr>
          <w:rFonts w:ascii="TH SarabunPSK" w:hAnsi="TH SarabunPSK" w:cs="TH SarabunPSK"/>
          <w:sz w:val="32"/>
          <w:szCs w:val="32"/>
        </w:rPr>
        <w:t xml:space="preserve"> </w:t>
      </w:r>
      <w:r w:rsidR="000B4985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:rsidR="00FD3DAA" w:rsidRDefault="000B4985" w:rsidP="00F06B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D3DAA" w:rsidRPr="009D208D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FD3DAA" w:rsidRPr="009D2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FD3DAA" w:rsidRPr="009D208D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 w:rsidR="00FD3DAA" w:rsidRPr="009D2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D3DAA" w:rsidRPr="009D208D">
        <w:rPr>
          <w:rFonts w:ascii="TH SarabunPSK" w:hAnsi="TH SarabunPSK" w:cs="TH SarabunPSK" w:hint="cs"/>
          <w:sz w:val="32"/>
          <w:szCs w:val="32"/>
          <w:cs/>
        </w:rPr>
        <w:t>สมุทรสาคร</w:t>
      </w:r>
      <w:r w:rsidR="00FD3DAA" w:rsidRPr="009D20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ัยนาท</w:t>
      </w:r>
      <w:r w:rsidR="00FD3DAA">
        <w:rPr>
          <w:rFonts w:ascii="TH SarabunPSK" w:hAnsi="TH SarabunPSK" w:cs="TH SarabunPSK" w:hint="cs"/>
          <w:sz w:val="32"/>
          <w:szCs w:val="32"/>
          <w:cs/>
        </w:rPr>
        <w:t xml:space="preserve"> ร่</w:t>
      </w:r>
      <w:r w:rsidR="00FD3DAA" w:rsidRPr="009C29F6">
        <w:rPr>
          <w:rFonts w:ascii="TH SarabunPSK" w:hAnsi="TH SarabunPSK" w:cs="TH SarabunPSK" w:hint="cs"/>
          <w:sz w:val="32"/>
          <w:szCs w:val="32"/>
          <w:cs/>
        </w:rPr>
        <w:t xml:space="preserve">วมณรงค์เชิญชวนเครือข่ายชุมชนคุณธรรมร่วมไหว้พระ สวดมนต์ รักษาศีล เจริญจิตภาวนา เพื่อเฉลิมพระเกียรติและถวายเป็นพระราชกุศลฯ </w:t>
      </w:r>
    </w:p>
    <w:p w:rsidR="00FD3DAA" w:rsidRDefault="00FD3DAA" w:rsidP="00C34D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4DB4">
        <w:rPr>
          <w:rFonts w:ascii="TH SarabunPSK" w:hAnsi="TH SarabunPSK" w:cs="TH SarabunPSK" w:hint="cs"/>
          <w:sz w:val="32"/>
          <w:szCs w:val="32"/>
          <w:cs/>
        </w:rPr>
        <w:t xml:space="preserve"> ๖.๓ </w:t>
      </w:r>
      <w:r w:rsidRPr="009D208D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ระทรวงพัฒนาสังคมและความมั่นคงของมนุษย์ร่วมเป็นเจ้าภาพจัดกิจกรรม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66F1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ช่น กรมส่งเสริมพัฒนาคุณภาพชีวิตคนพ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มกิจการผู้สูงอายุ และร</w:t>
      </w:r>
      <w:r w:rsidR="00D46AE3">
        <w:rPr>
          <w:rFonts w:ascii="TH SarabunPSK" w:hAnsi="TH SarabunPSK" w:cs="TH SarabunPSK" w:hint="cs"/>
          <w:sz w:val="32"/>
          <w:szCs w:val="32"/>
          <w:cs/>
        </w:rPr>
        <w:t>่ว</w:t>
      </w:r>
      <w:r>
        <w:rPr>
          <w:rFonts w:ascii="TH SarabunPSK" w:hAnsi="TH SarabunPSK" w:cs="TH SarabunPSK" w:hint="cs"/>
          <w:sz w:val="32"/>
          <w:szCs w:val="32"/>
          <w:cs/>
        </w:rPr>
        <w:t>มกิจการสตรีและสถาบันครอบครัว</w:t>
      </w:r>
    </w:p>
    <w:p w:rsidR="00FD3DAA" w:rsidRPr="00C34DB4" w:rsidRDefault="00C34DB4" w:rsidP="00C34DB4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๔ 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ปฏิบัติธรรม</w:t>
      </w:r>
    </w:p>
    <w:p w:rsidR="00FD3DAA" w:rsidRDefault="00C34DB4" w:rsidP="00C34DB4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๕ </w:t>
      </w:r>
      <w:r w:rsidR="00FD3DAA" w:rsidRPr="00FB6184">
        <w:rPr>
          <w:rFonts w:ascii="TH SarabunPSK" w:hAnsi="TH SarabunPSK" w:cs="TH SarabunPSK"/>
          <w:sz w:val="32"/>
          <w:szCs w:val="32"/>
          <w:cs/>
        </w:rPr>
        <w:t xml:space="preserve">สรุปผลโครงการ </w:t>
      </w:r>
    </w:p>
    <w:p w:rsidR="00FD3DAA" w:rsidRPr="00A9467F" w:rsidRDefault="00FD3DAA" w:rsidP="00FD3DA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34DB4" w:rsidRPr="00D46AE3" w:rsidRDefault="00C34DB4" w:rsidP="00C34D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6A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 </w:t>
      </w:r>
      <w:r w:rsidRPr="00D46AE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โยชน์ที่ได้รับจากการดำเนินกา</w:t>
      </w:r>
      <w:r w:rsidR="00D46AE3" w:rsidRPr="00D46AE3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</w:p>
    <w:p w:rsidR="00C34DB4" w:rsidRPr="00C34DB4" w:rsidRDefault="00C34DB4" w:rsidP="00C3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๗.๑ 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ประชาชนทุกหมู่เหล่าเข้าร่วมปฏิบัติธรรมเพื่อเฉลิมพระเกียรติและถวายเป็นพระราชกุศลแด่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สมเด็จ</w:t>
      </w:r>
    </w:p>
    <w:p w:rsidR="00FD3DAA" w:rsidRPr="00C34DB4" w:rsidRDefault="00FD3DAA" w:rsidP="00C34DB4">
      <w:pPr>
        <w:spacing w:after="0" w:line="240" w:lineRule="auto"/>
        <w:ind w:right="-603"/>
        <w:rPr>
          <w:rFonts w:ascii="TH SarabunPSK" w:hAnsi="TH SarabunPSK" w:cs="TH SarabunPSK"/>
          <w:sz w:val="32"/>
          <w:szCs w:val="32"/>
        </w:rPr>
      </w:pPr>
      <w:r w:rsidRPr="00C34DB4">
        <w:rPr>
          <w:rFonts w:ascii="TH SarabunPSK" w:hAnsi="TH SarabunPSK" w:cs="TH SarabunPSK"/>
          <w:sz w:val="32"/>
          <w:szCs w:val="32"/>
          <w:cs/>
        </w:rPr>
        <w:t>พระเจ้าอยู่หัวมหา</w:t>
      </w:r>
      <w:proofErr w:type="spellStart"/>
      <w:r w:rsidRPr="00C34DB4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C34DB4">
        <w:rPr>
          <w:rFonts w:ascii="TH SarabunPSK" w:hAnsi="TH SarabunPSK" w:cs="TH SarabunPSK"/>
          <w:sz w:val="32"/>
          <w:szCs w:val="32"/>
          <w:cs/>
        </w:rPr>
        <w:t>ราลง</w:t>
      </w:r>
      <w:proofErr w:type="spellStart"/>
      <w:r w:rsidRPr="00C34DB4">
        <w:rPr>
          <w:rFonts w:ascii="TH SarabunPSK" w:hAnsi="TH SarabunPSK" w:cs="TH SarabunPSK"/>
          <w:sz w:val="32"/>
          <w:szCs w:val="32"/>
          <w:cs/>
        </w:rPr>
        <w:t>กรณ</w:t>
      </w:r>
      <w:proofErr w:type="spellEnd"/>
      <w:r w:rsidRPr="00C34DB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34DB4">
        <w:rPr>
          <w:rFonts w:ascii="TH SarabunPSK" w:hAnsi="TH SarabunPSK" w:cs="TH SarabunPSK"/>
          <w:sz w:val="32"/>
          <w:szCs w:val="32"/>
          <w:cs/>
        </w:rPr>
        <w:t>บดินทร</w:t>
      </w:r>
      <w:proofErr w:type="spellEnd"/>
      <w:r w:rsidRPr="00C34DB4">
        <w:rPr>
          <w:rFonts w:ascii="TH SarabunPSK" w:hAnsi="TH SarabunPSK" w:cs="TH SarabunPSK"/>
          <w:sz w:val="32"/>
          <w:szCs w:val="32"/>
          <w:cs/>
        </w:rPr>
        <w:t>เทพ</w:t>
      </w:r>
      <w:proofErr w:type="spellStart"/>
      <w:r w:rsidRPr="00C34DB4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C34DB4">
        <w:rPr>
          <w:rFonts w:ascii="TH SarabunPSK" w:hAnsi="TH SarabunPSK" w:cs="TH SarabunPSK"/>
          <w:sz w:val="32"/>
          <w:szCs w:val="32"/>
          <w:cs/>
        </w:rPr>
        <w:t>ราง</w:t>
      </w:r>
      <w:proofErr w:type="spellStart"/>
      <w:r w:rsidRPr="00C34DB4">
        <w:rPr>
          <w:rFonts w:ascii="TH SarabunPSK" w:hAnsi="TH SarabunPSK" w:cs="TH SarabunPSK"/>
          <w:sz w:val="32"/>
          <w:szCs w:val="32"/>
          <w:cs/>
        </w:rPr>
        <w:t>กูร</w:t>
      </w:r>
      <w:proofErr w:type="spellEnd"/>
      <w:r w:rsidRPr="00C34DB4">
        <w:rPr>
          <w:rFonts w:ascii="TH SarabunPSK" w:hAnsi="TH SarabunPSK" w:cs="TH SarabunPSK"/>
          <w:sz w:val="32"/>
          <w:szCs w:val="32"/>
          <w:cs/>
        </w:rPr>
        <w:t xml:space="preserve"> ในวันที่ ๒๘ กรกฎาคม ๒๕</w:t>
      </w:r>
      <w:r w:rsidRPr="00C34DB4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FD3DAA" w:rsidRPr="00C34DB4" w:rsidRDefault="00C34DB4" w:rsidP="00C34DB4">
      <w:pPr>
        <w:spacing w:after="0" w:line="240" w:lineRule="auto"/>
        <w:ind w:left="360" w:right="-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๒ </w:t>
      </w:r>
      <w:r w:rsidR="00FD3DAA" w:rsidRPr="00C34DB4">
        <w:rPr>
          <w:rFonts w:ascii="TH SarabunPSK" w:hAnsi="TH SarabunPSK" w:cs="TH SarabunPSK"/>
          <w:sz w:val="32"/>
          <w:szCs w:val="32"/>
          <w:cs/>
        </w:rPr>
        <w:t>ประชาชนได้เจริญจิตภาวนา รักษาศีลบำเพ็ญทานบารมีทำความดี ถวายเป็นพุทธบูชา</w:t>
      </w:r>
    </w:p>
    <w:p w:rsidR="00FD3DAA" w:rsidRDefault="00C34DB4" w:rsidP="00C34DB4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๓ </w:t>
      </w:r>
      <w:r w:rsidR="00FD3DAA" w:rsidRPr="00A56414">
        <w:rPr>
          <w:rFonts w:ascii="TH SarabunPSK" w:hAnsi="TH SarabunPSK" w:cs="TH SarabunPSK" w:hint="cs"/>
          <w:sz w:val="32"/>
          <w:szCs w:val="32"/>
          <w:cs/>
        </w:rPr>
        <w:t>คนทุกกลุ่มวัย รวมทั้งผู้พิการ ทุพพลภาพ ผู้ด้อยโอกาส ได้</w:t>
      </w:r>
      <w:r w:rsidR="00FD3DAA">
        <w:rPr>
          <w:rFonts w:ascii="TH SarabunPSK" w:hAnsi="TH SarabunPSK" w:cs="TH SarabunPSK" w:hint="cs"/>
          <w:sz w:val="32"/>
          <w:szCs w:val="32"/>
          <w:cs/>
        </w:rPr>
        <w:t>ปฏิบัติธรรม ศึกษาเรียนรู้หลักธรรม</w:t>
      </w:r>
      <w:r w:rsidR="000B4985">
        <w:rPr>
          <w:rFonts w:ascii="TH SarabunPSK" w:hAnsi="TH SarabunPSK" w:cs="TH SarabunPSK" w:hint="cs"/>
          <w:sz w:val="32"/>
          <w:szCs w:val="32"/>
          <w:cs/>
        </w:rPr>
        <w:t>ทางศาสนา</w:t>
      </w:r>
    </w:p>
    <w:p w:rsidR="00FD3DAA" w:rsidRDefault="00FD3DAA" w:rsidP="00C34D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7D31">
        <w:rPr>
          <w:rFonts w:ascii="TH SarabunPSK" w:hAnsi="TH SarabunPSK" w:cs="TH SarabunPSK" w:hint="cs"/>
          <w:sz w:val="32"/>
          <w:szCs w:val="32"/>
          <w:cs/>
        </w:rPr>
        <w:t>และนำไปประพฤติปฏิบัติอย่างเหมาะสม</w:t>
      </w:r>
    </w:p>
    <w:p w:rsidR="00FD3DAA" w:rsidRDefault="00C34DB4" w:rsidP="00C34DB4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๔ </w:t>
      </w:r>
      <w:r w:rsidR="00FD3DAA">
        <w:rPr>
          <w:rFonts w:ascii="TH SarabunPSK" w:hAnsi="TH SarabunPSK" w:cs="TH SarabunPSK" w:hint="cs"/>
          <w:sz w:val="32"/>
          <w:szCs w:val="32"/>
          <w:cs/>
        </w:rPr>
        <w:t>เกิดการรวมพลังจิตศรัทธาของพุทธศาสนิกชนในการ</w:t>
      </w:r>
      <w:r w:rsidR="00FD3DAA" w:rsidRPr="00E3558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</w:t>
      </w:r>
      <w:proofErr w:type="spellStart"/>
      <w:r w:rsidR="00FD3DAA" w:rsidRPr="00E35588">
        <w:rPr>
          <w:rFonts w:ascii="TH SarabunPSK" w:hAnsi="TH SarabunPSK" w:cs="TH SarabunPSK"/>
          <w:sz w:val="32"/>
          <w:szCs w:val="32"/>
          <w:cs/>
        </w:rPr>
        <w:t>อารยสถาปัตย์</w:t>
      </w:r>
      <w:proofErr w:type="spellEnd"/>
    </w:p>
    <w:p w:rsidR="00FD3DAA" w:rsidRPr="00474EEC" w:rsidRDefault="00FD3DAA" w:rsidP="00C34D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4EEC">
        <w:rPr>
          <w:rFonts w:ascii="TH SarabunPSK" w:hAnsi="TH SarabunPSK" w:cs="TH SarabunPSK"/>
          <w:sz w:val="32"/>
          <w:szCs w:val="32"/>
          <w:cs/>
        </w:rPr>
        <w:t>ภายในวัดให้สามารถรองรับบริการประชาชนได้อย่างทั่วถึง เท่าเทียม และเสมอภาค</w:t>
      </w:r>
    </w:p>
    <w:p w:rsidR="00FD3DAA" w:rsidRDefault="00C34DB4" w:rsidP="00C34DB4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๗.๕ </w:t>
      </w:r>
      <w:r w:rsidR="00FD3DAA" w:rsidRPr="00C34DB4">
        <w:rPr>
          <w:rFonts w:ascii="TH SarabunPSK" w:hAnsi="TH SarabunPSK" w:cs="TH SarabunPSK" w:hint="cs"/>
          <w:spacing w:val="-4"/>
          <w:sz w:val="32"/>
          <w:szCs w:val="32"/>
          <w:cs/>
        </w:rPr>
        <w:t>ประชาชนเกิดความสามัคคีปรองดองสมานฉันท์ และเกื้อกูลกัน ส่งผลให้สังคมไทยเกิดความสงบสุข</w:t>
      </w:r>
      <w:r w:rsidR="00FD3DAA" w:rsidRPr="00C34DB4">
        <w:rPr>
          <w:rFonts w:ascii="TH SarabunPSK" w:hAnsi="TH SarabunPSK" w:cs="TH SarabunPSK" w:hint="cs"/>
          <w:sz w:val="32"/>
          <w:szCs w:val="32"/>
          <w:cs/>
        </w:rPr>
        <w:t>ร่มเย็น</w:t>
      </w:r>
    </w:p>
    <w:p w:rsidR="00D50806" w:rsidRDefault="00D50806" w:rsidP="00C34DB4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:rsidR="00DD0E31" w:rsidRDefault="00DD0E31" w:rsidP="00D423C6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0E31" w:rsidRDefault="00DD0E31" w:rsidP="00D423C6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F5F4F" w:rsidRDefault="00B755CB" w:rsidP="00D423C6">
      <w:pPr>
        <w:pStyle w:val="a3"/>
        <w:jc w:val="center"/>
        <w:rPr>
          <w:rFonts w:ascii="TH SarabunPSK" w:hAnsi="TH SarabunPSK" w:cs="TH SarabunPSK"/>
        </w:rPr>
      </w:pPr>
      <w:r w:rsidRPr="00B755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:rsidR="00F06B7B" w:rsidRDefault="003F3D66" w:rsidP="00D423C6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</w:t>
      </w:r>
      <w:r w:rsidR="00D423C6">
        <w:rPr>
          <w:rFonts w:ascii="TH SarabunPSK" w:hAnsi="TH SarabunPSK" w:cs="TH SarabunPSK" w:hint="cs"/>
          <w:b/>
          <w:bCs/>
          <w:sz w:val="36"/>
          <w:szCs w:val="36"/>
          <w:cs/>
        </w:rPr>
        <w:t>ทางการจัด</w:t>
      </w:r>
      <w:r w:rsidR="00D423C6"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D423C6" w:rsidRPr="00B64217">
        <w:rPr>
          <w:rFonts w:ascii="TH SarabunPSK" w:hAnsi="TH SarabunPSK" w:cs="TH SarabunPSK" w:hint="cs"/>
          <w:b/>
          <w:bCs/>
          <w:color w:val="000000"/>
          <w:spacing w:val="-10"/>
          <w:sz w:val="36"/>
          <w:szCs w:val="36"/>
          <w:cs/>
        </w:rPr>
        <w:t>ปฏิบัติธรรม</w:t>
      </w:r>
      <w:r w:rsidR="00F06B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ักษาศีล เจริญจิตภาวนา</w:t>
      </w:r>
    </w:p>
    <w:p w:rsidR="00D423C6" w:rsidRPr="00B64217" w:rsidRDefault="00F06B7B" w:rsidP="00D423C6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</w:t>
      </w:r>
      <w:r w:rsidR="00D423C6"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 และ</w:t>
      </w:r>
      <w:r w:rsidR="00D423C6" w:rsidRPr="00B64217">
        <w:rPr>
          <w:rFonts w:ascii="TH SarabunPSK" w:hAnsi="TH SarabunPSK" w:cs="TH SarabunPSK"/>
          <w:b/>
          <w:bCs/>
          <w:sz w:val="36"/>
          <w:szCs w:val="36"/>
          <w:cs/>
        </w:rPr>
        <w:t>ถวายเป็นพระราชกุศล</w:t>
      </w:r>
    </w:p>
    <w:p w:rsidR="00D423C6" w:rsidRPr="00B64217" w:rsidRDefault="00D423C6" w:rsidP="00D423C6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4217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B64217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</w:p>
    <w:p w:rsidR="003F3D66" w:rsidRDefault="003F3D66" w:rsidP="00BF5F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B35" w:rsidRPr="00875B35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การดำเนินงาน</w:t>
      </w:r>
    </w:p>
    <w:p w:rsidR="00BF5F4F" w:rsidRPr="00D423C6" w:rsidRDefault="00CD293F" w:rsidP="004C5AA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23C6">
        <w:rPr>
          <w:rFonts w:ascii="TH SarabunPSK" w:hAnsi="TH SarabunPSK" w:cs="TH SarabunPSK"/>
          <w:sz w:val="32"/>
          <w:szCs w:val="32"/>
          <w:cs/>
        </w:rPr>
        <w:t>กรมการศาสนาได้ร่วมกับคณะสงฆ์ หน่วยงานภาครัฐ ภาคเอกชนและภาคประชาสังคม</w:t>
      </w:r>
      <w:r w:rsidR="00875B35" w:rsidRPr="00D423C6">
        <w:rPr>
          <w:rFonts w:ascii="TH SarabunPSK" w:hAnsi="TH SarabunPSK" w:cs="TH SarabunPSK" w:hint="cs"/>
          <w:sz w:val="32"/>
          <w:szCs w:val="32"/>
          <w:cs/>
        </w:rPr>
        <w:t>ทั้งในส่วนกลางและส่วนภูมิภาค</w:t>
      </w:r>
      <w:r w:rsidRPr="00D423C6">
        <w:rPr>
          <w:rFonts w:ascii="TH SarabunPSK" w:hAnsi="TH SarabunPSK" w:cs="TH SarabunPSK"/>
          <w:sz w:val="32"/>
          <w:szCs w:val="32"/>
          <w:cs/>
        </w:rPr>
        <w:t>จัด</w:t>
      </w:r>
      <w:r w:rsidRPr="00D423C6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D423C6">
        <w:rPr>
          <w:rFonts w:ascii="TH SarabunPSK" w:hAnsi="TH SarabunPSK" w:cs="TH SarabunPSK"/>
          <w:sz w:val="32"/>
          <w:szCs w:val="32"/>
          <w:cs/>
        </w:rPr>
        <w:t>ปฏิบัติธ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รักษาศีล เจริญจิตภาวนา” </w:t>
      </w:r>
      <w:r w:rsidR="0096250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เฉลิมพระเกียรติและ</w:t>
      </w:r>
      <w:r w:rsidR="00D423C6" w:rsidRPr="00D423C6">
        <w:rPr>
          <w:rFonts w:ascii="TH SarabunPSK" w:hAnsi="TH SarabunPSK" w:cs="TH SarabunPSK"/>
          <w:sz w:val="32"/>
          <w:szCs w:val="32"/>
          <w:cs/>
        </w:rPr>
        <w:t>ถวายเป็น</w:t>
      </w:r>
      <w:r w:rsidR="004C5AA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423C6" w:rsidRPr="00D423C6">
        <w:rPr>
          <w:rFonts w:ascii="TH SarabunPSK" w:hAnsi="TH SarabunPSK" w:cs="TH SarabunPSK"/>
          <w:sz w:val="32"/>
          <w:szCs w:val="32"/>
          <w:cs/>
        </w:rPr>
        <w:t>พระราชกุศลแด่สมเด็จพระ</w:t>
      </w:r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เจ้าอยู่หั</w:t>
      </w:r>
      <w:r w:rsidR="00F06B7B">
        <w:rPr>
          <w:rFonts w:ascii="TH SarabunPSK" w:hAnsi="TH SarabunPSK" w:cs="TH SarabunPSK" w:hint="cs"/>
          <w:sz w:val="32"/>
          <w:szCs w:val="32"/>
          <w:cs/>
        </w:rPr>
        <w:t>ว</w:t>
      </w:r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="00D423C6" w:rsidRPr="00D423C6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="00D423C6" w:rsidRPr="00D423C6">
        <w:rPr>
          <w:rFonts w:ascii="TH SarabunPSK" w:hAnsi="TH SarabunPSK" w:cs="TH SarabunPSK"/>
          <w:sz w:val="32"/>
          <w:szCs w:val="32"/>
        </w:rPr>
        <w:t xml:space="preserve"> </w:t>
      </w:r>
      <w:r w:rsidRPr="00D423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แนวคิดการดำเนินงาน ดังนี้</w:t>
      </w:r>
    </w:p>
    <w:p w:rsidR="00CD293F" w:rsidRPr="004C5AA3" w:rsidRDefault="007E7AF2" w:rsidP="004C5AA3">
      <w:pPr>
        <w:pStyle w:val="a3"/>
        <w:numPr>
          <w:ilvl w:val="0"/>
          <w:numId w:val="15"/>
        </w:numPr>
        <w:tabs>
          <w:tab w:val="left" w:pos="1134"/>
        </w:tabs>
        <w:ind w:left="0" w:firstLine="851"/>
        <w:rPr>
          <w:rFonts w:ascii="TH SarabunPSK" w:hAnsi="TH SarabunPSK" w:cs="TH SarabunPSK"/>
          <w:spacing w:val="-10"/>
          <w:cs/>
        </w:rPr>
      </w:pPr>
      <w:r w:rsidRPr="004C5AA3">
        <w:rPr>
          <w:rFonts w:ascii="TH SarabunPSK" w:hAnsi="TH SarabunPSK" w:cs="TH SarabunPSK" w:hint="cs"/>
          <w:spacing w:val="-10"/>
          <w:cs/>
        </w:rPr>
        <w:t>หลอมรวมดวงใจประชาชนทุกหมู่เหล่า</w:t>
      </w:r>
      <w:r w:rsidR="00D423C6" w:rsidRPr="004C5AA3">
        <w:rPr>
          <w:rFonts w:ascii="TH SarabunPSK" w:hAnsi="TH SarabunPSK" w:cs="TH SarabunPSK" w:hint="cs"/>
          <w:spacing w:val="-10"/>
          <w:cs/>
        </w:rPr>
        <w:t>ร่วมปฏิบัติธรรมเพื่อเฉลิมพระเกียรติ</w:t>
      </w:r>
      <w:r w:rsidR="00CD293F" w:rsidRPr="004C5AA3">
        <w:rPr>
          <w:rFonts w:ascii="TH SarabunPSK" w:eastAsia="Times New Roman" w:hAnsi="TH SarabunPSK" w:cs="TH SarabunPSK" w:hint="cs"/>
          <w:color w:val="000000"/>
          <w:spacing w:val="-10"/>
          <w:cs/>
        </w:rPr>
        <w:t xml:space="preserve"> และ</w:t>
      </w:r>
      <w:r w:rsidR="00CD293F" w:rsidRPr="004C5AA3">
        <w:rPr>
          <w:rFonts w:ascii="TH SarabunPSK" w:eastAsia="Times New Roman" w:hAnsi="TH SarabunPSK" w:cs="TH SarabunPSK"/>
          <w:color w:val="000000"/>
          <w:spacing w:val="-10"/>
          <w:cs/>
        </w:rPr>
        <w:t>ถวายเป็นพระราชกุศล</w:t>
      </w:r>
      <w:r w:rsidR="004C5AA3">
        <w:rPr>
          <w:rFonts w:ascii="TH SarabunPSK" w:hAnsi="TH SarabunPSK" w:cs="TH SarabunPSK" w:hint="cs"/>
          <w:cs/>
        </w:rPr>
        <w:t xml:space="preserve">          </w:t>
      </w:r>
      <w:r w:rsidR="00CD293F" w:rsidRPr="004C5AA3">
        <w:rPr>
          <w:rFonts w:ascii="TH SarabunPSK" w:hAnsi="TH SarabunPSK" w:cs="TH SarabunPSK"/>
          <w:cs/>
        </w:rPr>
        <w:t>แด่</w:t>
      </w:r>
      <w:r w:rsidR="00D423C6" w:rsidRPr="004C5AA3">
        <w:rPr>
          <w:rFonts w:ascii="TH SarabunPSK" w:hAnsi="TH SarabunPSK" w:cs="TH SarabunPSK"/>
          <w:cs/>
        </w:rPr>
        <w:t>สมเด็จพระ</w:t>
      </w:r>
      <w:r w:rsidR="00D423C6" w:rsidRPr="004C5AA3">
        <w:rPr>
          <w:rFonts w:ascii="TH SarabunPSK" w:hAnsi="TH SarabunPSK" w:cs="TH SarabunPSK" w:hint="cs"/>
          <w:cs/>
        </w:rPr>
        <w:t>เจ้าอยู่หัวมหา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วชิ</w:t>
      </w:r>
      <w:proofErr w:type="spellEnd"/>
      <w:r w:rsidR="00D423C6" w:rsidRPr="004C5AA3">
        <w:rPr>
          <w:rFonts w:ascii="TH SarabunPSK" w:hAnsi="TH SarabunPSK" w:cs="TH SarabunPSK" w:hint="cs"/>
          <w:cs/>
        </w:rPr>
        <w:t>ราลง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กรณ</w:t>
      </w:r>
      <w:proofErr w:type="spellEnd"/>
      <w:r w:rsidR="00D423C6" w:rsidRPr="004C5AA3">
        <w:rPr>
          <w:rFonts w:ascii="TH SarabunPSK" w:hAnsi="TH SarabunPSK" w:cs="TH SarabunPSK" w:hint="cs"/>
          <w:cs/>
        </w:rPr>
        <w:t xml:space="preserve"> 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บดินทร</w:t>
      </w:r>
      <w:proofErr w:type="spellEnd"/>
      <w:r w:rsidR="00D423C6" w:rsidRPr="004C5AA3">
        <w:rPr>
          <w:rFonts w:ascii="TH SarabunPSK" w:hAnsi="TH SarabunPSK" w:cs="TH SarabunPSK" w:hint="cs"/>
          <w:cs/>
        </w:rPr>
        <w:t>เทพ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ยว</w:t>
      </w:r>
      <w:proofErr w:type="spellEnd"/>
      <w:r w:rsidR="00D423C6" w:rsidRPr="004C5AA3">
        <w:rPr>
          <w:rFonts w:ascii="TH SarabunPSK" w:hAnsi="TH SarabunPSK" w:cs="TH SarabunPSK" w:hint="cs"/>
          <w:cs/>
        </w:rPr>
        <w:t>ราง</w:t>
      </w:r>
      <w:proofErr w:type="spellStart"/>
      <w:r w:rsidR="00D423C6" w:rsidRPr="004C5AA3">
        <w:rPr>
          <w:rFonts w:ascii="TH SarabunPSK" w:hAnsi="TH SarabunPSK" w:cs="TH SarabunPSK" w:hint="cs"/>
          <w:cs/>
        </w:rPr>
        <w:t>กูร</w:t>
      </w:r>
      <w:proofErr w:type="spellEnd"/>
    </w:p>
    <w:p w:rsidR="00CD293F" w:rsidRPr="00962504" w:rsidRDefault="00CD293F" w:rsidP="00D423C6">
      <w:pPr>
        <w:pStyle w:val="a3"/>
        <w:numPr>
          <w:ilvl w:val="0"/>
          <w:numId w:val="15"/>
        </w:numPr>
        <w:rPr>
          <w:rFonts w:ascii="TH SarabunPSK" w:hAnsi="TH SarabunPSK" w:cs="TH SarabunPSK"/>
        </w:rPr>
      </w:pPr>
      <w:r w:rsidRPr="00962504">
        <w:rPr>
          <w:rFonts w:ascii="TH SarabunPSK" w:hAnsi="TH SarabunPSK" w:cs="TH SarabunPSK"/>
          <w:cs/>
        </w:rPr>
        <w:t xml:space="preserve">ส่งเสริมให้วัดเป็นศูนย์กลางจัดกิจกรรมด้านศาสนา </w:t>
      </w:r>
      <w:r w:rsidR="005210D5" w:rsidRPr="00962504">
        <w:rPr>
          <w:rFonts w:ascii="TH SarabunPSK" w:hAnsi="TH SarabunPSK" w:cs="TH SarabunPSK" w:hint="cs"/>
          <w:cs/>
        </w:rPr>
        <w:t>ส่งเสริมคุณธรรม</w:t>
      </w:r>
      <w:r w:rsidRPr="00962504">
        <w:rPr>
          <w:rFonts w:ascii="TH SarabunPSK" w:hAnsi="TH SarabunPSK" w:cs="TH SarabunPSK"/>
          <w:cs/>
        </w:rPr>
        <w:t xml:space="preserve">ของชุมชน </w:t>
      </w:r>
    </w:p>
    <w:p w:rsidR="002B1F02" w:rsidRDefault="00CD293F" w:rsidP="00D423C6">
      <w:pPr>
        <w:pStyle w:val="a3"/>
        <w:numPr>
          <w:ilvl w:val="0"/>
          <w:numId w:val="15"/>
        </w:numPr>
        <w:rPr>
          <w:rFonts w:ascii="TH SarabunPSK" w:hAnsi="TH SarabunPSK" w:cs="TH SarabunPSK"/>
        </w:rPr>
      </w:pPr>
      <w:r w:rsidRPr="00E4503F">
        <w:rPr>
          <w:rFonts w:ascii="TH SarabunPSK" w:hAnsi="TH SarabunPSK" w:cs="TH SarabunPSK"/>
          <w:cs/>
        </w:rPr>
        <w:t>ส่งเสริมให้</w:t>
      </w:r>
      <w:r w:rsidRPr="00A56414">
        <w:rPr>
          <w:rFonts w:ascii="TH SarabunPSK" w:hAnsi="TH SarabunPSK" w:cs="TH SarabunPSK" w:hint="cs"/>
          <w:cs/>
        </w:rPr>
        <w:t xml:space="preserve">คนทุกกลุ่มวัย </w:t>
      </w:r>
      <w:r>
        <w:rPr>
          <w:rFonts w:ascii="TH SarabunPSK" w:hAnsi="TH SarabunPSK" w:cs="TH SarabunPSK" w:hint="cs"/>
          <w:cs/>
        </w:rPr>
        <w:t xml:space="preserve">โดยเฉพาะเด็ก เยาวชน ผู้สูงอายุ </w:t>
      </w:r>
      <w:r w:rsidRPr="00A56414">
        <w:rPr>
          <w:rFonts w:ascii="TH SarabunPSK" w:hAnsi="TH SarabunPSK" w:cs="TH SarabunPSK" w:hint="cs"/>
          <w:cs/>
        </w:rPr>
        <w:t xml:space="preserve">ผู้พิการ ทุพพลภาพ </w:t>
      </w:r>
      <w:r>
        <w:rPr>
          <w:rFonts w:ascii="TH SarabunPSK" w:hAnsi="TH SarabunPSK" w:cs="TH SarabunPSK" w:hint="cs"/>
          <w:cs/>
        </w:rPr>
        <w:t>และ</w:t>
      </w:r>
      <w:r w:rsidRPr="00A56414">
        <w:rPr>
          <w:rFonts w:ascii="TH SarabunPSK" w:hAnsi="TH SarabunPSK" w:cs="TH SarabunPSK" w:hint="cs"/>
          <w:cs/>
        </w:rPr>
        <w:t xml:space="preserve">ผู้ด้อยโอกาส </w:t>
      </w:r>
      <w:r>
        <w:rPr>
          <w:rFonts w:ascii="TH SarabunPSK" w:hAnsi="TH SarabunPSK" w:cs="TH SarabunPSK" w:hint="cs"/>
          <w:cs/>
        </w:rPr>
        <w:t>ได้</w:t>
      </w:r>
    </w:p>
    <w:p w:rsidR="00CD293F" w:rsidRDefault="00CD293F" w:rsidP="00D423C6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รียนรู้หลักธรรมทางศาสนา</w:t>
      </w:r>
      <w:r w:rsidRPr="00E4503F">
        <w:rPr>
          <w:rFonts w:ascii="TH SarabunPSK" w:hAnsi="TH SarabunPSK" w:cs="TH SarabunPSK"/>
          <w:cs/>
        </w:rPr>
        <w:t xml:space="preserve">มาเป็นหลักในการพัฒนาคุณภาพชีวิต </w:t>
      </w:r>
    </w:p>
    <w:p w:rsidR="00CD293F" w:rsidRPr="00E4503F" w:rsidRDefault="00D423C6" w:rsidP="00CD293F">
      <w:pPr>
        <w:pStyle w:val="a3"/>
        <w:ind w:left="851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4C5AA3">
        <w:rPr>
          <w:rFonts w:ascii="TH SarabunPSK" w:hAnsi="TH SarabunPSK" w:cs="TH SarabunPSK" w:hint="cs"/>
          <w:cs/>
        </w:rPr>
        <w:t xml:space="preserve"> </w:t>
      </w:r>
      <w:r w:rsidR="007E7AF2">
        <w:rPr>
          <w:rFonts w:ascii="TH SarabunPSK" w:hAnsi="TH SarabunPSK" w:cs="TH SarabunPSK" w:hint="cs"/>
          <w:cs/>
        </w:rPr>
        <w:t xml:space="preserve">๔) </w:t>
      </w:r>
      <w:r w:rsidR="002B1F02">
        <w:rPr>
          <w:rFonts w:ascii="TH SarabunPSK" w:hAnsi="TH SarabunPSK" w:cs="TH SarabunPSK" w:hint="cs"/>
          <w:cs/>
        </w:rPr>
        <w:t xml:space="preserve"> </w:t>
      </w:r>
      <w:r w:rsidR="00CD293F">
        <w:rPr>
          <w:rFonts w:ascii="TH SarabunPSK" w:hAnsi="TH SarabunPSK" w:cs="TH SarabunPSK" w:hint="cs"/>
          <w:cs/>
        </w:rPr>
        <w:t>ส่งเสริมการรวมพลังสร้างความดีและเสริมสร้างขวัญกำลังใจแก่ประเทศชาติและปวงชนชาวไทย</w:t>
      </w:r>
    </w:p>
    <w:p w:rsidR="00CD293F" w:rsidRPr="004C5AA3" w:rsidRDefault="00D423C6" w:rsidP="004C5AA3">
      <w:pPr>
        <w:pStyle w:val="a3"/>
        <w:ind w:firstLine="426"/>
        <w:rPr>
          <w:rFonts w:ascii="TH SarabunPSK" w:hAnsi="TH SarabunPSK" w:cs="TH SarabunPSK"/>
        </w:rPr>
      </w:pPr>
      <w:r w:rsidRPr="00962504">
        <w:rPr>
          <w:rFonts w:ascii="TH SarabunPSK" w:hAnsi="TH SarabunPSK" w:cs="TH SarabunPSK" w:hint="cs"/>
          <w:spacing w:val="-12"/>
          <w:cs/>
        </w:rPr>
        <w:t xml:space="preserve">     </w:t>
      </w:r>
      <w:r w:rsidR="004C5AA3">
        <w:rPr>
          <w:rFonts w:ascii="TH SarabunPSK" w:hAnsi="TH SarabunPSK" w:cs="TH SarabunPSK" w:hint="cs"/>
          <w:spacing w:val="-12"/>
          <w:cs/>
        </w:rPr>
        <w:t xml:space="preserve">   </w:t>
      </w:r>
      <w:r w:rsidR="007E7AF2" w:rsidRPr="00962504">
        <w:rPr>
          <w:rFonts w:ascii="TH SarabunPSK" w:hAnsi="TH SarabunPSK" w:cs="TH SarabunPSK" w:hint="cs"/>
          <w:spacing w:val="-12"/>
          <w:cs/>
        </w:rPr>
        <w:t>๕)</w:t>
      </w:r>
      <w:r w:rsidR="002B1F02" w:rsidRPr="00962504">
        <w:rPr>
          <w:rFonts w:ascii="TH SarabunPSK" w:hAnsi="TH SarabunPSK" w:cs="TH SarabunPSK" w:hint="cs"/>
          <w:spacing w:val="-12"/>
          <w:cs/>
        </w:rPr>
        <w:t xml:space="preserve"> </w:t>
      </w:r>
      <w:r w:rsidR="007E7AF2" w:rsidRPr="00962504">
        <w:rPr>
          <w:rFonts w:ascii="TH SarabunPSK" w:hAnsi="TH SarabunPSK" w:cs="TH SarabunPSK" w:hint="cs"/>
          <w:spacing w:val="-12"/>
          <w:cs/>
        </w:rPr>
        <w:t xml:space="preserve"> </w:t>
      </w:r>
      <w:r w:rsidR="00CD293F" w:rsidRPr="00962504">
        <w:rPr>
          <w:rFonts w:ascii="TH SarabunPSK" w:hAnsi="TH SarabunPSK" w:cs="TH SarabunPSK"/>
          <w:spacing w:val="-12"/>
          <w:cs/>
        </w:rPr>
        <w:t>เกิดการบูร</w:t>
      </w:r>
      <w:proofErr w:type="spellStart"/>
      <w:r w:rsidR="00CD293F" w:rsidRPr="00962504">
        <w:rPr>
          <w:rFonts w:ascii="TH SarabunPSK" w:hAnsi="TH SarabunPSK" w:cs="TH SarabunPSK"/>
          <w:spacing w:val="-12"/>
          <w:cs/>
        </w:rPr>
        <w:t>ณา</w:t>
      </w:r>
      <w:proofErr w:type="spellEnd"/>
      <w:r w:rsidR="00CD293F" w:rsidRPr="00962504">
        <w:rPr>
          <w:rFonts w:ascii="TH SarabunPSK" w:hAnsi="TH SarabunPSK" w:cs="TH SarabunPSK"/>
          <w:spacing w:val="-12"/>
          <w:cs/>
        </w:rPr>
        <w:t>การความร่วมมือจากทุกภาคส่วนใน</w:t>
      </w:r>
      <w:r w:rsidR="00CD293F" w:rsidRPr="00962504">
        <w:rPr>
          <w:rFonts w:ascii="TH SarabunPSK" w:hAnsi="TH SarabunPSK" w:cs="TH SarabunPSK" w:hint="cs"/>
          <w:spacing w:val="-12"/>
          <w:cs/>
        </w:rPr>
        <w:t>การร่วมจัดกิจกรรมปฏิบัติธรรม รักษาศีล เจริญจิตภ</w:t>
      </w:r>
      <w:r w:rsidR="007E7AF2" w:rsidRPr="00962504">
        <w:rPr>
          <w:rFonts w:ascii="TH SarabunPSK" w:hAnsi="TH SarabunPSK" w:cs="TH SarabunPSK" w:hint="cs"/>
          <w:spacing w:val="-12"/>
          <w:cs/>
        </w:rPr>
        <w:t>า</w:t>
      </w:r>
      <w:r w:rsidR="00CD293F" w:rsidRPr="00962504">
        <w:rPr>
          <w:rFonts w:ascii="TH SarabunPSK" w:hAnsi="TH SarabunPSK" w:cs="TH SarabunPSK" w:hint="cs"/>
          <w:spacing w:val="-12"/>
          <w:cs/>
        </w:rPr>
        <w:t xml:space="preserve">วนา </w:t>
      </w:r>
      <w:r w:rsidR="00F06B7B">
        <w:rPr>
          <w:rFonts w:ascii="TH SarabunPSK" w:hAnsi="TH SarabunPSK" w:cs="TH SarabunPSK" w:hint="cs"/>
          <w:spacing w:val="-12"/>
          <w:cs/>
        </w:rPr>
        <w:t xml:space="preserve">       </w:t>
      </w:r>
      <w:r w:rsidR="00962504" w:rsidRPr="004C5AA3">
        <w:rPr>
          <w:rFonts w:ascii="TH SarabunPSK" w:hAnsi="TH SarabunPSK" w:cs="TH SarabunPSK" w:hint="cs"/>
          <w:cs/>
        </w:rPr>
        <w:t>เพื่อเฉลิมพระเกียรติและ</w:t>
      </w:r>
      <w:r w:rsidR="00962504" w:rsidRPr="004C5AA3">
        <w:rPr>
          <w:rFonts w:ascii="TH SarabunPSK" w:hAnsi="TH SarabunPSK" w:cs="TH SarabunPSK"/>
          <w:cs/>
        </w:rPr>
        <w:t>ถวายเป็นพระราชกุศลแด่สมเด็จพระ</w:t>
      </w:r>
      <w:r w:rsidR="00962504" w:rsidRPr="004C5AA3">
        <w:rPr>
          <w:rFonts w:ascii="TH SarabunPSK" w:hAnsi="TH SarabunPSK" w:cs="TH SarabunPSK" w:hint="cs"/>
          <w:cs/>
        </w:rPr>
        <w:t>เจ้าอยู่หัวมหา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วชิ</w:t>
      </w:r>
      <w:proofErr w:type="spellEnd"/>
      <w:r w:rsidR="00962504" w:rsidRPr="004C5AA3">
        <w:rPr>
          <w:rFonts w:ascii="TH SarabunPSK" w:hAnsi="TH SarabunPSK" w:cs="TH SarabunPSK" w:hint="cs"/>
          <w:cs/>
        </w:rPr>
        <w:t>ราลง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กรณ</w:t>
      </w:r>
      <w:proofErr w:type="spellEnd"/>
      <w:r w:rsidR="00962504" w:rsidRPr="004C5AA3">
        <w:rPr>
          <w:rFonts w:ascii="TH SarabunPSK" w:hAnsi="TH SarabunPSK" w:cs="TH SarabunPSK" w:hint="cs"/>
          <w:cs/>
        </w:rPr>
        <w:t xml:space="preserve"> 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บดินทร</w:t>
      </w:r>
      <w:proofErr w:type="spellEnd"/>
      <w:r w:rsidR="00962504" w:rsidRPr="004C5AA3">
        <w:rPr>
          <w:rFonts w:ascii="TH SarabunPSK" w:hAnsi="TH SarabunPSK" w:cs="TH SarabunPSK" w:hint="cs"/>
          <w:cs/>
        </w:rPr>
        <w:t>เทพ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ยว</w:t>
      </w:r>
      <w:proofErr w:type="spellEnd"/>
      <w:r w:rsidR="00962504" w:rsidRPr="004C5AA3">
        <w:rPr>
          <w:rFonts w:ascii="TH SarabunPSK" w:hAnsi="TH SarabunPSK" w:cs="TH SarabunPSK" w:hint="cs"/>
          <w:cs/>
        </w:rPr>
        <w:t>ราง</w:t>
      </w:r>
      <w:proofErr w:type="spellStart"/>
      <w:r w:rsidR="00962504" w:rsidRPr="004C5AA3">
        <w:rPr>
          <w:rFonts w:ascii="TH SarabunPSK" w:hAnsi="TH SarabunPSK" w:cs="TH SarabunPSK" w:hint="cs"/>
          <w:cs/>
        </w:rPr>
        <w:t>กูร</w:t>
      </w:r>
      <w:proofErr w:type="spellEnd"/>
    </w:p>
    <w:p w:rsidR="00BF5F4F" w:rsidRPr="00875B35" w:rsidRDefault="002B1F02" w:rsidP="004C5AA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75B3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ิจกรรม</w:t>
      </w:r>
    </w:p>
    <w:p w:rsidR="00BF5F4F" w:rsidRPr="001438D9" w:rsidRDefault="00875B35" w:rsidP="00BF5F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3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ส่วนกลาง (กรุงเทพมหานคร)</w:t>
      </w:r>
      <w:r w:rsidR="00B325AD" w:rsidRPr="00143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37745" w:rsidRPr="00D74006" w:rsidRDefault="009B6EE2" w:rsidP="009625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16F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มการศาสนาร่วมกับวัดเป้าหมาย สำนักงานเขต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 ชุมชน เครือข่ายคนพิการ หน่วยงานภาครัฐ ภาคเอกชน ภาคประชาสังคม ในพื้นที่จัด</w:t>
      </w:r>
      <w:r w:rsidRPr="00D74006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>“</w:t>
      </w:r>
      <w:r w:rsidR="00F06B7B" w:rsidRPr="00D423C6">
        <w:rPr>
          <w:rFonts w:ascii="TH SarabunPSK" w:hAnsi="TH SarabunPSK" w:cs="TH SarabunPSK"/>
          <w:sz w:val="32"/>
          <w:szCs w:val="32"/>
          <w:cs/>
        </w:rPr>
        <w:t>ปฏิบัติธ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รักษาศีล เจริญจิตภาวนา” </w:t>
      </w:r>
      <w:r w:rsidR="0096250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="00CB201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2504" w:rsidRPr="00D423C6">
        <w:rPr>
          <w:rFonts w:ascii="TH SarabunPSK" w:hAnsi="TH SarabunPSK" w:cs="TH SarabunPSK"/>
          <w:sz w:val="32"/>
          <w:szCs w:val="32"/>
          <w:cs/>
        </w:rPr>
        <w:t>ถวายเป็นพระราชกุศล</w:t>
      </w:r>
      <w:r w:rsidR="00962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04" w:rsidRPr="00D423C6">
        <w:rPr>
          <w:rFonts w:ascii="TH SarabunPSK" w:hAnsi="TH SarabunPSK" w:cs="TH SarabunPSK"/>
          <w:sz w:val="32"/>
          <w:szCs w:val="32"/>
          <w:cs/>
        </w:rPr>
        <w:t>แด่สมเด็จพระ</w:t>
      </w:r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เจ้าอยู่หัว</w:t>
      </w:r>
      <w:r w:rsidR="00962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="00962504" w:rsidRPr="00D423C6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Pr="002D60D3">
        <w:rPr>
          <w:rFonts w:ascii="TH SarabunPSK" w:hAnsi="TH SarabunPSK" w:cs="TH SarabunPSK" w:hint="cs"/>
          <w:sz w:val="32"/>
          <w:szCs w:val="32"/>
          <w:cs/>
        </w:rPr>
        <w:t>”</w:t>
      </w:r>
      <w:r w:rsidR="00CE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745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กิจกรรม การสวดมนต์ ไหว้พระ </w:t>
      </w:r>
      <w:r w:rsidR="00345B90">
        <w:rPr>
          <w:rFonts w:ascii="TH SarabunPSK" w:hAnsi="TH SarabunPSK" w:cs="TH SarabunPSK" w:hint="cs"/>
          <w:sz w:val="32"/>
          <w:szCs w:val="32"/>
          <w:cs/>
        </w:rPr>
        <w:t xml:space="preserve">ฟังเทศน์ </w:t>
      </w:r>
      <w:r w:rsidR="00337745">
        <w:rPr>
          <w:rFonts w:ascii="TH SarabunPSK" w:hAnsi="TH SarabunPSK" w:cs="TH SarabunPSK" w:hint="cs"/>
          <w:sz w:val="32"/>
          <w:szCs w:val="32"/>
          <w:cs/>
        </w:rPr>
        <w:t>ปฏิบัติธรรม</w:t>
      </w:r>
      <w:r w:rsidR="00345B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745">
        <w:rPr>
          <w:rFonts w:ascii="TH SarabunPSK" w:hAnsi="TH SarabunPSK" w:cs="TH SarabunPSK" w:hint="cs"/>
          <w:sz w:val="32"/>
          <w:szCs w:val="32"/>
          <w:cs/>
        </w:rPr>
        <w:t>เจริญจิตภาวน</w:t>
      </w:r>
      <w:r w:rsidR="007616F7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345B90">
        <w:rPr>
          <w:rFonts w:ascii="TH SarabunPSK" w:hAnsi="TH SarabunPSK" w:cs="TH SarabunPSK" w:hint="cs"/>
          <w:sz w:val="32"/>
          <w:szCs w:val="32"/>
          <w:cs/>
        </w:rPr>
        <w:t xml:space="preserve">รักษาศีล </w:t>
      </w:r>
      <w:r w:rsidR="007616F7">
        <w:rPr>
          <w:rFonts w:ascii="TH SarabunPSK" w:hAnsi="TH SarabunPSK" w:cs="TH SarabunPSK" w:hint="cs"/>
          <w:sz w:val="32"/>
          <w:szCs w:val="32"/>
          <w:cs/>
        </w:rPr>
        <w:t>หรืออาจมีการเพิ่มเติมกิจกรรม</w:t>
      </w:r>
      <w:r w:rsidR="00337745">
        <w:rPr>
          <w:rFonts w:ascii="TH SarabunPSK" w:hAnsi="TH SarabunPSK" w:cs="TH SarabunPSK" w:hint="cs"/>
          <w:sz w:val="32"/>
          <w:szCs w:val="32"/>
          <w:cs/>
        </w:rPr>
        <w:t>จิตอาสาบำเพ็ญประโยชน์เพื่อสังคม เพื่อถวายเป็นพระราชกุศล</w:t>
      </w:r>
      <w:r w:rsidR="00337745">
        <w:rPr>
          <w:rFonts w:ascii="TH SarabunPSK" w:hAnsi="TH SarabunPSK" w:cs="TH SarabunPSK"/>
          <w:sz w:val="32"/>
          <w:szCs w:val="32"/>
        </w:rPr>
        <w:t xml:space="preserve"> </w:t>
      </w:r>
      <w:r w:rsidR="00337745">
        <w:rPr>
          <w:rFonts w:ascii="TH SarabunPSK" w:hAnsi="TH SarabunPSK" w:cs="TH SarabunPSK" w:hint="cs"/>
          <w:sz w:val="32"/>
          <w:szCs w:val="32"/>
          <w:cs/>
        </w:rPr>
        <w:t xml:space="preserve">การทำความสะอาดวัด </w:t>
      </w:r>
      <w:r w:rsidR="00345B90">
        <w:rPr>
          <w:rFonts w:ascii="TH SarabunPSK" w:hAnsi="TH SarabunPSK" w:cs="TH SarabunPSK" w:hint="cs"/>
          <w:sz w:val="32"/>
          <w:szCs w:val="32"/>
          <w:cs/>
        </w:rPr>
        <w:t>/</w:t>
      </w:r>
      <w:r w:rsidR="00337745">
        <w:rPr>
          <w:rFonts w:ascii="TH SarabunPSK" w:hAnsi="TH SarabunPSK" w:cs="TH SarabunPSK" w:hint="cs"/>
          <w:sz w:val="32"/>
          <w:szCs w:val="32"/>
          <w:cs/>
        </w:rPr>
        <w:t>สถานที่สาธารณะของชุมชน</w:t>
      </w:r>
      <w:r w:rsidR="007616F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5F4F" w:rsidRPr="002D60D3" w:rsidRDefault="00875B35" w:rsidP="0081595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D60D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ภูมิภาค</w:t>
      </w:r>
    </w:p>
    <w:p w:rsidR="00345B90" w:rsidRPr="00D74006" w:rsidRDefault="005421B4" w:rsidP="00F06B7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F06B7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วัฒนธรรมจังหวัด</w:t>
      </w:r>
      <w:r w:rsidR="00B325AD">
        <w:rPr>
          <w:rFonts w:ascii="TH SarabunPSK" w:hAnsi="TH SarabunPSK" w:cs="TH SarabunPSK" w:hint="cs"/>
          <w:color w:val="000000"/>
          <w:sz w:val="32"/>
          <w:szCs w:val="32"/>
          <w:cs/>
        </w:rPr>
        <w:t>ร่วมกับ</w:t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วัดเป้าห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พัฒนาสังคมและความมั่นคงของมนุษย์จังหวัด (</w:t>
      </w:r>
      <w:proofErr w:type="spellStart"/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>พมจ</w:t>
      </w:r>
      <w:proofErr w:type="spellEnd"/>
      <w:r w:rsidR="00875B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) เครือข่ายคนพิการ สถานศึกษา </w:t>
      </w:r>
      <w:r w:rsidR="002D60D3">
        <w:rPr>
          <w:rFonts w:ascii="TH SarabunPSK" w:hAnsi="TH SarabunPSK" w:cs="TH SarabunPSK" w:hint="cs"/>
          <w:color w:val="000000"/>
          <w:sz w:val="32"/>
          <w:szCs w:val="32"/>
          <w:cs/>
        </w:rPr>
        <w:t>ช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ชน หน่วยงานภาครัฐ ภาคเอกชน ภาคประชาสังคม ในพื้นที่</w:t>
      </w:r>
      <w:r w:rsidRPr="005E137F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จัดกิจกรรม</w:t>
      </w:r>
      <w:r w:rsidRPr="005E137F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7616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90D86" w:rsidRPr="002D60D3">
        <w:rPr>
          <w:rFonts w:ascii="TH SarabunPSK" w:hAnsi="TH SarabunPSK" w:cs="TH SarabunPSK" w:hint="cs"/>
          <w:sz w:val="32"/>
          <w:szCs w:val="32"/>
          <w:cs/>
        </w:rPr>
        <w:t>“</w:t>
      </w:r>
      <w:r w:rsidR="00F06B7B" w:rsidRPr="00D423C6">
        <w:rPr>
          <w:rFonts w:ascii="TH SarabunPSK" w:hAnsi="TH SarabunPSK" w:cs="TH SarabunPSK"/>
          <w:sz w:val="32"/>
          <w:szCs w:val="32"/>
          <w:cs/>
        </w:rPr>
        <w:t>ปฏิบัติธรรม</w:t>
      </w:r>
      <w:r w:rsidR="00F06B7B">
        <w:rPr>
          <w:rFonts w:ascii="TH SarabunPSK" w:hAnsi="TH SarabunPSK" w:cs="TH SarabunPSK" w:hint="cs"/>
          <w:sz w:val="32"/>
          <w:szCs w:val="32"/>
          <w:cs/>
        </w:rPr>
        <w:t xml:space="preserve"> รักษาศีล เจริญจิตภาวนา” </w:t>
      </w:r>
      <w:r w:rsidR="00D90D86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เฉลิมพระเกียรติและ</w:t>
      </w:r>
      <w:r w:rsidR="00D90D86" w:rsidRPr="00D423C6">
        <w:rPr>
          <w:rFonts w:ascii="TH SarabunPSK" w:hAnsi="TH SarabunPSK" w:cs="TH SarabunPSK"/>
          <w:sz w:val="32"/>
          <w:szCs w:val="32"/>
          <w:cs/>
        </w:rPr>
        <w:t>ถวายเป็นพระราชกุศล</w:t>
      </w:r>
      <w:r w:rsidR="00D90D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D86" w:rsidRPr="00D423C6">
        <w:rPr>
          <w:rFonts w:ascii="TH SarabunPSK" w:hAnsi="TH SarabunPSK" w:cs="TH SarabunPSK"/>
          <w:sz w:val="32"/>
          <w:szCs w:val="32"/>
          <w:cs/>
        </w:rPr>
        <w:t>แด่สมเด็จพระ</w:t>
      </w:r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เจ้าอยู่หัว</w:t>
      </w:r>
      <w:r w:rsidR="00D90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มหา</w:t>
      </w:r>
      <w:proofErr w:type="spellStart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ราลง</w:t>
      </w:r>
      <w:proofErr w:type="spellStart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บดินทร</w:t>
      </w:r>
      <w:proofErr w:type="spellEnd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เทพ</w:t>
      </w:r>
      <w:proofErr w:type="spellStart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ยว</w:t>
      </w:r>
      <w:proofErr w:type="spellEnd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ราง</w:t>
      </w:r>
      <w:proofErr w:type="spellStart"/>
      <w:r w:rsidR="00D90D86" w:rsidRPr="00D423C6">
        <w:rPr>
          <w:rFonts w:ascii="TH SarabunPSK" w:hAnsi="TH SarabunPSK" w:cs="TH SarabunPSK" w:hint="cs"/>
          <w:sz w:val="32"/>
          <w:szCs w:val="32"/>
          <w:cs/>
        </w:rPr>
        <w:t>กูร</w:t>
      </w:r>
      <w:proofErr w:type="spellEnd"/>
      <w:r w:rsidR="00D90D86" w:rsidRPr="002D60D3">
        <w:rPr>
          <w:rFonts w:ascii="TH SarabunPSK" w:hAnsi="TH SarabunPSK" w:cs="TH SarabunPSK" w:hint="cs"/>
          <w:sz w:val="32"/>
          <w:szCs w:val="32"/>
          <w:cs/>
        </w:rPr>
        <w:t>”</w:t>
      </w:r>
      <w:r w:rsidR="002D60D3" w:rsidRPr="002D6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0D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กิจกรรม </w:t>
      </w:r>
      <w:r w:rsidR="00345B90">
        <w:rPr>
          <w:rFonts w:ascii="TH SarabunPSK" w:hAnsi="TH SarabunPSK" w:cs="TH SarabunPSK" w:hint="cs"/>
          <w:sz w:val="32"/>
          <w:szCs w:val="32"/>
          <w:cs/>
        </w:rPr>
        <w:t xml:space="preserve">การสวดมนต์ ไหว้พระ ฟังเทศน์ ปฏิบัติธรรม </w:t>
      </w:r>
      <w:r w:rsidR="00E5610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45B90">
        <w:rPr>
          <w:rFonts w:ascii="TH SarabunPSK" w:hAnsi="TH SarabunPSK" w:cs="TH SarabunPSK" w:hint="cs"/>
          <w:sz w:val="32"/>
          <w:szCs w:val="32"/>
          <w:cs/>
        </w:rPr>
        <w:t>เจริญจิตภาวนา รักษาศีล หรืออาจมีการเพิ่มเติมกิจกรรมจิตอาสาบำเพ็ญประโยชน์เพื่อสังคม เพื่อถวายเป็นพระราชกุศล</w:t>
      </w:r>
      <w:r w:rsidR="00345B90">
        <w:rPr>
          <w:rFonts w:ascii="TH SarabunPSK" w:hAnsi="TH SarabunPSK" w:cs="TH SarabunPSK"/>
          <w:sz w:val="32"/>
          <w:szCs w:val="32"/>
        </w:rPr>
        <w:t xml:space="preserve"> </w:t>
      </w:r>
      <w:r w:rsidR="00345B90">
        <w:rPr>
          <w:rFonts w:ascii="TH SarabunPSK" w:hAnsi="TH SarabunPSK" w:cs="TH SarabunPSK" w:hint="cs"/>
          <w:sz w:val="32"/>
          <w:szCs w:val="32"/>
          <w:cs/>
        </w:rPr>
        <w:t xml:space="preserve">การทำความสะอาดวัด /สถานที่สาธารณะของชุมชน </w:t>
      </w:r>
    </w:p>
    <w:p w:rsidR="00D90D86" w:rsidRDefault="00D90D86" w:rsidP="005421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0E31" w:rsidRDefault="00381F5A" w:rsidP="00DD0E3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</w:t>
      </w:r>
    </w:p>
    <w:p w:rsidR="00AE0C8B" w:rsidRDefault="00AE0C8B" w:rsidP="00AE0C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๓</w:t>
      </w:r>
    </w:p>
    <w:p w:rsidR="00616DC3" w:rsidRPr="00616DC3" w:rsidRDefault="00AE0C8B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ทุกภาคส่วน</w:t>
      </w:r>
    </w:p>
    <w:p w:rsidR="00616DC3" w:rsidRPr="00616DC3" w:rsidRDefault="00AE0C8B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ร่วมจัด</w:t>
      </w:r>
      <w:r w:rsidR="00616DC3"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616DC3" w:rsidRPr="00616DC3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“ปฏิบัติธรรม</w:t>
      </w:r>
      <w:r w:rsidR="00616DC3" w:rsidRPr="00616DC3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="00616DC3"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 และ</w:t>
      </w:r>
      <w:r w:rsidR="00616DC3" w:rsidRPr="00616DC3">
        <w:rPr>
          <w:rFonts w:ascii="TH SarabunPSK" w:hAnsi="TH SarabunPSK" w:cs="TH SarabunPSK"/>
          <w:b/>
          <w:bCs/>
          <w:sz w:val="36"/>
          <w:szCs w:val="36"/>
          <w:cs/>
        </w:rPr>
        <w:t>ถวายเป็นพระราชกุศล</w:t>
      </w:r>
    </w:p>
    <w:p w:rsidR="00AE0C8B" w:rsidRDefault="00616DC3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 w:rsidR="00BA757A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616DC3" w:rsidRPr="00616DC3" w:rsidRDefault="00616DC3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45B90" w:rsidRDefault="00AE0C8B" w:rsidP="00345B90">
      <w:pPr>
        <w:pStyle w:val="a3"/>
        <w:ind w:left="720" w:firstLine="720"/>
        <w:rPr>
          <w:rFonts w:ascii="TH SarabunPSK" w:eastAsia="Times New Roman" w:hAnsi="TH SarabunPSK" w:cs="TH SarabunPSK"/>
          <w:color w:val="000000"/>
        </w:rPr>
      </w:pPr>
      <w:r w:rsidRPr="00BD2D98">
        <w:rPr>
          <w:rFonts w:ascii="TH SarabunPSK" w:hAnsi="TH SarabunPSK" w:cs="TH SarabunPSK" w:hint="cs"/>
          <w:cs/>
        </w:rPr>
        <w:t>เพื่อเป็นการส่งเสริมให้ประชาช</w:t>
      </w:r>
      <w:r>
        <w:rPr>
          <w:rFonts w:ascii="TH SarabunPSK" w:hAnsi="TH SarabunPSK" w:cs="TH SarabunPSK" w:hint="cs"/>
          <w:cs/>
        </w:rPr>
        <w:t>น</w:t>
      </w:r>
      <w:r w:rsidRPr="00BD2D98">
        <w:rPr>
          <w:rFonts w:ascii="TH SarabunPSK" w:hAnsi="TH SarabunPSK" w:cs="TH SarabunPSK" w:hint="cs"/>
          <w:cs/>
        </w:rPr>
        <w:t>ทุกหมู่เหล่า</w:t>
      </w:r>
      <w:r w:rsidR="00345B90">
        <w:rPr>
          <w:rFonts w:ascii="TH SarabunPSK" w:hAnsi="TH SarabunPSK" w:cs="TH SarabunPSK" w:hint="cs"/>
          <w:cs/>
        </w:rPr>
        <w:t>ได้ปฏิบัติธรรมเพื่อเฉลิมพระเกียรติ</w:t>
      </w:r>
      <w:r w:rsidR="00345B90">
        <w:rPr>
          <w:rFonts w:ascii="TH SarabunPSK" w:eastAsia="Times New Roman" w:hAnsi="TH SarabunPSK" w:cs="TH SarabunPSK" w:hint="cs"/>
          <w:color w:val="000000"/>
          <w:cs/>
        </w:rPr>
        <w:t xml:space="preserve"> และ</w:t>
      </w:r>
      <w:r w:rsidR="00345B90" w:rsidRPr="0050583E">
        <w:rPr>
          <w:rFonts w:ascii="TH SarabunPSK" w:eastAsia="Times New Roman" w:hAnsi="TH SarabunPSK" w:cs="TH SarabunPSK"/>
          <w:color w:val="000000"/>
          <w:cs/>
        </w:rPr>
        <w:t>ถวายเป็น</w:t>
      </w:r>
    </w:p>
    <w:p w:rsidR="00AE0C8B" w:rsidRDefault="00345B90" w:rsidP="00345B90">
      <w:pPr>
        <w:pStyle w:val="a3"/>
        <w:rPr>
          <w:rFonts w:ascii="TH SarabunPSK" w:hAnsi="TH SarabunPSK" w:cs="TH SarabunPSK"/>
        </w:rPr>
      </w:pPr>
      <w:r w:rsidRPr="0050583E">
        <w:rPr>
          <w:rFonts w:ascii="TH SarabunPSK" w:eastAsia="Times New Roman" w:hAnsi="TH SarabunPSK" w:cs="TH SarabunPSK"/>
          <w:color w:val="000000"/>
          <w:cs/>
        </w:rPr>
        <w:t>พระราชกุศล</w:t>
      </w:r>
      <w:r w:rsidRPr="0050583E">
        <w:rPr>
          <w:rFonts w:ascii="TH SarabunPSK" w:hAnsi="TH SarabunPSK" w:cs="TH SarabunPSK"/>
          <w:cs/>
        </w:rPr>
        <w:t>แด่</w:t>
      </w:r>
      <w:r w:rsidRPr="00D423C6">
        <w:rPr>
          <w:rFonts w:ascii="TH SarabunPSK" w:hAnsi="TH SarabunPSK" w:cs="TH SarabunPSK"/>
          <w:cs/>
        </w:rPr>
        <w:t>สมเด็จพระ</w:t>
      </w:r>
      <w:r w:rsidRPr="00D423C6">
        <w:rPr>
          <w:rFonts w:ascii="TH SarabunPSK" w:hAnsi="TH SarabunPSK" w:cs="TH SarabunPSK" w:hint="cs"/>
          <w:cs/>
        </w:rPr>
        <w:t>เจ้าอยู่หัวมหา</w:t>
      </w:r>
      <w:proofErr w:type="spellStart"/>
      <w:r w:rsidRPr="00D423C6">
        <w:rPr>
          <w:rFonts w:ascii="TH SarabunPSK" w:hAnsi="TH SarabunPSK" w:cs="TH SarabunPSK" w:hint="cs"/>
          <w:cs/>
        </w:rPr>
        <w:t>วชิ</w:t>
      </w:r>
      <w:proofErr w:type="spellEnd"/>
      <w:r w:rsidRPr="00D423C6">
        <w:rPr>
          <w:rFonts w:ascii="TH SarabunPSK" w:hAnsi="TH SarabunPSK" w:cs="TH SarabunPSK" w:hint="cs"/>
          <w:cs/>
        </w:rPr>
        <w:t>ราลง</w:t>
      </w:r>
      <w:proofErr w:type="spellStart"/>
      <w:r w:rsidRPr="00D423C6">
        <w:rPr>
          <w:rFonts w:ascii="TH SarabunPSK" w:hAnsi="TH SarabunPSK" w:cs="TH SarabunPSK" w:hint="cs"/>
          <w:cs/>
        </w:rPr>
        <w:t>กรณ</w:t>
      </w:r>
      <w:proofErr w:type="spellEnd"/>
      <w:r w:rsidRPr="00D423C6">
        <w:rPr>
          <w:rFonts w:ascii="TH SarabunPSK" w:hAnsi="TH SarabunPSK" w:cs="TH SarabunPSK" w:hint="cs"/>
          <w:cs/>
        </w:rPr>
        <w:t xml:space="preserve"> </w:t>
      </w:r>
      <w:proofErr w:type="spellStart"/>
      <w:r w:rsidRPr="00D423C6">
        <w:rPr>
          <w:rFonts w:ascii="TH SarabunPSK" w:hAnsi="TH SarabunPSK" w:cs="TH SarabunPSK" w:hint="cs"/>
          <w:cs/>
        </w:rPr>
        <w:t>บดินทร</w:t>
      </w:r>
      <w:proofErr w:type="spellEnd"/>
      <w:r w:rsidRPr="00D423C6">
        <w:rPr>
          <w:rFonts w:ascii="TH SarabunPSK" w:hAnsi="TH SarabunPSK" w:cs="TH SarabunPSK" w:hint="cs"/>
          <w:cs/>
        </w:rPr>
        <w:t>เทพ</w:t>
      </w:r>
      <w:proofErr w:type="spellStart"/>
      <w:r w:rsidRPr="00D423C6">
        <w:rPr>
          <w:rFonts w:ascii="TH SarabunPSK" w:hAnsi="TH SarabunPSK" w:cs="TH SarabunPSK" w:hint="cs"/>
          <w:cs/>
        </w:rPr>
        <w:t>ยว</w:t>
      </w:r>
      <w:proofErr w:type="spellEnd"/>
      <w:r w:rsidRPr="00D423C6">
        <w:rPr>
          <w:rFonts w:ascii="TH SarabunPSK" w:hAnsi="TH SarabunPSK" w:cs="TH SarabunPSK" w:hint="cs"/>
          <w:cs/>
        </w:rPr>
        <w:t>ราง</w:t>
      </w:r>
      <w:proofErr w:type="spellStart"/>
      <w:r w:rsidRPr="00D423C6">
        <w:rPr>
          <w:rFonts w:ascii="TH SarabunPSK" w:hAnsi="TH SarabunPSK" w:cs="TH SarabunPSK" w:hint="cs"/>
          <w:cs/>
        </w:rPr>
        <w:t>กูร</w:t>
      </w:r>
      <w:proofErr w:type="spellEnd"/>
      <w:r>
        <w:rPr>
          <w:rFonts w:ascii="TH SarabunPSK" w:hAnsi="TH SarabunPSK" w:cs="TH SarabunPSK" w:hint="cs"/>
          <w:cs/>
        </w:rPr>
        <w:t xml:space="preserve"> ส่งเสริมการรวมพลังสร้างความดี</w:t>
      </w:r>
      <w:r w:rsidR="00BA757A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และเสริมสร้างขวัญกำลังใจแก่ประเทศชาติ </w:t>
      </w:r>
      <w:r w:rsidR="00AE0C8B" w:rsidRPr="00BD2D98">
        <w:rPr>
          <w:rFonts w:ascii="TH SarabunPSK" w:hAnsi="TH SarabunPSK" w:cs="TH SarabunPSK" w:hint="cs"/>
          <w:cs/>
        </w:rPr>
        <w:t>จำเป็นต้องมีการบูรณการประสานความร่วมมือกับทุกภาคส่วน</w:t>
      </w:r>
      <w:r w:rsidR="00BA757A">
        <w:rPr>
          <w:rFonts w:ascii="TH SarabunPSK" w:hAnsi="TH SarabunPSK" w:cs="TH SarabunPSK" w:hint="cs"/>
          <w:cs/>
        </w:rPr>
        <w:t xml:space="preserve">            </w:t>
      </w:r>
      <w:r w:rsidR="00AE0C8B" w:rsidRPr="00BD2D98">
        <w:rPr>
          <w:rFonts w:ascii="TH SarabunPSK" w:hAnsi="TH SarabunPSK" w:cs="TH SarabunPSK" w:hint="cs"/>
          <w:cs/>
        </w:rPr>
        <w:t xml:space="preserve">ทั้งภาคณะสงฆ์ หน่วยงานภาครัฐ ภาคเอกชน และภาคประชาสังคม </w:t>
      </w:r>
      <w:r w:rsidR="00AE0C8B">
        <w:rPr>
          <w:rFonts w:ascii="TH SarabunPSK" w:hAnsi="TH SarabunPSK" w:cs="TH SarabunPSK" w:hint="cs"/>
          <w:cs/>
        </w:rPr>
        <w:t>ร่วม</w:t>
      </w:r>
      <w:r>
        <w:rPr>
          <w:rFonts w:ascii="TH SarabunPSK" w:hAnsi="TH SarabunPSK" w:cs="TH SarabunPSK" w:hint="cs"/>
          <w:cs/>
        </w:rPr>
        <w:t>ส่งเสริมสนับสนุน</w:t>
      </w:r>
      <w:r w:rsidR="00AE0C8B">
        <w:rPr>
          <w:rFonts w:ascii="TH SarabunPSK" w:hAnsi="TH SarabunPSK" w:cs="TH SarabunPSK" w:hint="cs"/>
          <w:cs/>
        </w:rPr>
        <w:t>จัดกิจกรรม</w:t>
      </w:r>
      <w:r w:rsidR="005D7E97">
        <w:rPr>
          <w:rFonts w:ascii="TH SarabunPSK" w:hAnsi="TH SarabunPSK" w:cs="TH SarabunPSK" w:hint="cs"/>
          <w:cs/>
        </w:rPr>
        <w:t xml:space="preserve"> </w:t>
      </w:r>
    </w:p>
    <w:p w:rsidR="002A4995" w:rsidRPr="002A4995" w:rsidRDefault="00AE0C8B" w:rsidP="00BA757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</w:t>
      </w:r>
      <w:r w:rsidRPr="007525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วัฒนธ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2A4995" w:rsidTr="00057AE2">
        <w:trPr>
          <w:tblHeader/>
        </w:trPr>
        <w:tc>
          <w:tcPr>
            <w:tcW w:w="3510" w:type="dxa"/>
          </w:tcPr>
          <w:p w:rsidR="002A4995" w:rsidRPr="003B3443" w:rsidRDefault="002A4995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732" w:type="dxa"/>
          </w:tcPr>
          <w:p w:rsidR="002A4995" w:rsidRPr="003B3443" w:rsidRDefault="002A4995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A4995" w:rsidTr="00057AE2">
        <w:tc>
          <w:tcPr>
            <w:tcW w:w="3510" w:type="dxa"/>
          </w:tcPr>
          <w:p w:rsidR="002A4995" w:rsidRPr="00345B90" w:rsidRDefault="002A4995" w:rsidP="00B642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แต่งกายด้วยชุดสีขาวปฏิบัติธรรม</w:t>
            </w:r>
            <w:r w:rsidR="00345B90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เพื่อเพื่อพระเกียรติ และถวายเป็นพระราชกุศล </w:t>
            </w:r>
            <w:r w:rsidR="00345B90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345B90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2A4995" w:rsidRDefault="002A4995" w:rsidP="00B6421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345B9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2A4995" w:rsidRDefault="002A4995" w:rsidP="00B642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</w:t>
            </w:r>
            <w:r w:rsidR="00DD3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2A4995" w:rsidRPr="006141CE" w:rsidRDefault="00DD3E0D" w:rsidP="00DD3E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</w:tc>
        <w:tc>
          <w:tcPr>
            <w:tcW w:w="5732" w:type="dxa"/>
          </w:tcPr>
          <w:p w:rsidR="00DD3E0D" w:rsidRDefault="00DD3E0D" w:rsidP="00DD3E0D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นมัสการเจ้าอาวาสวัดเป้าหมายให้ทราบ เพื่อเตรียมสถานที่และขอความเมตตาให้ทางวัด</w:t>
            </w:r>
            <w:r w:rsidR="00E64CC8">
              <w:rPr>
                <w:rFonts w:ascii="TH SarabunPSK" w:hAnsi="TH SarabunPSK" w:cs="TH SarabunPSK" w:hint="cs"/>
                <w:sz w:val="24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ให้ชุมชนบริเวณรอบวัดได้มาร่วมทำกิจกรรม</w:t>
            </w:r>
          </w:p>
          <w:p w:rsidR="00DD3E0D" w:rsidRDefault="002A4995" w:rsidP="002A499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เชิญชวน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หน่วยงานในพื้นที่ </w:t>
            </w:r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ช่น </w:t>
            </w:r>
            <w:proofErr w:type="spellStart"/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>พมจ</w:t>
            </w:r>
            <w:proofErr w:type="spellEnd"/>
            <w:r w:rsidR="002958EA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  <w:r w:rsidR="00C51A81">
              <w:rPr>
                <w:rFonts w:ascii="TH SarabunPSK" w:hAnsi="TH SarabunPSK" w:cs="TH SarabunPSK" w:hint="cs"/>
                <w:sz w:val="24"/>
                <w:szCs w:val="32"/>
                <w:cs/>
              </w:rPr>
              <w:t>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างแผน</w:t>
            </w:r>
            <w:r w:rsidR="00C51A81"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สนับสนุนกา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จัดกิจกรรม </w:t>
            </w:r>
          </w:p>
          <w:p w:rsidR="002A4995" w:rsidRDefault="002A4995" w:rsidP="002A499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ขอ</w:t>
            </w:r>
            <w:r w:rsidR="00DD3E0D">
              <w:rPr>
                <w:rFonts w:ascii="TH SarabunPSK" w:hAnsi="TH SarabunPSK" w:cs="TH SarabunPSK" w:hint="cs"/>
                <w:sz w:val="24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ามร่วมมือ/เชิญชวนหน่วยงานภาครัฐ ภาคเอกชน ชุมชน หมู่บ้าน เครือข่ายของกรมการศาสนา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เช่น ศูนย์ศึกษาระพุทธศาสนาวันอาทิตย์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ถานในโครงการลานธรรม ลานวิถีไทย คลินิกคุณธรรมในสถานศึกษา สมาคมคนพิการในจังหวัด เป็นต้น เข้ามามีส่วนร่วมสนับสนุนการจัดกิจกรรม</w:t>
            </w:r>
          </w:p>
          <w:p w:rsidR="002A4995" w:rsidRPr="002A4995" w:rsidRDefault="002A4995" w:rsidP="002A499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ขอความร่วมมือสื่อต่างๆ ประชาสั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มพันธ์ เช่น วิทยุชุมชนโทรทั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ศน์ เคเบิ้ลทีวี หนังสือพิมพ์ท้องถิ่น จัดทำป้ายไวนิล ประชาสัมพันธ</w:t>
            </w:r>
            <w:r w:rsidR="004F6681">
              <w:rPr>
                <w:rFonts w:ascii="TH SarabunPSK" w:hAnsi="TH SarabunPSK" w:cs="TH SarabunPSK" w:hint="cs"/>
                <w:sz w:val="24"/>
                <w:szCs w:val="32"/>
                <w:cs/>
              </w:rPr>
              <w:t>์เชิญชวนประชาชนในชุมชนใกล้เคียงวั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ดเข้าร่วมกิจกรรม</w:t>
            </w:r>
          </w:p>
        </w:tc>
      </w:tr>
      <w:tr w:rsidR="002A4995" w:rsidTr="00057AE2">
        <w:tc>
          <w:tcPr>
            <w:tcW w:w="3510" w:type="dxa"/>
          </w:tcPr>
          <w:p w:rsidR="002A4995" w:rsidRDefault="00541C89" w:rsidP="00541C8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ให้พุทธศาสนิกชนทุกคน</w:t>
            </w:r>
            <w:r w:rsidR="00E64CC8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ีส่วนร่วม (พลังจิตอาสา)</w:t>
            </w:r>
          </w:p>
          <w:p w:rsidR="00541C89" w:rsidRDefault="00127EFF" w:rsidP="00541C89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 w:rsidR="00541C89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541C89">
              <w:rPr>
                <w:rFonts w:ascii="TH SarabunPSK" w:hAnsi="TH SarabunPSK" w:cs="TH SarabunPSK" w:hint="cs"/>
                <w:sz w:val="24"/>
                <w:szCs w:val="32"/>
                <w:cs/>
              </w:rPr>
              <w:t>บำรุงรักษ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ัดที่สำคัญของท้องถิ่น บำเพ็ญสาธารณประโยชน์ ณ วัดที่สำคัญในท้องถิ่น หรือสถานที่สาธารณะอื่นๆ ในท้องถิ่น</w:t>
            </w:r>
          </w:p>
          <w:p w:rsidR="00127EFF" w:rsidRDefault="00127EFF" w:rsidP="00541C89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5732" w:type="dxa"/>
          </w:tcPr>
          <w:p w:rsidR="002A4995" w:rsidRDefault="00541C89" w:rsidP="00541C89">
            <w:pPr>
              <w:rPr>
                <w:rFonts w:ascii="TH SarabunPSK" w:hAnsi="TH SarabunPSK" w:cs="TH SarabunPSK"/>
                <w:szCs w:val="32"/>
              </w:rPr>
            </w:pPr>
            <w:r w:rsidRPr="00541C89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ร่วมกับหน่วยงานในพื้นที</w:t>
            </w:r>
            <w:r w:rsidR="00C51A81">
              <w:rPr>
                <w:rFonts w:ascii="TH SarabunPSK" w:hAnsi="TH SarabunPSK" w:cs="TH SarabunPSK" w:hint="cs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่น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. เทศบาล วางแผน</w:t>
            </w:r>
            <w:r w:rsidR="00C51A81">
              <w:rPr>
                <w:rFonts w:ascii="TH SarabunPSK" w:hAnsi="TH SarabunPSK" w:cs="TH SarabunPSK" w:hint="cs"/>
                <w:szCs w:val="32"/>
                <w:cs/>
              </w:rPr>
              <w:t>และสนับสนุ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จัดกิจกรรม</w:t>
            </w:r>
            <w:r w:rsidR="00C51A81">
              <w:rPr>
                <w:rFonts w:ascii="TH SarabunPSK" w:hAnsi="TH SarabunPSK" w:cs="TH SarabunPSK" w:hint="cs"/>
                <w:szCs w:val="32"/>
                <w:cs/>
              </w:rPr>
              <w:t xml:space="preserve"> ร่วมคัดเลือก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สถานที่สาธารณะอื่นๆ ที่เหมาะสมในพื้นที่ เพื่อจัดกิจกรรม</w:t>
            </w:r>
          </w:p>
          <w:p w:rsidR="00127EFF" w:rsidRDefault="00127EFF" w:rsidP="00541C89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- ขอความร่วมมือ/เชิญชวนหน่วยงานภาครัฐ ภาคเอกชน ชุมชน หมู่บ้าน เครือข่ายของกรมการศาสนา เช่น ศูนย์ศึกษาพระพุทธศาสนาวันอาทิตย์ 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>สถานในโครงการลานธรรม ลานวิถีไทย คลินิกคุณธรรมในสถานศึกษา สมาคมคนพิการในจังหวัด เป็นต้น เข้ามามีส่วนร่วมสนับสนุนการจัดกิจกรรม</w:t>
            </w:r>
          </w:p>
          <w:p w:rsidR="0035329E" w:rsidRPr="00541C89" w:rsidRDefault="00127EFF" w:rsidP="00541C89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ขอความร่วมมือสื่อต่างๆ ประชาสัมพันธ์ เช่น วิทยุชุมชน โทรทัศน์ เคเบิ้ลทีวี หนังสือพิมพ์ท้องถิ่น จัดทำป้ายไวนิล ประชาสัมพันธ์เชิญ</w:t>
            </w:r>
            <w:r w:rsidR="002572F5">
              <w:rPr>
                <w:rFonts w:ascii="TH SarabunPSK" w:hAnsi="TH SarabunPSK" w:cs="TH SarabunPSK" w:hint="cs"/>
                <w:szCs w:val="32"/>
                <w:cs/>
              </w:rPr>
              <w:t>และสรุปผลการดำเนินงานจัดกิจกรรม</w:t>
            </w:r>
            <w:r w:rsidR="00DD0E31">
              <w:rPr>
                <w:rFonts w:ascii="TH SarabunPSK" w:hAnsi="TH SarabunPSK" w:cs="TH SarabunPSK" w:hint="cs"/>
                <w:szCs w:val="32"/>
                <w:cs/>
              </w:rPr>
              <w:t xml:space="preserve">        </w:t>
            </w:r>
            <w:r w:rsidR="002572F5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ภายในจังหวัด และส่งให้กรมการศาสนา เพื่อรายงานผลต่อร</w:t>
            </w:r>
            <w:r w:rsidR="002618DD">
              <w:rPr>
                <w:rFonts w:ascii="TH SarabunPSK" w:hAnsi="TH SarabunPSK" w:cs="TH SarabunPSK" w:hint="cs"/>
                <w:szCs w:val="32"/>
                <w:cs/>
              </w:rPr>
              <w:t>ั</w:t>
            </w:r>
            <w:r w:rsidR="002572F5">
              <w:rPr>
                <w:rFonts w:ascii="TH SarabunPSK" w:hAnsi="TH SarabunPSK" w:cs="TH SarabunPSK" w:hint="cs"/>
                <w:szCs w:val="32"/>
                <w:cs/>
              </w:rPr>
              <w:t>ฐมนตรีว่าการกระทรวงวัฒนธรรมต่อไป</w:t>
            </w:r>
          </w:p>
        </w:tc>
      </w:tr>
    </w:tbl>
    <w:p w:rsidR="00B325AD" w:rsidRDefault="002618DD" w:rsidP="002D60D3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วั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2618DD" w:rsidRPr="003B3443" w:rsidTr="00B64217">
        <w:trPr>
          <w:tblHeader/>
        </w:trPr>
        <w:tc>
          <w:tcPr>
            <w:tcW w:w="3369" w:type="dxa"/>
          </w:tcPr>
          <w:p w:rsidR="002618DD" w:rsidRPr="003B3443" w:rsidRDefault="002618DD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2618DD" w:rsidRPr="003B3443" w:rsidRDefault="002618DD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2618DD" w:rsidRPr="002A4995" w:rsidTr="00B64217">
        <w:tc>
          <w:tcPr>
            <w:tcW w:w="3369" w:type="dxa"/>
          </w:tcPr>
          <w:p w:rsidR="00660F15" w:rsidRPr="00345B90" w:rsidRDefault="00660F15" w:rsidP="00660F1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งเสริมแต่งกายด้วยชุดสีขาวปฏิบัติธรรม เพื่อเพื่อพระเกียรติ และถวายเป็นพระราชกุศล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660F15" w:rsidRDefault="00660F15" w:rsidP="00660F1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660F15" w:rsidRDefault="00660F15" w:rsidP="00660F1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F34967" w:rsidRPr="00F34967" w:rsidRDefault="00660F15" w:rsidP="00660F15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</w:tc>
        <w:tc>
          <w:tcPr>
            <w:tcW w:w="5873" w:type="dxa"/>
          </w:tcPr>
          <w:p w:rsidR="00012611" w:rsidRDefault="00F34967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่วมประชุม ปรึกษาหารือกับสำนักงานวัฒนธรรม และหน่วยงาน</w:t>
            </w:r>
          </w:p>
          <w:p w:rsidR="002618DD" w:rsidRDefault="00012611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นพื้นที่ เช่น </w:t>
            </w:r>
            <w:proofErr w:type="spellStart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012611" w:rsidRDefault="00F34967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</w:p>
          <w:p w:rsidR="00F34967" w:rsidRDefault="00012611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="00F34967"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ดำเนินกิจกรรม ร่วมสนับสนุนวัสดุอุปกรณ์ในการจัดกิจกรรม</w:t>
            </w:r>
          </w:p>
          <w:p w:rsidR="00F34967" w:rsidRDefault="00F34967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จัดเตรียมสถานที่/บุคลากรของวัด ในการร่วมจัดกิจกรรมกับบุคคล/หน่วยงานต่างๆ</w:t>
            </w:r>
          </w:p>
          <w:p w:rsidR="00F34967" w:rsidRDefault="00F34967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ระชาสัมพันธ์เชิญชวนคนในพื้นที</w:t>
            </w:r>
            <w:r w:rsidR="00DD1080">
              <w:rPr>
                <w:rFonts w:ascii="TH SarabunPSK" w:hAnsi="TH SarabunPSK" w:cs="TH SarabunPSK" w:hint="cs"/>
                <w:sz w:val="24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ข้าร่วมกิจกรรม</w:t>
            </w:r>
          </w:p>
          <w:p w:rsidR="00F34967" w:rsidRDefault="00F34967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F34967" w:rsidRPr="002A4995" w:rsidRDefault="00F34967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สรุปผลการจัดกิจกรรมให้สำนักงานวัฒนธรรมจังหวัดทราบ</w:t>
            </w:r>
          </w:p>
        </w:tc>
      </w:tr>
      <w:tr w:rsidR="00F34967" w:rsidRPr="002A4995" w:rsidTr="00B64217">
        <w:tc>
          <w:tcPr>
            <w:tcW w:w="3369" w:type="dxa"/>
          </w:tcPr>
          <w:p w:rsidR="00F34967" w:rsidRDefault="00F34967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ให้พุทธศาสนิกชน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ทุกคน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มี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วนร่วม (พลังจิตอาสา</w:t>
            </w:r>
            <w:r w:rsidR="00463312">
              <w:rPr>
                <w:rFonts w:ascii="TH SarabunPSK" w:hAnsi="TH SarabunPSK" w:cs="TH SarabunPSK" w:hint="cs"/>
                <w:sz w:val="24"/>
                <w:szCs w:val="32"/>
                <w:cs/>
              </w:rPr>
              <w:t>ถวายเป็นพระราชกุศล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)</w:t>
            </w:r>
          </w:p>
          <w:p w:rsidR="007C4A8A" w:rsidRDefault="00012611" w:rsidP="00012611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7C4A8A">
              <w:rPr>
                <w:rFonts w:ascii="TH SarabunPSK" w:hAnsi="TH SarabunPSK" w:cs="TH SarabunPSK" w:hint="cs"/>
                <w:szCs w:val="32"/>
                <w:cs/>
              </w:rPr>
              <w:t xml:space="preserve">บำรุงรักษาวัดที่สำคัญของท้องถิ่น บำเพ็ญสาธารณประโยชน์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  <w:r w:rsidR="007C4A8A">
              <w:rPr>
                <w:rFonts w:ascii="TH SarabunPSK" w:hAnsi="TH SarabunPSK" w:cs="TH SarabunPSK" w:hint="cs"/>
                <w:szCs w:val="32"/>
                <w:cs/>
              </w:rPr>
              <w:t>ณ วัดที่สำคัญในท้องถิ่น หรือสถานที่สาธารณะอื่นๆ ในท้องถิ่น</w:t>
            </w:r>
          </w:p>
          <w:p w:rsidR="007C4A8A" w:rsidRPr="007C4A8A" w:rsidRDefault="007C4A8A" w:rsidP="00012611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873" w:type="dxa"/>
          </w:tcPr>
          <w:p w:rsidR="00F34967" w:rsidRDefault="007C4A8A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ร่วมประชุม ปรึกษาหารือกับสำนักงานวัฒนธรรม และหน่วยงาน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7C4A8A" w:rsidRDefault="007C4A8A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ประสานงานกับหน่วยงานในพื้นที่ เช่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. เทศบาล 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พื่อดำเนินกิจกรรม ร่วมสนับสนุนวัสดุ/อุปกรณ์ทำความสะอาด/</w:t>
            </w:r>
            <w:r w:rsidR="0001261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้ำดื่มสำหรับบุคลากร</w:t>
            </w:r>
            <w:r w:rsidR="002548B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ประชาชนที่เข้าร่วม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กิจกรรม</w:t>
            </w:r>
          </w:p>
          <w:p w:rsidR="007C4A8A" w:rsidRDefault="007C4A8A" w:rsidP="00012611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จัดเตรียมสถานที</w:t>
            </w:r>
            <w:r w:rsidR="002548BE">
              <w:rPr>
                <w:rFonts w:ascii="TH SarabunPSK" w:hAnsi="TH SarabunPSK" w:cs="TH SarabunPSK" w:hint="cs"/>
                <w:sz w:val="24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/บุคลากรของวัดร่วมจัดกิจกรรมกับบุคคล/หน่วยงานต่างๆ</w:t>
            </w:r>
          </w:p>
          <w:p w:rsidR="007C4A8A" w:rsidRDefault="002548BE" w:rsidP="002548BE">
            <w:pPr>
              <w:ind w:left="175" w:hanging="175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7C4A8A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ชาสัมพันธ์เชิญชวนคนในพื้นที่เข้าร่วมกิจกรรม</w:t>
            </w:r>
          </w:p>
          <w:p w:rsidR="007C4A8A" w:rsidRDefault="007C4A8A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เป็นเจ้าภาพหลักร่วมกับภาคประชาชนในพื้นที่จัดกิจกรรม</w:t>
            </w:r>
          </w:p>
          <w:p w:rsidR="007C4A8A" w:rsidRDefault="007C4A8A" w:rsidP="00012611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รายงานสรุปผลการจัดกิจกรรมให้สำนักง</w:t>
            </w:r>
            <w:r w:rsidR="000579AC">
              <w:rPr>
                <w:rFonts w:ascii="TH SarabunPSK" w:hAnsi="TH SarabunPSK" w:cs="TH SarabunPSK" w:hint="cs"/>
                <w:sz w:val="24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นวัฒนธรรมจังหวัดทราบ</w:t>
            </w:r>
          </w:p>
          <w:p w:rsidR="007C4A8A" w:rsidRPr="002A4995" w:rsidRDefault="007C4A8A" w:rsidP="00B6421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616DC3" w:rsidRDefault="00616DC3" w:rsidP="00660F15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86931" w:rsidRDefault="00086931" w:rsidP="00660F15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D50806" w:rsidRDefault="00D50806" w:rsidP="00660F15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086931" w:rsidRDefault="00086931" w:rsidP="00660F15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660F15" w:rsidRDefault="00660F15" w:rsidP="00660F15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ำนักงานพัฒนาสังคมและความมั่นคงของมนุษย์ประจำจังหวั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660F15" w:rsidRPr="003B3443" w:rsidTr="00EB2C85">
        <w:trPr>
          <w:tblHeader/>
        </w:trPr>
        <w:tc>
          <w:tcPr>
            <w:tcW w:w="3652" w:type="dxa"/>
          </w:tcPr>
          <w:p w:rsidR="00660F15" w:rsidRPr="003B3443" w:rsidRDefault="00660F15" w:rsidP="002D59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590" w:type="dxa"/>
          </w:tcPr>
          <w:p w:rsidR="00660F15" w:rsidRPr="003B3443" w:rsidRDefault="00660F15" w:rsidP="002D594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660F15" w:rsidRPr="002A4995" w:rsidTr="00EB2C85">
        <w:tc>
          <w:tcPr>
            <w:tcW w:w="3652" w:type="dxa"/>
          </w:tcPr>
          <w:p w:rsidR="00660F15" w:rsidRPr="00345B90" w:rsidRDefault="00660F15" w:rsidP="002D594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งเสริมแต่งกายด้วยชุดสีขาวปฏิบัติธรรม เพื่อเพื่อพระเกียรติ และถวายเป็นพระราชกุศล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660F15" w:rsidRDefault="00660F15" w:rsidP="002D5947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660F15" w:rsidRDefault="00660F15" w:rsidP="002D5947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660F15" w:rsidRPr="00F34967" w:rsidRDefault="00660F15" w:rsidP="002D5947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า</w:t>
            </w:r>
          </w:p>
        </w:tc>
        <w:tc>
          <w:tcPr>
            <w:tcW w:w="5590" w:type="dxa"/>
          </w:tcPr>
          <w:p w:rsidR="00660F15" w:rsidRPr="00660F15" w:rsidRDefault="00660F15" w:rsidP="002D594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ร่วมประชุม ปรึกษาหารือกับวัด สำนักงานวัฒนธรรม และหน่วยงานในพื้นที่ เช่น </w:t>
            </w:r>
            <w:proofErr w:type="spellStart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อบจ</w:t>
            </w:r>
            <w:proofErr w:type="spellEnd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. </w:t>
            </w:r>
            <w:proofErr w:type="spellStart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อบต</w:t>
            </w:r>
            <w:proofErr w:type="spellEnd"/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. เทศบาล เพื่อวางแผนในการจัดกิจกรรม</w:t>
            </w:r>
          </w:p>
          <w:p w:rsidR="00660F15" w:rsidRPr="00660F15" w:rsidRDefault="00660F15" w:rsidP="002D594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- ประสานงานหน่วยงาน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ในสังกัดหรือเครือข่าย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เพื่อดำเนินกิจกรรม 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      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ร่วมสนับสนุนวัสดุอุปกรณ์ในการจัดกิจกรรม</w:t>
            </w:r>
          </w:p>
          <w:p w:rsidR="00660F15" w:rsidRPr="00660F15" w:rsidRDefault="00660F15" w:rsidP="00660F15">
            <w:pPr>
              <w:ind w:left="175" w:hanging="175"/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สนับสนุนบุคลากรร่วม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จัดกิจกรรม</w:t>
            </w:r>
          </w:p>
          <w:p w:rsidR="00660F15" w:rsidRPr="00660F15" w:rsidRDefault="00660F15" w:rsidP="002D594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</w:rPr>
            </w:pP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- ประชาสัมพันธ์เชิญชวนเครือข่ายผู้สูงอายุ คนพิการ ทุพพลภาพ   </w:t>
            </w:r>
            <w:r w:rsidR="00EB2C8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 xml:space="preserve">    </w:t>
            </w:r>
            <w:r w:rsidRPr="00660F15">
              <w:rPr>
                <w:rFonts w:ascii="TH SarabunPSK" w:hAnsi="TH SarabunPSK" w:cs="TH SarabunPSK" w:hint="cs"/>
                <w:spacing w:val="-12"/>
                <w:sz w:val="24"/>
                <w:szCs w:val="32"/>
                <w:cs/>
              </w:rPr>
              <w:t>ในพื้นที่เข้าร่วมกิจกรรม</w:t>
            </w:r>
          </w:p>
          <w:p w:rsidR="00660F15" w:rsidRPr="00660F15" w:rsidRDefault="00660F15" w:rsidP="002D5947">
            <w:pPr>
              <w:jc w:val="thaiDistribute"/>
              <w:rPr>
                <w:rFonts w:ascii="TH SarabunPSK" w:hAnsi="TH SarabunPSK" w:cs="TH SarabunPSK"/>
                <w:spacing w:val="-12"/>
                <w:sz w:val="24"/>
                <w:szCs w:val="32"/>
                <w:cs/>
              </w:rPr>
            </w:pPr>
          </w:p>
        </w:tc>
      </w:tr>
    </w:tbl>
    <w:p w:rsidR="0000347B" w:rsidRDefault="00EB2C85" w:rsidP="0000347B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00347B">
        <w:rPr>
          <w:rFonts w:ascii="TH SarabunPSK" w:hAnsi="TH SarabunPSK" w:cs="TH SarabunPSK" w:hint="cs"/>
          <w:b/>
          <w:bCs/>
          <w:sz w:val="36"/>
          <w:szCs w:val="36"/>
          <w:cs/>
        </w:rPr>
        <w:t>ทบาท</w:t>
      </w:r>
      <w:r w:rsidR="0000347B"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 w:rsid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่วยงานภาครัฐ ภาคเอกชน และภาคประชาสังค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00347B" w:rsidRPr="003B3443" w:rsidTr="00616DC3">
        <w:trPr>
          <w:tblHeader/>
        </w:trPr>
        <w:tc>
          <w:tcPr>
            <w:tcW w:w="3936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306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EB2C85" w:rsidRPr="002A4995" w:rsidTr="00616DC3">
        <w:tc>
          <w:tcPr>
            <w:tcW w:w="3936" w:type="dxa"/>
          </w:tcPr>
          <w:p w:rsidR="00EB2C85" w:rsidRPr="00345B90" w:rsidRDefault="00EB2C85" w:rsidP="00EB2C8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ส่งเสริมแต่งกายด้วยชุดสีขาวปฏิบัติธรรม เพื่อพระเกียรติ และถวายเป็นพระราชกุศล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กอบด้วยกิจกรรม</w:t>
            </w:r>
          </w:p>
          <w:p w:rsidR="00EB2C85" w:rsidRDefault="00EB2C85" w:rsidP="00EB2C85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วดมนต์ ไหว้พระ</w:t>
            </w:r>
          </w:p>
          <w:p w:rsidR="00EB2C85" w:rsidRDefault="00EB2C85" w:rsidP="00EB2C85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ฟังพระธรรมเทศนา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ปรัชญาของเศรษฐกิจพอเพียงนำสู่ความสุขที่ยั่งยืน”      </w:t>
            </w:r>
          </w:p>
          <w:p w:rsidR="00EB2C85" w:rsidRPr="00F34967" w:rsidRDefault="00EB2C85" w:rsidP="00EB2C85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ปฏิบัติธรรม รักษาศีล เจริญจิตภาวน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า</w:t>
            </w:r>
          </w:p>
        </w:tc>
        <w:tc>
          <w:tcPr>
            <w:tcW w:w="5306" w:type="dxa"/>
            <w:vMerge w:val="restart"/>
          </w:tcPr>
          <w:p w:rsidR="00EB2C85" w:rsidRDefault="00EB2C85" w:rsidP="00616919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ชิญชวนหน่วยงานเครือข่าย/บุคลากรในสังกัดเข้าร่วมกิจกรรม</w:t>
            </w:r>
          </w:p>
          <w:p w:rsidR="00EB2C85" w:rsidRDefault="00EB2C85" w:rsidP="00616919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นับสนุนวัสดุ/อุปกรณ์ทำความสะอาด อาหาร และน้ำดื่มสำหรับผู้เข้าร่วมกิจกรรม/จัดบุคลากรร่วมทำกิจกรรม/หรือสนับสนุนงบประมาณ</w:t>
            </w:r>
          </w:p>
          <w:p w:rsidR="00EB2C85" w:rsidRPr="0000347B" w:rsidRDefault="00EB2C85" w:rsidP="00616919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ร่วมประชาสัมพันธ์การจัดกิจกรรมผ่านสื่อต่างๆ</w:t>
            </w:r>
          </w:p>
        </w:tc>
      </w:tr>
      <w:tr w:rsidR="00EB2C85" w:rsidRPr="002A4995" w:rsidTr="00616DC3">
        <w:tc>
          <w:tcPr>
            <w:tcW w:w="3936" w:type="dxa"/>
          </w:tcPr>
          <w:p w:rsidR="00EB2C85" w:rsidRDefault="00EB2C85" w:rsidP="002D5947">
            <w:pPr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ให้พุทธศาสนิกชนทุกคนมีส่วนร่วม (พลังจิตอาสาถวายเป็นพระราชกุศล)</w:t>
            </w:r>
          </w:p>
          <w:p w:rsidR="00EB2C85" w:rsidRDefault="00EB2C85" w:rsidP="002D5947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บำรุงรักษาวัดที่สำคัญของท้องถิ่น บำเพ็ญ</w:t>
            </w:r>
            <w:proofErr w:type="spellStart"/>
            <w:r>
              <w:rPr>
                <w:rFonts w:ascii="TH SarabunPSK" w:hAnsi="TH SarabunPSK" w:cs="TH SarabunPSK" w:hint="cs"/>
                <w:szCs w:val="32"/>
                <w:cs/>
              </w:rPr>
              <w:t>สาธารณประโยชน์ณ</w:t>
            </w:r>
            <w:proofErr w:type="spellEnd"/>
            <w:r>
              <w:rPr>
                <w:rFonts w:ascii="TH SarabunPSK" w:hAnsi="TH SarabunPSK" w:cs="TH SarabunPSK" w:hint="cs"/>
                <w:szCs w:val="32"/>
                <w:cs/>
              </w:rPr>
              <w:t xml:space="preserve"> วัดที่สำคัญในท้องถิ่น หรือสถานที่สาธารณะอื่นๆ ในท้องถิ่น</w:t>
            </w:r>
          </w:p>
          <w:p w:rsidR="00EB2C85" w:rsidRPr="007C4A8A" w:rsidRDefault="00EB2C85" w:rsidP="002D5947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306" w:type="dxa"/>
            <w:vMerge/>
          </w:tcPr>
          <w:p w:rsidR="00EB2C85" w:rsidRPr="0000347B" w:rsidRDefault="00EB2C85" w:rsidP="0061691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:rsidR="00EF4211" w:rsidRDefault="00EF4211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EF4211" w:rsidRDefault="00EF4211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EF4211" w:rsidRDefault="00EF4211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EF4211" w:rsidRDefault="00EF4211" w:rsidP="0000347B">
      <w:pPr>
        <w:spacing w:before="100" w:beforeAutospacing="1" w:after="161" w:line="240" w:lineRule="auto"/>
        <w:outlineLvl w:val="1"/>
        <w:rPr>
          <w:rFonts w:ascii="TH SarabunPSK" w:hAnsi="TH SarabunPSK" w:cs="TH SarabunPSK"/>
          <w:b/>
          <w:bCs/>
          <w:sz w:val="36"/>
          <w:szCs w:val="36"/>
        </w:rPr>
      </w:pPr>
    </w:p>
    <w:p w:rsidR="00DD0E31" w:rsidRDefault="00DD0E31" w:rsidP="0000347B">
      <w:pPr>
        <w:spacing w:before="100" w:beforeAutospacing="1" w:after="161" w:line="240" w:lineRule="auto"/>
        <w:outlineLvl w:val="1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0347B" w:rsidRDefault="0000347B" w:rsidP="0000347B">
      <w:pPr>
        <w:spacing w:before="100" w:beforeAutospacing="1" w:after="161" w:line="240" w:lineRule="auto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</w:t>
      </w:r>
      <w:r w:rsidRPr="0000347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พุทธศาสนิกชนแต่บุคค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00347B" w:rsidRPr="003B3443" w:rsidTr="00B64217">
        <w:trPr>
          <w:tblHeader/>
        </w:trPr>
        <w:tc>
          <w:tcPr>
            <w:tcW w:w="3369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ิจกรรม</w:t>
            </w:r>
          </w:p>
        </w:tc>
        <w:tc>
          <w:tcPr>
            <w:tcW w:w="5873" w:type="dxa"/>
          </w:tcPr>
          <w:p w:rsidR="0000347B" w:rsidRPr="003B3443" w:rsidRDefault="0000347B" w:rsidP="00B642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B344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/ภารกิจ</w:t>
            </w:r>
          </w:p>
        </w:tc>
      </w:tr>
      <w:tr w:rsidR="0000347B" w:rsidRPr="0000347B" w:rsidTr="00B64217">
        <w:tc>
          <w:tcPr>
            <w:tcW w:w="3369" w:type="dxa"/>
          </w:tcPr>
          <w:p w:rsidR="0000347B" w:rsidRDefault="00DE4B5A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- </w:t>
            </w:r>
            <w:r w:rsidR="0000347B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เสริมแต่งกายด้วยชุดสีขาวปฏิบัติ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ธรร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เฉลิมพระเกียรติ และ</w:t>
            </w:r>
            <w:r w:rsidR="002548BE">
              <w:rPr>
                <w:rFonts w:ascii="TH SarabunPSK" w:hAnsi="TH SarabunPSK" w:cs="TH SarabunPSK" w:hint="cs"/>
                <w:szCs w:val="32"/>
                <w:cs/>
              </w:rPr>
              <w:t>ถวายเป็นพระราชกุศล</w:t>
            </w:r>
          </w:p>
          <w:p w:rsidR="00D50806" w:rsidRDefault="00D50806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D50806" w:rsidRDefault="00D50806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D50806" w:rsidRDefault="00D50806" w:rsidP="00FF659E">
            <w:pPr>
              <w:ind w:left="142" w:hanging="142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FF659E" w:rsidRDefault="0000347B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00347B">
              <w:rPr>
                <w:rFonts w:ascii="TH SarabunPSK" w:hAnsi="TH SarabunPSK" w:cs="TH SarabunPSK" w:hint="cs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ส่งเสริมให้พุทธศาสนิกชนทุกคน</w:t>
            </w:r>
          </w:p>
          <w:p w:rsidR="0000347B" w:rsidRDefault="00FF659E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</w:t>
            </w:r>
            <w:r w:rsidR="0000347B">
              <w:rPr>
                <w:rFonts w:ascii="TH SarabunPSK" w:hAnsi="TH SarabunPSK" w:cs="TH SarabunPSK" w:hint="cs"/>
                <w:szCs w:val="32"/>
                <w:cs/>
              </w:rPr>
              <w:t>มีส่วนร่วม (พลังจิตอาสา)</w:t>
            </w:r>
          </w:p>
          <w:p w:rsidR="0000347B" w:rsidRPr="00F34967" w:rsidRDefault="0000347B" w:rsidP="00616DC3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ส่งเสริ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ให้ประชาชนนำ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หลักธรรม</w:t>
            </w:r>
            <w:r w:rsidR="00616DC3">
              <w:rPr>
                <w:rFonts w:ascii="TH SarabunPSK" w:hAnsi="TH SarabunPSK" w:cs="TH SarabunPSK" w:hint="cs"/>
                <w:szCs w:val="32"/>
                <w:cs/>
              </w:rPr>
              <w:t>มาพัฒนาคุณภาพชีวิตและพัฒนาสังคม</w:t>
            </w:r>
            <w:r w:rsidR="00DE4B5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5873" w:type="dxa"/>
          </w:tcPr>
          <w:p w:rsidR="002548BE" w:rsidRDefault="00DE4B5A" w:rsidP="00FF659E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E4B5A">
              <w:rPr>
                <w:rFonts w:ascii="TH SarabunPSK" w:hAnsi="TH SarabunPSK" w:cs="TH SarabunPSK" w:hint="cs"/>
                <w:sz w:val="24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เตรียมตัว แต่งกายให้เหมาะสมด้วยชุดสีขาว ไม่ตกแต่งประดับประดาด้วยเครื่องประดับที่เกินความจำเป็น</w:t>
            </w:r>
          </w:p>
          <w:p w:rsidR="00DE4B5A" w:rsidRDefault="002548BE" w:rsidP="00FF659E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DE4B5A">
              <w:rPr>
                <w:rFonts w:ascii="TH SarabunPSK" w:hAnsi="TH SarabunPSK" w:cs="TH SarabunPSK" w:hint="cs"/>
                <w:szCs w:val="32"/>
                <w:cs/>
              </w:rPr>
              <w:t>- เตรียมใจ ตัดความกังวลใจที่เกิดขึ้น เช่น เรื่องครอบครัว เรื่องงาน เป็นต้น ทำจิตใจให้สงบ</w:t>
            </w:r>
          </w:p>
          <w:p w:rsidR="00D50806" w:rsidRDefault="00D50806" w:rsidP="00FF659E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D50806" w:rsidRDefault="00D50806" w:rsidP="00FF659E">
            <w:pPr>
              <w:ind w:left="175" w:hanging="175"/>
              <w:jc w:val="thaiDistribute"/>
              <w:rPr>
                <w:rFonts w:ascii="TH SarabunPSK" w:hAnsi="TH SarabunPSK" w:cs="TH SarabunPSK"/>
                <w:szCs w:val="32"/>
              </w:rPr>
            </w:pPr>
          </w:p>
          <w:p w:rsidR="00DE4B5A" w:rsidRDefault="00DE4B5A" w:rsidP="00FF659E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ตรียมสิ่งของ เช่น ดอกไม้ ธูปเทียน ปัจจัย เป็นต้น</w:t>
            </w:r>
          </w:p>
          <w:p w:rsidR="00DE4B5A" w:rsidRPr="00DE4B5A" w:rsidRDefault="00DE4B5A" w:rsidP="00FF659E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- เข้าร่วมกิจกรรมตามโอกาสอันสมควรแก่ตนเอง และครอบครัว</w:t>
            </w:r>
          </w:p>
        </w:tc>
      </w:tr>
    </w:tbl>
    <w:p w:rsidR="00E04CC0" w:rsidRDefault="00E04CC0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2C85" w:rsidRDefault="00EB2C85" w:rsidP="00E04C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0E31" w:rsidRDefault="00DD0E31" w:rsidP="00041A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4CC0" w:rsidRPr="00D80FE8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0FE8">
        <w:rPr>
          <w:rFonts w:ascii="TH SarabunPSK" w:hAnsi="TH SarabunPSK" w:cs="TH SarabunPSK"/>
          <w:sz w:val="40"/>
          <w:szCs w:val="40"/>
        </w:rPr>
        <w:lastRenderedPageBreak/>
        <w:t xml:space="preserve"> </w:t>
      </w:r>
      <w:r w:rsidRPr="00D80FE8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การดำเนินงาน</w:t>
      </w:r>
    </w:p>
    <w:p w:rsidR="00D50806" w:rsidRPr="00D50806" w:rsidRDefault="00616DC3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0806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ิจกรรม</w:t>
      </w:r>
      <w:r w:rsidRPr="00D50806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</w:t>
      </w:r>
      <w:r w:rsidR="00D50806" w:rsidRPr="00D50806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D50806" w:rsidRPr="00D50806">
        <w:rPr>
          <w:rFonts w:ascii="TH SarabunPSK" w:hAnsi="TH SarabunPSK" w:cs="TH SarabunPSK"/>
          <w:b/>
          <w:bCs/>
          <w:sz w:val="36"/>
          <w:szCs w:val="36"/>
          <w:cs/>
        </w:rPr>
        <w:t>ปฏิบัติธรรม</w:t>
      </w:r>
      <w:r w:rsidR="00D50806" w:rsidRPr="00D508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ักษาศีล เจริญจิตภาวนา” </w:t>
      </w:r>
    </w:p>
    <w:p w:rsidR="00616DC3" w:rsidRPr="00616DC3" w:rsidRDefault="00616DC3" w:rsidP="00616D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 และ</w:t>
      </w: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ถวายเป็นพระราชกุศล</w:t>
      </w:r>
    </w:p>
    <w:p w:rsidR="00616DC3" w:rsidRDefault="00616DC3" w:rsidP="00616DC3">
      <w:pPr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 w:rsidR="00086931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E04CC0" w:rsidRDefault="00E04CC0" w:rsidP="00E04CC0">
      <w:pPr>
        <w:tabs>
          <w:tab w:val="left" w:pos="127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04CC0" w:rsidRPr="00A72CF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CF0">
        <w:rPr>
          <w:rFonts w:ascii="TH SarabunPSK" w:hAnsi="TH SarabunPSK" w:cs="TH SarabunPSK"/>
          <w:b/>
          <w:bCs/>
          <w:sz w:val="32"/>
          <w:szCs w:val="32"/>
          <w:cs/>
        </w:rPr>
        <w:t>ส่วนที่  ๑</w:t>
      </w:r>
      <w:r w:rsidR="009E2871" w:rsidRPr="00A72C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1A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2871" w:rsidRPr="00A72CF0">
        <w:rPr>
          <w:rFonts w:ascii="TH SarabunPSK" w:hAnsi="TH SarabunPSK" w:cs="TH SarabunPSK" w:hint="cs"/>
          <w:b/>
          <w:bCs/>
          <w:sz w:val="32"/>
          <w:szCs w:val="32"/>
          <w:cs/>
        </w:rPr>
        <w:t>วัดและหน่วยงานที่สนับสนุนการจัดกิจกรรม</w:t>
      </w:r>
    </w:p>
    <w:p w:rsidR="009E2871" w:rsidRDefault="009E2871" w:rsidP="009E28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............................จังหวัด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9E2871" w:rsidRDefault="009E2871" w:rsidP="009E28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รหัสไปรษณีย์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โทร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9E2871" w:rsidRDefault="009E2871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04CC0">
        <w:rPr>
          <w:rFonts w:ascii="TH SarabunPSK" w:hAnsi="TH SarabunPSK" w:cs="TH SarabunPSK"/>
          <w:sz w:val="32"/>
          <w:szCs w:val="32"/>
          <w:cs/>
        </w:rPr>
        <w:t>. ชื่อส่วนราชการ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</w:p>
    <w:p w:rsidR="009E2871" w:rsidRDefault="009E2871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๑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C32D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9E2871" w:rsidRDefault="009E2871" w:rsidP="009E28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๒ 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C32D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9E2871" w:rsidRDefault="009E2871" w:rsidP="009E28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๓ 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C32D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9E2871" w:rsidRDefault="009E2871" w:rsidP="009E28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๒.๔ 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C32D7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:rsidR="00E04CC0" w:rsidRDefault="00A72CF0" w:rsidP="00A72CF0">
      <w:pPr>
        <w:spacing w:after="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E04CC0">
        <w:rPr>
          <w:rFonts w:ascii="TH SarabunPSK" w:hAnsi="TH SarabunPSK" w:cs="TH SarabunPSK"/>
          <w:sz w:val="32"/>
          <w:szCs w:val="32"/>
          <w:cs/>
        </w:rPr>
        <w:t>การดำเนินงาน</w:t>
      </w:r>
    </w:p>
    <w:p w:rsidR="00E04CC0" w:rsidRDefault="00E04CC0" w:rsidP="00E04CC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 กิจกรรมที่ ๑...........................................................................................................................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ัดกิจกรรม ณ .........................................ตำบล....................................................................</w:t>
      </w:r>
    </w:p>
    <w:p w:rsidR="00E04CC0" w:rsidRDefault="00E04CC0" w:rsidP="00E04CC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อำเภอ.......................................................จังหวัด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ผู้เข้าร่วมกิจกรรม.............................รูป/คน</w:t>
      </w:r>
    </w:p>
    <w:p w:rsidR="00E04CC0" w:rsidRDefault="00E04CC0" w:rsidP="00E04CC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๒ กิจกรรมที่ ๒...........................................................................................................................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ัดกิจกรรม ณ .........................................ตำบล....................................................................</w:t>
      </w:r>
    </w:p>
    <w:p w:rsidR="00E04CC0" w:rsidRDefault="00E04CC0" w:rsidP="00E04CC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อำเภอ.......................................................จังหวัด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ผู้เข้าร่วมกิจกรรม.............................รูป/คน</w:t>
      </w:r>
    </w:p>
    <w:p w:rsidR="00E04CC0" w:rsidRDefault="00E04CC0" w:rsidP="00E04CC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กิจกรรมที่ ๓...........................................................................................................................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ัดกิจกรรม ณ .........................................ตำบล....................................................................</w:t>
      </w:r>
    </w:p>
    <w:p w:rsidR="00E04CC0" w:rsidRDefault="00E04CC0" w:rsidP="00E04CC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อำเภอ.......................................................จังหวัด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ผู้เข้าร่วมกิจกรรม.............................รูป/คน</w:t>
      </w:r>
    </w:p>
    <w:p w:rsidR="00E04CC0" w:rsidRDefault="00E04CC0" w:rsidP="00E04CC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๔ กิจกรรมที่ ๔...........................................................................................................................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ัดกิจกรรม ณ .........................................ตำบล....................................................................</w:t>
      </w:r>
    </w:p>
    <w:p w:rsidR="00E04CC0" w:rsidRDefault="00E04CC0" w:rsidP="00E04CC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อำเภอ.......................................................จังหวัด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ผู้เข้าร่วมกิจกรรม.............................รูป/คน</w:t>
      </w:r>
    </w:p>
    <w:p w:rsidR="00E04CC0" w:rsidRDefault="00E04CC0" w:rsidP="00E04CC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๕ กิจกรรมที่ ๕...........................................................................................................................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ัดกิจกรรม ณ .........................................ตำบล....................................................................</w:t>
      </w:r>
    </w:p>
    <w:p w:rsidR="00E04CC0" w:rsidRDefault="00E04CC0" w:rsidP="00E04CC0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อำเภอ.......................................................จังหวัด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E04CC0" w:rsidRDefault="00E04CC0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ผู้เข้าร่วมกิจกรรม.............................รูป/คน</w:t>
      </w:r>
    </w:p>
    <w:p w:rsidR="00D91EE3" w:rsidRDefault="00D91EE3" w:rsidP="00E04CC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71" w:rsidRDefault="009E2871" w:rsidP="009E28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 งบประมาณดำเนินงาน......................</w:t>
      </w:r>
      <w:r w:rsidR="00C32D7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. ผลที่ได้รับจากการดำเนินการ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๑..........................................................................................................................................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๒..........................................................................................................................................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๓..........................................................................................................................................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 ปัญหา/อุปสรรค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 ๒</w:t>
      </w:r>
      <w:r w:rsidR="00A72C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2CF0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</w:t>
      </w:r>
      <w:r w:rsidR="00616DC3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="00A72CF0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ารจัดกิจกรรม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ถ่ายกิจกรรม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</w:tblGrid>
      <w:tr w:rsidR="00E04CC0" w:rsidTr="00E04CC0">
        <w:trPr>
          <w:trHeight w:val="216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แนบภาพถ่ายกิจกรรมขนาดโปสการ์ด หรือซีดีรูปภาพไม่เกิน  ๑๐ ภาพ)</w:t>
            </w: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</w:p>
          <w:p w:rsidR="00E04CC0" w:rsidRDefault="00E04CC0" w:rsidP="00E04CC0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E04CC0" w:rsidRDefault="00E04CC0" w:rsidP="00E04CC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ผู้รายงาน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.........)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0806" w:rsidRDefault="00D50806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41AE0" w:rsidRDefault="00041AE0" w:rsidP="00E04CC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41AE0" w:rsidRDefault="00041AE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04CC0" w:rsidRDefault="00E04CC0" w:rsidP="00E04C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41AE0" w:rsidRDefault="00041AE0" w:rsidP="00E04CC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ตัวอย่างป้ายประชาสัมพันธ์</w:t>
      </w:r>
    </w:p>
    <w:p w:rsidR="00E04CC0" w:rsidRDefault="0071252E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Cordia New" w:hAnsi="Cordia New" w:cs="Cordia New"/>
          <w:noProof/>
          <w:sz w:val="28"/>
        </w:rPr>
        <w:pict>
          <v:oval id="_x0000_s1034" style="position:absolute;left:0;text-align:left;margin-left:94.05pt;margin-top:28.2pt;width:66.6pt;height:53.75pt;z-index:251659776">
            <v:textbox style="mso-next-textbox:#_x0000_s1034">
              <w:txbxContent>
                <w:p w:rsidR="00DD0E31" w:rsidRDefault="00DD0E31">
                  <w:r>
                    <w:rPr>
                      <w:rFonts w:hint="cs"/>
                      <w:cs/>
                    </w:rPr>
                    <w:t xml:space="preserve">  </w:t>
                  </w:r>
                  <w:r>
                    <w:rPr>
                      <w:rFonts w:hint="cs"/>
                      <w:cs/>
                    </w:rPr>
                    <w:t>ตราวัด</w:t>
                  </w:r>
                </w:p>
              </w:txbxContent>
            </v:textbox>
          </v:oval>
        </w:pict>
      </w:r>
      <w:r>
        <w:rPr>
          <w:rFonts w:ascii="Cordia New" w:hAnsi="Cordia New" w:cs="Cordia New"/>
          <w:noProof/>
          <w:sz w:val="28"/>
        </w:rPr>
        <w:pict>
          <v:oval id="_x0000_s1038" style="position:absolute;left:0;text-align:left;margin-left:305.4pt;margin-top:28.2pt;width:67.5pt;height:53.75pt;z-index:251662848">
            <v:textbox style="mso-next-textbox:#_x0000_s1038">
              <w:txbxContent>
                <w:p w:rsidR="00DD0E31" w:rsidRPr="00616DC3" w:rsidRDefault="00DD0E31" w:rsidP="00616DC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16DC3">
                    <w:rPr>
                      <w:rFonts w:ascii="TH SarabunPSK" w:hAnsi="TH SarabunPSK" w:cs="TH SarabunPSK"/>
                      <w:sz w:val="28"/>
                      <w:cs/>
                    </w:rPr>
                    <w:t>ตร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proofErr w:type="spellStart"/>
                  <w:r w:rsidRPr="00616DC3">
                    <w:rPr>
                      <w:rFonts w:ascii="TH SarabunPSK" w:hAnsi="TH SarabunPSK" w:cs="TH SarabunPSK"/>
                      <w:sz w:val="28"/>
                      <w:cs/>
                    </w:rPr>
                    <w:t>พมจ</w:t>
                  </w:r>
                  <w:proofErr w:type="spellEnd"/>
                  <w:r w:rsidRPr="00616DC3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</w:p>
              </w:txbxContent>
            </v:textbox>
          </v:oval>
        </w:pict>
      </w:r>
      <w:r>
        <w:rPr>
          <w:rFonts w:ascii="Cordia New" w:hAnsi="Cordia New" w:cs="Cordia New"/>
          <w:sz w:val="28"/>
        </w:rPr>
        <w:pict>
          <v:rect id="_x0000_s1026" style="position:absolute;left:0;text-align:left;margin-left:-35.45pt;margin-top:9.2pt;width:514.5pt;height:337.15pt;z-index:251653632"/>
        </w:pict>
      </w:r>
      <w:r>
        <w:rPr>
          <w:rFonts w:ascii="Cordia New" w:hAnsi="Cordia New" w:cs="Cordia New"/>
          <w:sz w:val="28"/>
        </w:rPr>
        <w:pict>
          <v:rect id="_x0000_s1028" style="position:absolute;left:0;text-align:left;margin-left:25.25pt;margin-top:93.7pt;width:402.75pt;height:37.5pt;z-index:251654656" stroked="f">
            <v:textbox style="mso-next-textbox:#_x0000_s1028">
              <w:txbxContent>
                <w:p w:rsidR="00DD0E31" w:rsidRDefault="00DD0E31" w:rsidP="00E04CC0">
                  <w:pPr>
                    <w:jc w:val="center"/>
                    <w:rPr>
                      <w:color w:val="17365D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rFonts w:ascii="Cordia New" w:hAnsi="Cordia New" w:cs="Cordia New"/>
          <w:sz w:val="28"/>
        </w:rPr>
        <w:pict>
          <v:rect id="_x0000_s1030" style="position:absolute;left:0;text-align:left;margin-left:110.75pt;margin-top:142.95pt;width:231pt;height:35.25pt;z-index:251655680" stroked="f">
            <v:textbox>
              <w:txbxContent>
                <w:p w:rsidR="00DD0E31" w:rsidRPr="00A8086C" w:rsidRDefault="00DD0E31" w:rsidP="00E04CC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808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อเชิญร่วมกิจกรรม</w:t>
                  </w:r>
                </w:p>
              </w:txbxContent>
            </v:textbox>
          </v:rect>
        </w:pict>
      </w:r>
      <w:r>
        <w:rPr>
          <w:rFonts w:ascii="Cordia New" w:hAnsi="Cordia New" w:cs="Cordia New"/>
          <w:sz w:val="28"/>
        </w:rPr>
        <w:pict>
          <v:rect id="_x0000_s1032" style="position:absolute;left:0;text-align:left;margin-left:156.5pt;margin-top:13.7pt;width:76.5pt;height:68.25pt;z-index:251656704" stroked="f">
            <v:fill r:id="rId9" o:title="64401" recolor="t" type="frame"/>
          </v:rect>
        </w:pict>
      </w:r>
      <w:r>
        <w:rPr>
          <w:rFonts w:ascii="Cordia New" w:hAnsi="Cordia New" w:cs="Cordia New"/>
          <w:sz w:val="28"/>
        </w:rPr>
        <w:pict>
          <v:rect id="_x0000_s1033" style="position:absolute;left:0;text-align:left;margin-left:227pt;margin-top:18.2pt;width:1in;height:63.75pt;z-index:251657728" fillcolor="yellow" stroked="f">
            <v:fill r:id="rId10" o:title="dra03" recolor="t" type="frame"/>
          </v:rect>
        </w:pict>
      </w: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71252E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5.45pt;margin-top:25.55pt;width:503.45pt;height:49.25pt;z-index:251660800;mso-width-relative:margin;mso-height-relative:margin">
            <v:textbox>
              <w:txbxContent>
                <w:p w:rsidR="00DD0E31" w:rsidRPr="00A8086C" w:rsidRDefault="00DD0E31" w:rsidP="009E28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A808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วัด ...........................................  ร่วมกับกรมการศาสนา กระทรวงวัฒนธรรม</w:t>
                  </w:r>
                </w:p>
                <w:p w:rsidR="00DD0E31" w:rsidRPr="00A8086C" w:rsidRDefault="00DD0E31" w:rsidP="009E28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A808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ำนักงานวัฒนธรรมจังหวัด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...........</w:t>
                  </w:r>
                  <w:r w:rsidRPr="00A808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.....</w:t>
                  </w:r>
                  <w:r w:rsidRPr="00A808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A808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......................................</w:t>
                  </w:r>
                </w:p>
              </w:txbxContent>
            </v:textbox>
          </v:shape>
        </w:pict>
      </w: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71252E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Cordia New" w:hAnsi="Cordia New" w:cs="Cordia New"/>
          <w:sz w:val="28"/>
        </w:rPr>
        <w:pict>
          <v:rect id="_x0000_s1029" style="position:absolute;left:0;text-align:left;margin-left:-19.85pt;margin-top:1.35pt;width:475.5pt;height:163.75pt;z-index:251658752" stroked="f">
            <v:textbox>
              <w:txbxContent>
                <w:p w:rsidR="00DD0E31" w:rsidRPr="00D50806" w:rsidRDefault="00DD0E31" w:rsidP="0008693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D50806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“</w:t>
                  </w:r>
                  <w:r w:rsidRPr="00D5080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ฏิบัติธรรม</w:t>
                  </w:r>
                  <w:r w:rsidRPr="00D50806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รักษาศีล เจริญจิตภาวนา” </w:t>
                  </w:r>
                </w:p>
                <w:p w:rsidR="00DD0E31" w:rsidRPr="00616DC3" w:rsidRDefault="00DD0E31" w:rsidP="0008693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16DC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พื่อ</w:t>
                  </w:r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ฉลิมพระเกียรติ และ</w:t>
                  </w:r>
                  <w:r w:rsidRPr="00616DC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ถวายเป็นพระราชกุศล</w:t>
                  </w:r>
                </w:p>
                <w:p w:rsidR="00DD0E31" w:rsidRDefault="00DD0E31" w:rsidP="000869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51" w:hanging="851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16DC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ด่สมเด็จพระ</w:t>
                  </w:r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จ้าอยู่หัวมหา</w:t>
                  </w:r>
                  <w:proofErr w:type="spellStart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วชิ</w:t>
                  </w:r>
                  <w:proofErr w:type="spellEnd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ลง</w:t>
                  </w:r>
                  <w:proofErr w:type="spellStart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รณ</w:t>
                  </w:r>
                  <w:proofErr w:type="spellEnd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proofErr w:type="spellStart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บดินทร</w:t>
                  </w:r>
                  <w:proofErr w:type="spellEnd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ทพ</w:t>
                  </w:r>
                  <w:proofErr w:type="spellStart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ยว</w:t>
                  </w:r>
                  <w:proofErr w:type="spellEnd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ง</w:t>
                  </w:r>
                  <w:proofErr w:type="spellStart"/>
                  <w:r w:rsidRPr="00616DC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ูร</w:t>
                  </w:r>
                  <w:proofErr w:type="spellEnd"/>
                </w:p>
                <w:p w:rsidR="00DD0E31" w:rsidRDefault="00DD0E31" w:rsidP="009E28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ภายใต้โครงการธรรมะสู่คนทั้งมวล</w:t>
                  </w:r>
                </w:p>
                <w:p w:rsidR="00DD0E31" w:rsidRDefault="00DD0E31" w:rsidP="009E28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ในวันที่ .......................................................... </w:t>
                  </w:r>
                </w:p>
                <w:p w:rsidR="00DD0E31" w:rsidRPr="00B755CB" w:rsidRDefault="00DD0E31" w:rsidP="009E28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ณ ....................................................</w:t>
                  </w:r>
                </w:p>
                <w:p w:rsidR="00DD0E31" w:rsidRDefault="00DD0E31" w:rsidP="009E2871">
                  <w:pPr>
                    <w:spacing w:after="0" w:line="240" w:lineRule="auto"/>
                    <w:rPr>
                      <w:rFonts w:ascii="Cordia New" w:hAnsi="Cordia New" w:cs="Cordia New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D5947" w:rsidRDefault="002D5947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E04CC0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04CC0" w:rsidRDefault="0071252E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pict>
          <v:rect id="_x0000_s1036" style="position:absolute;left:0;text-align:left;margin-left:208.05pt;margin-top:-9.15pt;width:54.15pt;height:49.05pt;z-index:251661824" fillcolor="yellow" stroked="f">
            <v:fill r:id="rId10" o:title="dra03" recolor="t" type="frame"/>
          </v:rect>
        </w:pict>
      </w:r>
    </w:p>
    <w:p w:rsidR="00A440ED" w:rsidRP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4CC0" w:rsidRPr="00A440ED" w:rsidRDefault="00A440ED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40ED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</w:t>
      </w:r>
    </w:p>
    <w:p w:rsidR="007C51A9" w:rsidRDefault="00EF7774" w:rsidP="00EF77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pacing w:val="-10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6"/>
          <w:szCs w:val="36"/>
          <w:cs/>
        </w:rPr>
        <w:t>การจัดกิจกรรม “</w:t>
      </w:r>
      <w:r w:rsidRPr="00616DC3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6"/>
          <w:szCs w:val="36"/>
          <w:cs/>
        </w:rPr>
        <w:t>ปฏิบัติธรรม</w:t>
      </w:r>
      <w:r w:rsidR="007C51A9">
        <w:rPr>
          <w:rFonts w:ascii="TH SarabunPSK" w:eastAsia="Times New Roman" w:hAnsi="TH SarabunPSK" w:cs="TH SarabunPSK" w:hint="cs"/>
          <w:b/>
          <w:bCs/>
          <w:color w:val="000000"/>
          <w:spacing w:val="-10"/>
          <w:sz w:val="36"/>
          <w:szCs w:val="36"/>
          <w:cs/>
        </w:rPr>
        <w:t xml:space="preserve"> รักษาศีล เจริญจิตภาวนา”</w:t>
      </w:r>
    </w:p>
    <w:p w:rsidR="00EF7774" w:rsidRDefault="00EF7774" w:rsidP="00EF7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ฉลิมพระเกียรติ และ</w:t>
      </w: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ถวายเป็นพระราชกุศล</w:t>
      </w:r>
    </w:p>
    <w:p w:rsidR="00EF7774" w:rsidRDefault="00EF7774" w:rsidP="00EF77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6DC3">
        <w:rPr>
          <w:rFonts w:ascii="TH SarabunPSK" w:hAnsi="TH SarabunPSK" w:cs="TH SarabunPSK"/>
          <w:b/>
          <w:bCs/>
          <w:sz w:val="36"/>
          <w:szCs w:val="36"/>
          <w:cs/>
        </w:rPr>
        <w:t>แด่สมเด็จพระ</w:t>
      </w:r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อยู่หัวมหา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ล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รณ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บดินทร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เทพ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ยว</w:t>
      </w:r>
      <w:proofErr w:type="spellEnd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 w:rsidRPr="00616DC3">
        <w:rPr>
          <w:rFonts w:ascii="TH SarabunPSK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 w:rsidR="00076EC6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A440ED" w:rsidRPr="00A440ED" w:rsidRDefault="00A440ED" w:rsidP="00A440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</w:t>
      </w:r>
    </w:p>
    <w:p w:rsidR="00A440ED" w:rsidRPr="00A440ED" w:rsidRDefault="00A440ED" w:rsidP="00A440E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440ED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E04CC0" w:rsidRPr="00A440ED" w:rsidRDefault="00A440ED" w:rsidP="00A440ED">
      <w:pPr>
        <w:pStyle w:val="a6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440ED">
        <w:rPr>
          <w:rFonts w:ascii="TH SarabunPSK" w:hAnsi="TH SarabunPSK" w:cs="TH SarabunPSK" w:hint="cs"/>
          <w:sz w:val="32"/>
          <w:szCs w:val="32"/>
          <w:cs/>
        </w:rPr>
        <w:t>แบบประเมินโครงการฉบับนี้ มีวัตถุประสงค์เพื่อติดตามประเมินผลสัมฤทธิ์การดำเนินงานตามวัตถุประสงค์โครงการ จึงขอความร่วมมือท่านกรอกข้อมูลตามความเป็นจริง เพราะคำตอบของท่านจะเป็นประโยชน์ต่อการพัฒนางานของกรมการศาสนาต่อไป</w:t>
      </w:r>
    </w:p>
    <w:p w:rsidR="00A440ED" w:rsidRDefault="00A440ED" w:rsidP="00A440ED">
      <w:pPr>
        <w:pStyle w:val="a6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กรองเครื่องหมา</w:t>
      </w:r>
      <w:r w:rsidR="00FE14CE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FE14CE" w:rsidRPr="00FE14CE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ช่องว่างระดับความคิดเห็นที่ตรงกับความคิดเห็นของท่านมากที่สุด</w:t>
      </w:r>
    </w:p>
    <w:p w:rsidR="00A440ED" w:rsidRDefault="00A440ED" w:rsidP="006023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๑ ข้อมูลส่วนบุคคล</w:t>
      </w:r>
    </w:p>
    <w:p w:rsidR="00A440ED" w:rsidRDefault="00A440ED" w:rsidP="00602324">
      <w:pPr>
        <w:pStyle w:val="a6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ศ   (  ) ชาย       (   ) หญิง   </w:t>
      </w:r>
    </w:p>
    <w:p w:rsidR="00A440ED" w:rsidRPr="00A440ED" w:rsidRDefault="00A440ED" w:rsidP="00602324">
      <w:pPr>
        <w:pStyle w:val="a6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   ) ต่ำกว่า ๑๕ ปี     (    ) ๑๕-๒๔ปี    (   ) ๒๕- </w:t>
      </w:r>
      <w:r w:rsidR="00F81D0B">
        <w:rPr>
          <w:rFonts w:ascii="TH SarabunPSK" w:hAnsi="TH SarabunPSK" w:cs="TH SarabunPSK" w:hint="cs"/>
          <w:sz w:val="32"/>
          <w:szCs w:val="32"/>
          <w:cs/>
        </w:rPr>
        <w:t xml:space="preserve">๓๔ ปี   (   ) ๓๕- ๔๔ ปี  </w:t>
      </w:r>
    </w:p>
    <w:p w:rsidR="00A440ED" w:rsidRPr="00F81D0B" w:rsidRDefault="00F81D0B" w:rsidP="006023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1D0B">
        <w:rPr>
          <w:rFonts w:ascii="TH SarabunPSK" w:hAnsi="TH SarabunPSK" w:cs="TH SarabunPSK" w:hint="cs"/>
          <w:sz w:val="32"/>
          <w:szCs w:val="32"/>
          <w:cs/>
        </w:rPr>
        <w:t xml:space="preserve">            (   ) ๔๕- ๕๔ ปี   (   ) ๕๕ ปี  ขึ้นไป</w:t>
      </w:r>
    </w:p>
    <w:p w:rsidR="00A440ED" w:rsidRPr="00A440ED" w:rsidRDefault="00A440ED" w:rsidP="00602324">
      <w:pPr>
        <w:pStyle w:val="a6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  (    ) รับราชการ   (    ) พนักงานบริษัท    (   ) โปรดระบุอาชีพ ...................................</w:t>
      </w:r>
    </w:p>
    <w:p w:rsidR="00E04CC0" w:rsidRPr="00F81D0B" w:rsidRDefault="00F81D0B" w:rsidP="00F81D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วามคิดเห็นของผู้เข้าร่วมกิจก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709"/>
        <w:gridCol w:w="681"/>
        <w:gridCol w:w="595"/>
        <w:gridCol w:w="912"/>
      </w:tblGrid>
      <w:tr w:rsidR="00F81D0B" w:rsidTr="00FB45CA">
        <w:tc>
          <w:tcPr>
            <w:tcW w:w="5495" w:type="dxa"/>
            <w:vMerge w:val="restart"/>
          </w:tcPr>
          <w:p w:rsidR="00F81D0B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1D0B" w:rsidRPr="00F81D0B" w:rsidRDefault="00F81D0B" w:rsidP="00E0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3747" w:type="dxa"/>
            <w:gridSpan w:val="5"/>
          </w:tcPr>
          <w:p w:rsidR="00F81D0B" w:rsidRPr="00F81D0B" w:rsidRDefault="00F81D0B" w:rsidP="00E04C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81D0B" w:rsidTr="00FB45CA">
        <w:trPr>
          <w:trHeight w:val="700"/>
        </w:trPr>
        <w:tc>
          <w:tcPr>
            <w:tcW w:w="5495" w:type="dxa"/>
            <w:vMerge/>
          </w:tcPr>
          <w:p w:rsidR="00F81D0B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850" w:type="dxa"/>
          </w:tcPr>
          <w:p w:rsidR="00F81D0B" w:rsidRPr="00F81D0B" w:rsidRDefault="00F81D0B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F81D0B" w:rsidRPr="00F81D0B" w:rsidRDefault="00F81D0B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681" w:type="dxa"/>
          </w:tcPr>
          <w:p w:rsidR="00F81D0B" w:rsidRPr="00F81D0B" w:rsidRDefault="00F81D0B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5" w:type="dxa"/>
          </w:tcPr>
          <w:p w:rsidR="00F81D0B" w:rsidRPr="00F81D0B" w:rsidRDefault="00F81D0B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912" w:type="dxa"/>
          </w:tcPr>
          <w:p w:rsidR="00F81D0B" w:rsidRPr="00F81D0B" w:rsidRDefault="00F81D0B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F81D0B" w:rsidTr="00FB45CA">
        <w:tc>
          <w:tcPr>
            <w:tcW w:w="5495" w:type="dxa"/>
          </w:tcPr>
          <w:p w:rsidR="00F81D0B" w:rsidRPr="00FB45CA" w:rsidRDefault="003B2C30" w:rsidP="00BB2FC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 w:rsidR="00CD7729" w:rsidRPr="00FB45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พิธีทางศาสนา</w:t>
            </w:r>
          </w:p>
        </w:tc>
        <w:tc>
          <w:tcPr>
            <w:tcW w:w="850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1D0B" w:rsidTr="00FB45CA">
        <w:tc>
          <w:tcPr>
            <w:tcW w:w="5495" w:type="dxa"/>
          </w:tcPr>
          <w:p w:rsidR="00F81D0B" w:rsidRPr="00FB45CA" w:rsidRDefault="00FB45CA" w:rsidP="006023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3B2C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6023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</w:t>
            </w:r>
            <w:r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พิธีสวดมนต์ ไห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บุญตักบาตร </w:t>
            </w:r>
            <w:r w:rsidR="00041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2C3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ส่งเสริมให้เกิดการ</w:t>
            </w:r>
            <w:r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ทอด</w:t>
            </w:r>
            <w:r w:rsidR="003B2C30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</w:t>
            </w:r>
            <w:r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พุท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นา</w:t>
            </w:r>
            <w:r w:rsidR="00041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ถวายเป็นพุทธบูชา</w:t>
            </w:r>
          </w:p>
        </w:tc>
        <w:tc>
          <w:tcPr>
            <w:tcW w:w="850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F81D0B" w:rsidRPr="00BB2FC4" w:rsidRDefault="00F81D0B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5CA" w:rsidTr="00FB45CA">
        <w:tc>
          <w:tcPr>
            <w:tcW w:w="5495" w:type="dxa"/>
          </w:tcPr>
          <w:p w:rsidR="00FB45CA" w:rsidRPr="00FB45CA" w:rsidRDefault="003B2C30" w:rsidP="00AB17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๒ </w:t>
            </w:r>
            <w:r w:rsidR="006023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</w:t>
            </w:r>
            <w:r w:rsidR="00FB45CA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พิธีสวดมนต์ ไหว้</w:t>
            </w:r>
            <w:r w:rsid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 w:rsidR="00FB45CA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324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บุญตักบาตร </w:t>
            </w:r>
            <w:r w:rsidR="006023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ฏิบัติธรรม รักษาศีล  เจริญจิตภาว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ฉลิมพระเกียรติ</w:t>
            </w:r>
            <w:r w:rsidR="00FB45CA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ถวาย</w:t>
            </w:r>
            <w:r w:rsid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FB45CA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กุล</w:t>
            </w:r>
            <w:r w:rsidR="00AB1729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AB172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จงรักภักดี</w:t>
            </w:r>
            <w:r w:rsidR="00FB45CA" w:rsidRPr="00FB45CA">
              <w:rPr>
                <w:rFonts w:ascii="TH SarabunPSK" w:hAnsi="TH SarabunPSK" w:cs="TH SarabunPSK" w:hint="cs"/>
                <w:sz w:val="32"/>
                <w:szCs w:val="32"/>
                <w:cs/>
              </w:rPr>
              <w:t>แด่</w:t>
            </w:r>
            <w:r w:rsidR="00FE14CE" w:rsidRPr="00FE14CE">
              <w:rPr>
                <w:rFonts w:ascii="TH SarabunPSK" w:hAnsi="TH SarabunPSK" w:cs="TH SarabunPSK"/>
                <w:sz w:val="32"/>
                <w:szCs w:val="32"/>
                <w:cs/>
              </w:rPr>
              <w:t>สมเด็จ</w:t>
            </w:r>
            <w:r w:rsidR="00AB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E14CE" w:rsidRPr="00FE14CE">
              <w:rPr>
                <w:rFonts w:ascii="TH SarabunPSK" w:hAnsi="TH SarabunPSK" w:cs="TH SarabunPSK"/>
                <w:sz w:val="32"/>
                <w:szCs w:val="32"/>
                <w:cs/>
              </w:rPr>
              <w:t>พระ</w:t>
            </w:r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อยู่หัวมหา</w:t>
            </w:r>
            <w:proofErr w:type="spellStart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</w:t>
            </w:r>
            <w:proofErr w:type="spellEnd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ลง</w:t>
            </w:r>
            <w:proofErr w:type="spellStart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</w:t>
            </w:r>
            <w:proofErr w:type="spellEnd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ินทร</w:t>
            </w:r>
            <w:proofErr w:type="spellEnd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</w:t>
            </w:r>
            <w:proofErr w:type="spellStart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ยว</w:t>
            </w:r>
            <w:proofErr w:type="spellEnd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</w:t>
            </w:r>
            <w:proofErr w:type="spellStart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ร</w:t>
            </w:r>
            <w:proofErr w:type="spellEnd"/>
            <w:r w:rsidR="00FE14CE" w:rsidRPr="00FE14CE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850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45CA" w:rsidTr="00FB45CA">
        <w:tc>
          <w:tcPr>
            <w:tcW w:w="5495" w:type="dxa"/>
          </w:tcPr>
          <w:p w:rsidR="009D59DF" w:rsidRPr="009D59DF" w:rsidRDefault="003B2C30" w:rsidP="00CE131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  <w:r w:rsidR="009D59DF" w:rsidRPr="009D59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ิจกรรมบรรยายธรรม</w:t>
            </w:r>
            <w:r w:rsidR="009D59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D59DF"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="009D59DF">
              <w:rPr>
                <w:rFonts w:ascii="TH SarabunPSK" w:hAnsi="TH SarabunPSK" w:cs="TH SarabunPSK" w:hint="cs"/>
                <w:sz w:val="24"/>
                <w:szCs w:val="32"/>
                <w:cs/>
              </w:rPr>
              <w:t>เรื่อง</w:t>
            </w:r>
            <w:r w:rsidR="009D59DF">
              <w:rPr>
                <w:rFonts w:ascii="TH SarabunPSK" w:hAnsi="TH SarabunPSK" w:cs="TH SarabunPSK" w:hint="cs"/>
                <w:sz w:val="32"/>
                <w:szCs w:val="32"/>
                <w:cs/>
              </w:rPr>
              <w:t>“</w:t>
            </w:r>
            <w:r w:rsidR="00CE131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ศาสนา</w:t>
            </w:r>
            <w:r w:rsidR="001555F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  <w:r w:rsidR="00CE13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งคมเป็นสุข</w:t>
            </w:r>
            <w:r w:rsidR="009D59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     </w:t>
            </w:r>
          </w:p>
        </w:tc>
        <w:tc>
          <w:tcPr>
            <w:tcW w:w="850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FB45CA" w:rsidRPr="00BB2FC4" w:rsidRDefault="00FB45CA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59DF" w:rsidTr="00FB45CA">
        <w:tc>
          <w:tcPr>
            <w:tcW w:w="5495" w:type="dxa"/>
          </w:tcPr>
          <w:p w:rsidR="009D59DF" w:rsidRPr="003B2C30" w:rsidRDefault="003B2C30" w:rsidP="00CE13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C30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23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ด้เข้าร่วมรับฟังการบรรยาย“</w:t>
            </w:r>
            <w:r w:rsidR="00CE131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ธรรมทางศาสนาสร้างสังคมเป็นสุข</w:t>
            </w:r>
            <w:r w:rsidR="00602324">
              <w:rPr>
                <w:rFonts w:ascii="TH SarabunPSK" w:hAnsi="TH SarabunPSK" w:cs="TH SarabunPSK" w:hint="cs"/>
                <w:sz w:val="32"/>
                <w:szCs w:val="32"/>
                <w:cs/>
              </w:rPr>
              <w:t>” ช่วยให้มีความรู้ความเข้าใจ</w:t>
            </w:r>
            <w:r w:rsidR="00DF25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60232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CE1311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  ทางศาสนา</w:t>
            </w:r>
          </w:p>
        </w:tc>
        <w:tc>
          <w:tcPr>
            <w:tcW w:w="850" w:type="dxa"/>
          </w:tcPr>
          <w:p w:rsidR="009D59DF" w:rsidRPr="00BB2FC4" w:rsidRDefault="009D59DF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9D59DF" w:rsidRPr="00BB2FC4" w:rsidRDefault="009D59DF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dxa"/>
          </w:tcPr>
          <w:p w:rsidR="009D59DF" w:rsidRPr="00BB2FC4" w:rsidRDefault="009D59DF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9D59DF" w:rsidRPr="00BB2FC4" w:rsidRDefault="009D59DF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9D59DF" w:rsidRPr="00BB2FC4" w:rsidRDefault="009D59DF" w:rsidP="00E04C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D59DF" w:rsidRDefault="00602324" w:rsidP="00602324">
      <w:pPr>
        <w:pStyle w:val="a3"/>
        <w:ind w:left="851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681"/>
        <w:gridCol w:w="595"/>
        <w:gridCol w:w="912"/>
      </w:tblGrid>
      <w:tr w:rsidR="00602324" w:rsidRPr="00F81D0B" w:rsidTr="00BA39D1">
        <w:tc>
          <w:tcPr>
            <w:tcW w:w="5637" w:type="dxa"/>
            <w:vMerge w:val="restart"/>
          </w:tcPr>
          <w:p w:rsid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</w:p>
        </w:tc>
        <w:tc>
          <w:tcPr>
            <w:tcW w:w="3605" w:type="dxa"/>
            <w:gridSpan w:val="5"/>
          </w:tcPr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602324" w:rsidRPr="00F81D0B" w:rsidTr="00BA39D1">
        <w:trPr>
          <w:trHeight w:val="700"/>
        </w:trPr>
        <w:tc>
          <w:tcPr>
            <w:tcW w:w="5637" w:type="dxa"/>
            <w:vMerge/>
          </w:tcPr>
          <w:p w:rsid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708" w:type="dxa"/>
          </w:tcPr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681" w:type="dxa"/>
          </w:tcPr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95" w:type="dxa"/>
          </w:tcPr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912" w:type="dxa"/>
          </w:tcPr>
          <w:p w:rsidR="00602324" w:rsidRPr="00F81D0B" w:rsidRDefault="00602324" w:rsidP="00B642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D0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</w:tr>
      <w:tr w:rsidR="00602324" w:rsidRPr="00BB2FC4" w:rsidTr="00BA39D1">
        <w:tc>
          <w:tcPr>
            <w:tcW w:w="5637" w:type="dxa"/>
          </w:tcPr>
          <w:p w:rsidR="00602324" w:rsidRPr="003B2C30" w:rsidRDefault="00602324" w:rsidP="00CE13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2C30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ท่านสามารถนำความรู้เรื่อง</w:t>
            </w:r>
            <w:r w:rsidR="00CE13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ธรรมทางศาสนาสร้างสังคมเป็นสุข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ปรับใช้ในการดำเนินชีวิต ส่งผลให้ตนเอง ครอบครัวและชุมชน มีความสุข</w:t>
            </w:r>
          </w:p>
        </w:tc>
        <w:tc>
          <w:tcPr>
            <w:tcW w:w="708" w:type="dxa"/>
          </w:tcPr>
          <w:p w:rsidR="00602324" w:rsidRPr="00BB2FC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02324" w:rsidRPr="00BB2FC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1" w:type="dxa"/>
          </w:tcPr>
          <w:p w:rsidR="00602324" w:rsidRPr="00BB2FC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" w:type="dxa"/>
          </w:tcPr>
          <w:p w:rsidR="00602324" w:rsidRPr="00BB2FC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:rsidR="00602324" w:rsidRPr="00BB2FC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2324" w:rsidRPr="00602324" w:rsidTr="00BA39D1">
        <w:tc>
          <w:tcPr>
            <w:tcW w:w="5637" w:type="dxa"/>
          </w:tcPr>
          <w:p w:rsidR="00602324" w:rsidRPr="00DF2519" w:rsidRDefault="00DF2519" w:rsidP="00DF2519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</w:t>
            </w:r>
            <w:r w:rsidR="006023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รวมพลังจิตอาสา</w:t>
            </w:r>
            <w:r w:rsidRPr="00DF25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ำเพ็ญประโยชน์เพื่อ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602324" w:rsidRP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602324" w:rsidRP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602324" w:rsidRP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602324" w:rsidRP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602324" w:rsidRPr="00602324" w:rsidRDefault="00602324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F2519" w:rsidRPr="00602324" w:rsidTr="00BA39D1">
        <w:tc>
          <w:tcPr>
            <w:tcW w:w="5637" w:type="dxa"/>
          </w:tcPr>
          <w:p w:rsidR="00DF2519" w:rsidRDefault="00DF2519" w:rsidP="00076E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 การที่ท่านได้เข้าร่วมกิจกรรมรวมพลังจิตอาสาฯ เช่น </w:t>
            </w:r>
            <w:r w:rsidR="001555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ความสะอาดว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สถานที่สาธารณะ เป็นการส่งเสริมให้ใช้เวลาว่างที่เป็นประโยชน์แก่สังคมและถวายเป็น</w:t>
            </w:r>
            <w:r w:rsidR="004B6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76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69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กุศลแก่พระบาทส</w:t>
            </w:r>
            <w:r w:rsidR="004B691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จพระเจ้าอยู่หัว</w:t>
            </w:r>
          </w:p>
        </w:tc>
        <w:tc>
          <w:tcPr>
            <w:tcW w:w="708" w:type="dxa"/>
          </w:tcPr>
          <w:p w:rsidR="00DF2519" w:rsidRPr="00602324" w:rsidRDefault="00DF251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DF2519" w:rsidRPr="00602324" w:rsidRDefault="00DF251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DF2519" w:rsidRPr="00602324" w:rsidRDefault="00DF251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DF2519" w:rsidRPr="00602324" w:rsidRDefault="00DF251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DF2519" w:rsidRPr="00602324" w:rsidRDefault="00DF251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B6911" w:rsidRPr="00602324" w:rsidTr="00BA39D1">
        <w:tc>
          <w:tcPr>
            <w:tcW w:w="5637" w:type="dxa"/>
          </w:tcPr>
          <w:p w:rsidR="004B6911" w:rsidRDefault="004B6911" w:rsidP="00076EC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การที่ท่านและคนในชุมชนได้เข้าร่วมกิจกรรมรวม</w:t>
            </w:r>
            <w:r w:rsidR="00BC3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ังจิตอาสาฯ เช่น ทำความสะอาดว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 สถานที่สาธารณะ เป็นการส่งเสริมให้คนในชุมชนเกิดความรัก</w:t>
            </w:r>
            <w:r w:rsidR="00BC3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ัคคีในการรวมพลังเสริมสร้างความดี</w:t>
            </w:r>
          </w:p>
        </w:tc>
        <w:tc>
          <w:tcPr>
            <w:tcW w:w="708" w:type="dxa"/>
          </w:tcPr>
          <w:p w:rsidR="004B6911" w:rsidRPr="00602324" w:rsidRDefault="004B691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4B6911" w:rsidRPr="00602324" w:rsidRDefault="004B691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4B6911" w:rsidRPr="00602324" w:rsidRDefault="004B691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4B6911" w:rsidRPr="00602324" w:rsidRDefault="004B691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4B6911" w:rsidRPr="00602324" w:rsidRDefault="004B691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C51A9" w:rsidRPr="00602324" w:rsidTr="00BA39D1">
        <w:tc>
          <w:tcPr>
            <w:tcW w:w="5637" w:type="dxa"/>
          </w:tcPr>
          <w:p w:rsidR="007C51A9" w:rsidRPr="007C51A9" w:rsidRDefault="007C51A9" w:rsidP="007C51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Pr="007C51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ร่วมกิจกรรม</w:t>
            </w:r>
            <w:r w:rsidR="00BA39D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ธรรม รักษาศีล เจริญจิตภาวนา</w:t>
            </w:r>
            <w:r w:rsidR="00076E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05BD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ลประโยชน์ต่อชุมชน สังคม อย่างไร</w:t>
            </w:r>
          </w:p>
        </w:tc>
        <w:tc>
          <w:tcPr>
            <w:tcW w:w="708" w:type="dxa"/>
          </w:tcPr>
          <w:p w:rsidR="007C51A9" w:rsidRPr="00602324" w:rsidRDefault="007C51A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7C51A9" w:rsidRPr="00602324" w:rsidRDefault="007C51A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7C51A9" w:rsidRPr="00602324" w:rsidRDefault="007C51A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7C51A9" w:rsidRPr="00602324" w:rsidRDefault="007C51A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7C51A9" w:rsidRPr="00602324" w:rsidRDefault="007C51A9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A39D1" w:rsidRPr="00602324" w:rsidTr="00BA39D1">
        <w:tc>
          <w:tcPr>
            <w:tcW w:w="5637" w:type="dxa"/>
          </w:tcPr>
          <w:p w:rsidR="00BA39D1" w:rsidRPr="00385166" w:rsidRDefault="00BA39D1" w:rsidP="00BA39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 เกิดการ</w:t>
            </w:r>
            <w:r w:rsidRPr="00385166">
              <w:rPr>
                <w:rFonts w:ascii="TH SarabunPSK" w:hAnsi="TH SarabunPSK" w:cs="TH SarabunPSK" w:hint="cs"/>
                <w:cs/>
              </w:rPr>
              <w:t>หลอมรวมดวงใจประชาชนทุกหมู่เหล่าร่วมปฏิบัติธรรมเพื่อเฉลิมพระเกียรติ</w:t>
            </w:r>
            <w:r w:rsidRPr="00385166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และ</w:t>
            </w:r>
            <w:r w:rsidRPr="00385166">
              <w:rPr>
                <w:rFonts w:ascii="TH SarabunPSK" w:eastAsia="Times New Roman" w:hAnsi="TH SarabunPSK" w:cs="TH SarabunPSK"/>
                <w:color w:val="000000"/>
                <w:cs/>
              </w:rPr>
              <w:t>ถวายเป็นพระราชกุศล</w:t>
            </w:r>
            <w:r w:rsidRPr="00385166">
              <w:rPr>
                <w:rFonts w:ascii="TH SarabunPSK" w:hAnsi="TH SarabunPSK" w:cs="TH SarabunPSK"/>
                <w:cs/>
              </w:rPr>
              <w:t>แด่สมเด็จพระ</w:t>
            </w:r>
            <w:r w:rsidRPr="00385166">
              <w:rPr>
                <w:rFonts w:ascii="TH SarabunPSK" w:hAnsi="TH SarabunPSK" w:cs="TH SarabunPSK" w:hint="cs"/>
                <w:cs/>
              </w:rPr>
              <w:t>เจ้าอยู่หัวมหา</w:t>
            </w:r>
            <w:proofErr w:type="spellStart"/>
            <w:r w:rsidRPr="00385166">
              <w:rPr>
                <w:rFonts w:ascii="TH SarabunPSK" w:hAnsi="TH SarabunPSK" w:cs="TH SarabunPSK" w:hint="cs"/>
                <w:cs/>
              </w:rPr>
              <w:t>วชิ</w:t>
            </w:r>
            <w:proofErr w:type="spellEnd"/>
            <w:r w:rsidRPr="00385166">
              <w:rPr>
                <w:rFonts w:ascii="TH SarabunPSK" w:hAnsi="TH SarabunPSK" w:cs="TH SarabunPSK" w:hint="cs"/>
                <w:cs/>
              </w:rPr>
              <w:t>ราลง</w:t>
            </w:r>
            <w:proofErr w:type="spellStart"/>
            <w:r w:rsidRPr="00385166">
              <w:rPr>
                <w:rFonts w:ascii="TH SarabunPSK" w:hAnsi="TH SarabunPSK" w:cs="TH SarabunPSK" w:hint="cs"/>
                <w:cs/>
              </w:rPr>
              <w:t>กรณ</w:t>
            </w:r>
            <w:proofErr w:type="spellEnd"/>
            <w:r w:rsidRPr="00385166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385166">
              <w:rPr>
                <w:rFonts w:ascii="TH SarabunPSK" w:hAnsi="TH SarabunPSK" w:cs="TH SarabunPSK" w:hint="cs"/>
                <w:cs/>
              </w:rPr>
              <w:t>บดินทร</w:t>
            </w:r>
            <w:proofErr w:type="spellEnd"/>
            <w:r w:rsidRPr="00385166">
              <w:rPr>
                <w:rFonts w:ascii="TH SarabunPSK" w:hAnsi="TH SarabunPSK" w:cs="TH SarabunPSK" w:hint="cs"/>
                <w:cs/>
              </w:rPr>
              <w:t>เทพ</w:t>
            </w:r>
            <w:proofErr w:type="spellStart"/>
            <w:r w:rsidRPr="00385166">
              <w:rPr>
                <w:rFonts w:ascii="TH SarabunPSK" w:hAnsi="TH SarabunPSK" w:cs="TH SarabunPSK" w:hint="cs"/>
                <w:cs/>
              </w:rPr>
              <w:t>ยว</w:t>
            </w:r>
            <w:proofErr w:type="spellEnd"/>
            <w:r w:rsidRPr="00385166">
              <w:rPr>
                <w:rFonts w:ascii="TH SarabunPSK" w:hAnsi="TH SarabunPSK" w:cs="TH SarabunPSK" w:hint="cs"/>
                <w:cs/>
              </w:rPr>
              <w:t>ราง</w:t>
            </w:r>
            <w:proofErr w:type="spellStart"/>
            <w:r w:rsidRPr="00385166">
              <w:rPr>
                <w:rFonts w:ascii="TH SarabunPSK" w:hAnsi="TH SarabunPSK" w:cs="TH SarabunPSK" w:hint="cs"/>
                <w:cs/>
              </w:rPr>
              <w:t>กูร</w:t>
            </w:r>
            <w:proofErr w:type="spellEnd"/>
          </w:p>
        </w:tc>
        <w:tc>
          <w:tcPr>
            <w:tcW w:w="708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A39D1" w:rsidRPr="00602324" w:rsidTr="00BA39D1">
        <w:tc>
          <w:tcPr>
            <w:tcW w:w="5637" w:type="dxa"/>
          </w:tcPr>
          <w:p w:rsidR="00BA39D1" w:rsidRPr="00385166" w:rsidRDefault="00BA39D1" w:rsidP="00E82F56">
            <w:pPr>
              <w:pStyle w:val="a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๒ </w:t>
            </w:r>
            <w:r w:rsidRPr="00385166">
              <w:rPr>
                <w:rFonts w:ascii="TH SarabunPSK" w:hAnsi="TH SarabunPSK" w:cs="TH SarabunPSK"/>
                <w:cs/>
              </w:rPr>
              <w:t xml:space="preserve">ส่งเสริมให้วัดเป็นศูนย์กลางจัดกิจกรรมด้านศาสนา </w:t>
            </w:r>
            <w:r w:rsidRPr="00385166">
              <w:rPr>
                <w:rFonts w:ascii="TH SarabunPSK" w:hAnsi="TH SarabunPSK" w:cs="TH SarabunPSK" w:hint="cs"/>
                <w:cs/>
              </w:rPr>
              <w:t>ส่งเสริมคุณธรรม</w:t>
            </w:r>
            <w:r w:rsidRPr="00385166">
              <w:rPr>
                <w:rFonts w:ascii="TH SarabunPSK" w:hAnsi="TH SarabunPSK" w:cs="TH SarabunPSK"/>
                <w:cs/>
              </w:rPr>
              <w:t>ของชุมช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708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A39D1" w:rsidRPr="00602324" w:rsidTr="00BA39D1">
        <w:tc>
          <w:tcPr>
            <w:tcW w:w="5637" w:type="dxa"/>
          </w:tcPr>
          <w:p w:rsidR="00BA39D1" w:rsidRPr="00385166" w:rsidRDefault="00BA39D1" w:rsidP="00BA39D1">
            <w:pPr>
              <w:pStyle w:val="a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๓ </w:t>
            </w:r>
            <w:r w:rsidRPr="00385166">
              <w:rPr>
                <w:rFonts w:ascii="TH SarabunPSK" w:hAnsi="TH SarabunPSK" w:cs="TH SarabunPSK"/>
                <w:cs/>
              </w:rPr>
              <w:t>ส่งเสริมให้</w:t>
            </w:r>
            <w:r w:rsidRPr="00385166">
              <w:rPr>
                <w:rFonts w:ascii="TH SarabunPSK" w:hAnsi="TH SarabunPSK" w:cs="TH SarabunPSK" w:hint="cs"/>
                <w:cs/>
              </w:rPr>
              <w:t xml:space="preserve">คนทุกกลุ่มวัย โดยเฉพาะเด็ก เยาวชน ผู้สูงอายุ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85166">
              <w:rPr>
                <w:rFonts w:ascii="TH SarabunPSK" w:hAnsi="TH SarabunPSK" w:cs="TH SarabunPSK" w:hint="cs"/>
                <w:cs/>
              </w:rPr>
              <w:t>ผู้พิการ ทุพพลภาพ และผู้ด้อยโอกาส ได้</w:t>
            </w:r>
          </w:p>
        </w:tc>
        <w:tc>
          <w:tcPr>
            <w:tcW w:w="708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A39D1" w:rsidRPr="00602324" w:rsidTr="00BA39D1">
        <w:tc>
          <w:tcPr>
            <w:tcW w:w="5637" w:type="dxa"/>
          </w:tcPr>
          <w:p w:rsidR="00BA39D1" w:rsidRPr="00076EC6" w:rsidRDefault="00BA39D1" w:rsidP="00BA39D1">
            <w:pPr>
              <w:pStyle w:val="a3"/>
              <w:rPr>
                <w:rFonts w:ascii="TH SarabunPSK" w:hAnsi="TH SarabunPSK" w:cs="TH SarabunPSK"/>
                <w:spacing w:val="-12"/>
              </w:rPr>
            </w:pPr>
            <w:r w:rsidRPr="00076EC6">
              <w:rPr>
                <w:rFonts w:ascii="TH SarabunPSK" w:hAnsi="TH SarabunPSK" w:cs="TH SarabunPSK" w:hint="cs"/>
                <w:spacing w:val="-12"/>
                <w:cs/>
              </w:rPr>
              <w:t>๔.๔ เรียนรู้หลักธรรมทางศาสนา</w:t>
            </w:r>
            <w:r w:rsidRPr="00076EC6">
              <w:rPr>
                <w:rFonts w:ascii="TH SarabunPSK" w:hAnsi="TH SarabunPSK" w:cs="TH SarabunPSK"/>
                <w:spacing w:val="-12"/>
                <w:cs/>
              </w:rPr>
              <w:t>มาเป็นหลักในการพัฒนาคุณภาพชีวิต</w:t>
            </w:r>
          </w:p>
        </w:tc>
        <w:tc>
          <w:tcPr>
            <w:tcW w:w="708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1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12" w:type="dxa"/>
          </w:tcPr>
          <w:p w:rsidR="00BA39D1" w:rsidRPr="00602324" w:rsidRDefault="00BA39D1" w:rsidP="00B6421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B6911" w:rsidRDefault="004B6911" w:rsidP="00BC3B28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๓ ความคิดเห็นต่อการจัดกิจกรรม</w:t>
      </w:r>
    </w:p>
    <w:p w:rsidR="004B6911" w:rsidRDefault="004B6911" w:rsidP="004B6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6911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เข้าร่วมกิจกรรม</w:t>
      </w:r>
    </w:p>
    <w:p w:rsidR="004B6911" w:rsidRPr="004B6911" w:rsidRDefault="004B6911" w:rsidP="004B6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) .............................................................................. ๒) ..........................................................................</w:t>
      </w:r>
    </w:p>
    <w:p w:rsidR="004B6911" w:rsidRPr="004B6911" w:rsidRDefault="004B6911" w:rsidP="004B6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) .............................................................................. ๔) ..........................................................................</w:t>
      </w:r>
    </w:p>
    <w:p w:rsidR="004B6911" w:rsidRPr="00602324" w:rsidRDefault="004B6911" w:rsidP="004B691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ข้อเสนอแนะเพื่อการปรับปรุงพัฒนาการจัดกิจกรรม</w:t>
      </w:r>
    </w:p>
    <w:p w:rsidR="004B6911" w:rsidRPr="004B6911" w:rsidRDefault="004B6911" w:rsidP="004B6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) .............................................................................. ๒) ..........................................................................</w:t>
      </w:r>
    </w:p>
    <w:p w:rsidR="004B6911" w:rsidRPr="004B6911" w:rsidRDefault="004B6911" w:rsidP="004B69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) .............................................................................. ๔) ..........................................................................</w:t>
      </w:r>
    </w:p>
    <w:p w:rsidR="009D59DF" w:rsidRDefault="009D59DF" w:rsidP="00BB2FC4">
      <w:pPr>
        <w:pStyle w:val="a3"/>
        <w:ind w:left="851" w:hanging="425"/>
        <w:rPr>
          <w:rFonts w:ascii="TH SarabunPSK" w:hAnsi="TH SarabunPSK" w:cs="TH SarabunPSK"/>
        </w:rPr>
      </w:pPr>
    </w:p>
    <w:p w:rsidR="00D80FE8" w:rsidRPr="00D80FE8" w:rsidRDefault="00D80FE8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80FE8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ภาคผนวก</w:t>
      </w:r>
    </w:p>
    <w:p w:rsidR="00A12126" w:rsidRDefault="00A12126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126">
        <w:rPr>
          <w:rFonts w:ascii="TH SarabunPSK" w:hAnsi="TH SarabunPSK" w:cs="TH SarabunPSK" w:hint="cs"/>
          <w:b/>
          <w:bCs/>
          <w:sz w:val="40"/>
          <w:szCs w:val="40"/>
          <w:cs/>
        </w:rPr>
        <w:t>ปรัชญาของเศรษฐกิจพอเพียงในพระบาทสมเด็จพระ</w:t>
      </w:r>
      <w:proofErr w:type="spellStart"/>
      <w:r w:rsidRPr="00A12126">
        <w:rPr>
          <w:rFonts w:ascii="TH SarabunPSK" w:hAnsi="TH SarabunPSK" w:cs="TH SarabunPSK" w:hint="cs"/>
          <w:b/>
          <w:bCs/>
          <w:sz w:val="40"/>
          <w:szCs w:val="40"/>
          <w:cs/>
        </w:rPr>
        <w:t>ปรมินท</w:t>
      </w:r>
      <w:proofErr w:type="spellEnd"/>
      <w:r w:rsidRPr="00A12126">
        <w:rPr>
          <w:rFonts w:ascii="TH SarabunPSK" w:hAnsi="TH SarabunPSK" w:cs="TH SarabunPSK" w:hint="cs"/>
          <w:b/>
          <w:bCs/>
          <w:sz w:val="40"/>
          <w:szCs w:val="40"/>
          <w:cs/>
        </w:rPr>
        <w:t>รมหาภูมิพลอดุลยเดช</w:t>
      </w:r>
    </w:p>
    <w:p w:rsidR="00A12126" w:rsidRPr="00A12126" w:rsidRDefault="00A12126" w:rsidP="00E04C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04CC0" w:rsidRDefault="005B7B5C" w:rsidP="00E04CC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Open Sans" w:eastAsia="Times New Roman" w:hAnsi="Open Sans" w:cs="Angsana New"/>
          <w:noProof/>
          <w:sz w:val="17"/>
          <w:szCs w:val="17"/>
        </w:rPr>
        <w:drawing>
          <wp:inline distT="0" distB="0" distL="0" distR="0">
            <wp:extent cx="3122797" cy="2342098"/>
            <wp:effectExtent l="19050" t="0" r="1403" b="0"/>
            <wp:docPr id="5" name="Picture 1" descr="3ห่วง2เงื่อนไ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ห่วง2เงื่อนไ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49" cy="234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5C" w:rsidRPr="00A12126" w:rsidRDefault="005B7B5C" w:rsidP="005B7B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2126">
        <w:rPr>
          <w:rFonts w:ascii="TH SarabunPSK" w:hAnsi="TH SarabunPSK" w:cs="TH SarabunPSK"/>
          <w:b/>
          <w:bCs/>
          <w:sz w:val="32"/>
          <w:szCs w:val="32"/>
          <w:cs/>
        </w:rPr>
        <w:t>ปรัชญา เศรษฐกิจพอเพียง</w:t>
      </w:r>
    </w:p>
    <w:p w:rsidR="005B7B5C" w:rsidRPr="005B7B5C" w:rsidRDefault="005B7B5C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</w:rPr>
        <w:t>                "</w:t>
      </w:r>
      <w:r w:rsidRPr="005B7B5C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" เป็นปรัชญาที่พระบาทสมเด็จพระเจ้าอยู่หัวทรงมีพระราชดำรัสชี้แนะแนวทาง การดำเนินชีวิตแก่พสกนิกรชาวไทยมาโดยตลอดนานกว่า </w:t>
      </w:r>
      <w:r w:rsidR="00A12126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Pr="005B7B5C">
        <w:rPr>
          <w:rFonts w:ascii="TH SarabunPSK" w:hAnsi="TH SarabunPSK" w:cs="TH SarabunPSK"/>
          <w:sz w:val="32"/>
          <w:szCs w:val="32"/>
          <w:cs/>
        </w:rPr>
        <w:t>ปี ตั้งแต่ก่อนเกิดวิกฤติการณ์ทางเศรษฐกิจ และเมื่อภายหลังได้ทรงเน้นย้ำ แนวทางการแก้ไขเพื่อให้รอดพ้น และสามารถดำรงอยู่ได้อย่างมั่นคงและยั่งยืนภายใต้กระแสโลกา</w:t>
      </w:r>
      <w:proofErr w:type="spellStart"/>
      <w:r w:rsidRPr="005B7B5C"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 w:rsidRPr="005B7B5C">
        <w:rPr>
          <w:rFonts w:ascii="TH SarabunPSK" w:hAnsi="TH SarabunPSK" w:cs="TH SarabunPSK"/>
          <w:sz w:val="32"/>
          <w:szCs w:val="32"/>
          <w:cs/>
        </w:rPr>
        <w:t>และความเปลี่ยนแปลง</w:t>
      </w:r>
    </w:p>
    <w:p w:rsidR="005B7B5C" w:rsidRPr="005B7B5C" w:rsidRDefault="005B7B5C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5B7B5C">
        <w:rPr>
          <w:rFonts w:ascii="TH SarabunPSK" w:hAnsi="TH SarabunPSK" w:cs="TH SarabunPSK"/>
          <w:sz w:val="32"/>
          <w:szCs w:val="32"/>
          <w:cs/>
        </w:rPr>
        <w:t>มีหลักพิจารณา ดังนี้</w:t>
      </w:r>
    </w:p>
    <w:p w:rsidR="005B7B5C" w:rsidRPr="005B7B5C" w:rsidRDefault="005B7B5C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5B7B5C">
        <w:rPr>
          <w:rFonts w:ascii="TH SarabunPSK" w:hAnsi="TH SarabunPSK" w:cs="TH SarabunPSK"/>
          <w:sz w:val="32"/>
          <w:szCs w:val="32"/>
          <w:cs/>
        </w:rPr>
        <w:t>กรอบแนวคิด เป็นปรัชญาที่ชี้แนะแนวทางการดำรงอยู่และปฏิบัติตนในทางที่ควรจะเป็นโดยมีพื้นฐานมาจากวิถีชีวิตดั้งเดิมของสังคมไทย สามารถนำมาประยุกต์ใช้ได้ตลอดเวลา และเป็นการมองโลกเชิงระบบที่มีการเปลี่ยนแปลงอยู่ตลอดเวลา มุ่งเน้นการรอดพ้นจากภัยและวิกฤติ เพื่อความมั่นคงและความยั่งยืนของการพัฒนา</w:t>
      </w:r>
    </w:p>
    <w:p w:rsidR="005B7B5C" w:rsidRPr="005B7B5C" w:rsidRDefault="005B7B5C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5B7B5C">
        <w:rPr>
          <w:rFonts w:ascii="TH SarabunPSK" w:hAnsi="TH SarabunPSK" w:cs="TH SarabunPSK"/>
          <w:sz w:val="32"/>
          <w:szCs w:val="32"/>
          <w:cs/>
        </w:rPr>
        <w:t>คุณลักษณะ เศรษฐกิจพอเพียงสามารถนำมาประยุกต์ใช้กับการปฏิบัติตนได้ในทุกระดับ โดยเน้นการปฏิบัติบนทางสายกลาง และการพัฒนาอย่างเป็นขั้นตอน</w:t>
      </w:r>
    </w:p>
    <w:p w:rsidR="005B7B5C" w:rsidRPr="005B7B5C" w:rsidRDefault="005B7B5C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</w:rPr>
        <w:t xml:space="preserve">                </w:t>
      </w:r>
      <w:r w:rsidRPr="005B7B5C">
        <w:rPr>
          <w:rFonts w:ascii="TH SarabunPSK" w:hAnsi="TH SarabunPSK" w:cs="TH SarabunPSK"/>
          <w:sz w:val="32"/>
          <w:szCs w:val="32"/>
          <w:cs/>
        </w:rPr>
        <w:t xml:space="preserve">คำนิยาม ความพอเพียงจะต้องประกอบด้วย </w:t>
      </w:r>
      <w:r w:rsidR="00103EAC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5B7B5C">
        <w:rPr>
          <w:rFonts w:ascii="TH SarabunPSK" w:hAnsi="TH SarabunPSK" w:cs="TH SarabunPSK"/>
          <w:sz w:val="32"/>
          <w:szCs w:val="32"/>
          <w:cs/>
        </w:rPr>
        <w:t>คุณลักษณะพร้อม ๆ กัน ดังนี้</w:t>
      </w:r>
    </w:p>
    <w:p w:rsidR="005B7B5C" w:rsidRPr="005B7B5C" w:rsidRDefault="00A12126" w:rsidP="005B7B5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.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ความพอประมาณ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 xml:space="preserve">หมายถึง ความพอดีที่ไม่น้อยเกิดไปและไม่มากเกินไป โดยไม่เบียดเบียนตนเองและผู้อื่น </w:t>
      </w:r>
      <w:r w:rsidR="00BC3B2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เช่น การผลิตและการบริโภคที่อยู่ในระดับพอประมา</w:t>
      </w:r>
      <w:r w:rsidR="005B7B5C" w:rsidRPr="005B7B5C">
        <w:rPr>
          <w:rFonts w:ascii="TH SarabunPSK" w:eastAsia="Times New Roman" w:hAnsi="TH SarabunPSK" w:cs="TH SarabunPSK"/>
          <w:sz w:val="32"/>
          <w:szCs w:val="32"/>
          <w:cs/>
        </w:rPr>
        <w:t>ณ</w:t>
      </w:r>
    </w:p>
    <w:p w:rsidR="005B7B5C" w:rsidRPr="005B7B5C" w:rsidRDefault="00A12126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.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ความมีเหตุผล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หมายถึง การตัดสินใจเกี่ยวกับระดับของความพอเพียงนั้น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</w:r>
    </w:p>
    <w:p w:rsidR="005B7B5C" w:rsidRDefault="00A12126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.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การมีภูมิคุ้มกันที่ดีในตัว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 xml:space="preserve">หมายถึง การเตรียมตัวให้พร้อมรับผลกระทบ และการเปลี่ยนแปลงด้านต่าง ๆ </w:t>
      </w:r>
      <w:r w:rsidR="00BC3B2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ที่จะเกิดขึ้นโดยคำนึงถึงความเป็นไปได้ของสถานการณ์ต่าง ๆ ที่คาดว่าจะเกิดขึ้นในอนาคตทั้งใกล้และไกล</w:t>
      </w:r>
    </w:p>
    <w:p w:rsidR="00A12126" w:rsidRDefault="00A12126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126" w:rsidRDefault="00A12126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126" w:rsidRPr="005B7B5C" w:rsidRDefault="00A12126" w:rsidP="005B7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E31" w:rsidRDefault="005B7B5C" w:rsidP="00076E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</w:rPr>
        <w:lastRenderedPageBreak/>
        <w:t xml:space="preserve">          </w:t>
      </w:r>
      <w:bookmarkStart w:id="0" w:name="_GoBack"/>
      <w:bookmarkEnd w:id="0"/>
    </w:p>
    <w:p w:rsidR="005B7B5C" w:rsidRPr="005B7B5C" w:rsidRDefault="005B7B5C" w:rsidP="00DD0E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7B5C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Pr="005B7B5C">
        <w:rPr>
          <w:rFonts w:ascii="TH SarabunPSK" w:hAnsi="TH SarabunPSK" w:cs="TH SarabunPSK"/>
          <w:sz w:val="32"/>
          <w:szCs w:val="32"/>
          <w:cs/>
        </w:rPr>
        <w:t>การตัดสินใจและการดำเนินกิจกรรมต่าง ๆ ให้อยู่ในระดับพอเพียงนั้น ต้องอาศัยทั้งความร</w:t>
      </w:r>
      <w:r w:rsidR="00A12126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5B7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EC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B7B5C">
        <w:rPr>
          <w:rFonts w:ascii="TH SarabunPSK" w:hAnsi="TH SarabunPSK" w:cs="TH SarabunPSK"/>
          <w:sz w:val="32"/>
          <w:szCs w:val="32"/>
          <w:cs/>
        </w:rPr>
        <w:t>และคุณธรรมเป็นพื้นฐาน กล่าวคือ</w:t>
      </w:r>
    </w:p>
    <w:p w:rsidR="005B7B5C" w:rsidRPr="005B7B5C" w:rsidRDefault="00A12126" w:rsidP="00076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.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ประกอบด้วย ความรอบรู้เกี่ยวกับวิชาการต่าง ที่เกี่ยวข้องอย่าง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ขั้นปฏิบัติ</w:t>
      </w:r>
    </w:p>
    <w:p w:rsidR="005B7B5C" w:rsidRPr="005B7B5C" w:rsidRDefault="00A12126" w:rsidP="00076EC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.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เงื่อนไขความธรรม</w:t>
      </w:r>
      <w:r w:rsidR="005B7B5C" w:rsidRPr="005B7B5C">
        <w:rPr>
          <w:rFonts w:ascii="TH SarabunPSK" w:hAnsi="TH SarabunPSK" w:cs="TH SarabunPSK"/>
          <w:sz w:val="32"/>
          <w:szCs w:val="32"/>
        </w:rPr>
        <w:t xml:space="preserve"> </w:t>
      </w:r>
      <w:r w:rsidR="005B7B5C" w:rsidRPr="005B7B5C">
        <w:rPr>
          <w:rFonts w:ascii="TH SarabunPSK" w:hAnsi="TH SarabunPSK" w:cs="TH SarabunPSK"/>
          <w:sz w:val="32"/>
          <w:szCs w:val="32"/>
          <w:cs/>
        </w:rPr>
        <w:t>ที่จะต้องเสริมสร้างประกอบด้วย มีความตระหนักในคุณธรรม มีความชื่อสัตย์สุจริต และมีความอดทน มีความพากเพียร ใช้สติปัญญาในการดำเนินชีวิต</w:t>
      </w:r>
    </w:p>
    <w:p w:rsidR="00103EAC" w:rsidRPr="00103EAC" w:rsidRDefault="00103EAC" w:rsidP="00103EA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จุดเริ่มต้นของแนวคิดปรัชญาความพอเพียง มาจากหลักการทรงงานของพระบาทสมเด็จพระเจ้าอยู่หัว 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หรือ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>“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หลักการทรงงาน ๒๓ ข้อ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”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ซึ่งพระองค์ได้ยึดถือเป็นแนวทางในการปฏิบัติงานเสมอมา และได้ทรงพระราชทานเป็นแนวทางให้กับพสกนิกร อาทิ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>“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ศึกษาข้อมูลอย่างเป็นระบบ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”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โดยศึกษารายละเอียดครบถ้วนอย่างเป็นระบบ 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ั้งจากเอกสารและสอบถามผู้รู้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>, “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ทำตามลำดับขั้น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”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โดยเริ่มต้นทำงานจากสิ่งที่จำเป็นที่สุดก่อน โดยเรื่อง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พอเพียงนั้นปรากฏอยู่ใน ๓ หลักการ คือ</w:t>
      </w:r>
    </w:p>
    <w:p w:rsidR="00103EAC" w:rsidRPr="00103EAC" w:rsidRDefault="00103EAC" w:rsidP="00076EC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๑. การพึ่งตนเอง คือ การอยู่ในสังคมได้ตามสภาพแวดล้อมและสามารถพึ่งตนเองได้</w:t>
      </w:r>
    </w:p>
    <w:p w:rsidR="00103EAC" w:rsidRPr="00103EAC" w:rsidRDefault="00103EAC" w:rsidP="00076EC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๒. พออยู่พอกิน คือ การมีชีวิตอยู่ในขั้นของความพอดี</w:t>
      </w:r>
    </w:p>
    <w:p w:rsidR="00103EAC" w:rsidRPr="00103EAC" w:rsidRDefault="00103EAC" w:rsidP="00076EC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๓. เศรษฐกิจพอเพียง คือ การดำเนินไปในทางสายกลาง ด้วยความพอประมาณและความมีเหตุผล</w:t>
      </w:r>
    </w:p>
    <w:p w:rsidR="00103EAC" w:rsidRPr="00103EAC" w:rsidRDefault="00103EAC" w:rsidP="00076EC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ซึ่งอาจจดจำง่ายๆ ในชื่อ ๓ พ. คือ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>“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ึ่งตนเอง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>” “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ออยู่พอกิน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</w:rPr>
        <w:t>” “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พอเพียง</w:t>
      </w:r>
      <w:r w:rsidR="00076EC6">
        <w:rPr>
          <w:rFonts w:ascii="TH SarabunPSK" w:eastAsia="Times New Roman" w:hAnsi="TH SarabunPSK" w:cs="TH SarabunPSK"/>
          <w:color w:val="333333"/>
          <w:sz w:val="32"/>
          <w:szCs w:val="32"/>
        </w:rPr>
        <w:t>”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๓ หลักการสั้นๆ ง่ายๆ 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  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ห่งความพอเพียง ซึ่งเพียงพอที่จะนำไปใช้เป็นแนวทางในการดำเนินชีวิต ที่ไม่ได้มีเพียงเรื่องของหลักการด้าน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กษตร อาทิ การทำไร่นาสวนผสม หรือการพัฒนาชุมชนเพียงเท่านั้น แต่หลักการ ๓ พ. ยังเป็นแนวทางที่นำไปปรับใช้ในชีวิตประจำวันได้ทุกเรื่อง และเข้าถึงผู้คนทุกกลุ่ม ซึ่งการใช้ชีวิตด้วยการพึ่งตนเอง พออยู่พอกิน และพอเพียง ตามรอยที่พ่อนำทางไว้ ทำให้ผู้ที่ปฏิบัติตามได้พบกับความสุขที่แท้จริง และไม่หวาดหวั่นกับการเปลี่ยนแปลง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ของสังคมโลก เพราะเมื่อเข้าใจถึงแก่นแท้ของคำว่าพอแล้ว ไม่ว่าโลกจะโลกา</w:t>
      </w:r>
      <w:proofErr w:type="spellStart"/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ภิวัตน์</w:t>
      </w:r>
      <w:proofErr w:type="spellEnd"/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ไปมากเพียงใด ก็ไม่ได้ทำให้</w:t>
      </w:r>
      <w:r w:rsidR="00076EC6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        </w:t>
      </w:r>
      <w:r w:rsidRPr="00103EAC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ความมั่นคงผาสุก ลดน้อย</w:t>
      </w:r>
    </w:p>
    <w:p w:rsidR="00103EAC" w:rsidRPr="005B7B5C" w:rsidRDefault="00103EAC" w:rsidP="00103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สรุปการประยุกต์ใช้ปรัชญาของเศรษฐกิจพอเพียง </w:t>
      </w:r>
      <w:r w:rsidRPr="005B7B5C">
        <w:rPr>
          <w:rFonts w:ascii="TH SarabunPSK" w:hAnsi="TH SarabunPSK" w:cs="TH SarabunPSK"/>
          <w:sz w:val="32"/>
          <w:szCs w:val="32"/>
          <w:cs/>
        </w:rPr>
        <w:t>คือ การพัฒนาที่สมดุลและยั่งยืน พร้อมรับต่อการเปลี่ยนแปลงในทุกด้าน ทั้งด้านเศรษฐกิจ สังคมสิ่งแวดล้อม ความรู้และเทคโนโลยี</w:t>
      </w:r>
    </w:p>
    <w:p w:rsidR="00103EAC" w:rsidRPr="00103EAC" w:rsidRDefault="00103EAC" w:rsidP="00103E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103EAC" w:rsidRPr="00103EAC" w:rsidSect="00D50806">
      <w:pgSz w:w="11906" w:h="16838"/>
      <w:pgMar w:top="993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31" w:rsidRDefault="00DD0E31" w:rsidP="00F06B7B">
      <w:pPr>
        <w:spacing w:after="0" w:line="240" w:lineRule="auto"/>
      </w:pPr>
      <w:r>
        <w:separator/>
      </w:r>
    </w:p>
  </w:endnote>
  <w:endnote w:type="continuationSeparator" w:id="0">
    <w:p w:rsidR="00DD0E31" w:rsidRDefault="00DD0E31" w:rsidP="00F0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31" w:rsidRDefault="00DD0E31" w:rsidP="00F06B7B">
      <w:pPr>
        <w:spacing w:after="0" w:line="240" w:lineRule="auto"/>
      </w:pPr>
      <w:r>
        <w:separator/>
      </w:r>
    </w:p>
  </w:footnote>
  <w:footnote w:type="continuationSeparator" w:id="0">
    <w:p w:rsidR="00DD0E31" w:rsidRDefault="00DD0E31" w:rsidP="00F0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DD7"/>
    <w:multiLevelType w:val="hybridMultilevel"/>
    <w:tmpl w:val="3514A040"/>
    <w:lvl w:ilvl="0" w:tplc="42BCA5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5113A1"/>
    <w:multiLevelType w:val="hybridMultilevel"/>
    <w:tmpl w:val="C86A1B52"/>
    <w:lvl w:ilvl="0" w:tplc="40E4B8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002C4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A223B01"/>
    <w:multiLevelType w:val="hybridMultilevel"/>
    <w:tmpl w:val="8C8A0A02"/>
    <w:lvl w:ilvl="0" w:tplc="3B6863A0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EastAsia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235695"/>
    <w:multiLevelType w:val="hybridMultilevel"/>
    <w:tmpl w:val="5504CA82"/>
    <w:lvl w:ilvl="0" w:tplc="91501D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C05E4B"/>
    <w:multiLevelType w:val="hybridMultilevel"/>
    <w:tmpl w:val="08A27F9A"/>
    <w:lvl w:ilvl="0" w:tplc="43906A3A">
      <w:start w:val="1"/>
      <w:numFmt w:val="thaiNumbers"/>
      <w:lvlText w:val="%1."/>
      <w:lvlJc w:val="left"/>
      <w:pPr>
        <w:tabs>
          <w:tab w:val="num" w:pos="786"/>
        </w:tabs>
        <w:ind w:left="786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E955F59"/>
    <w:multiLevelType w:val="hybridMultilevel"/>
    <w:tmpl w:val="1242E1C0"/>
    <w:lvl w:ilvl="0" w:tplc="D52813C0">
      <w:start w:val="4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3588"/>
    <w:multiLevelType w:val="hybridMultilevel"/>
    <w:tmpl w:val="1A4E6C46"/>
    <w:lvl w:ilvl="0" w:tplc="2D3E339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63EC2"/>
    <w:multiLevelType w:val="hybridMultilevel"/>
    <w:tmpl w:val="5BE831DC"/>
    <w:lvl w:ilvl="0" w:tplc="6F881E5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6127"/>
    <w:multiLevelType w:val="hybridMultilevel"/>
    <w:tmpl w:val="94DAEC72"/>
    <w:lvl w:ilvl="0" w:tplc="E5160B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6FD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157D8B"/>
    <w:multiLevelType w:val="hybridMultilevel"/>
    <w:tmpl w:val="A00C9CEA"/>
    <w:lvl w:ilvl="0" w:tplc="5F5A8B18">
      <w:start w:val="1"/>
      <w:numFmt w:val="thaiNumbers"/>
      <w:lvlText w:val="%1."/>
      <w:lvlJc w:val="left"/>
      <w:pPr>
        <w:ind w:left="21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65CA8"/>
    <w:multiLevelType w:val="hybridMultilevel"/>
    <w:tmpl w:val="CA1E8AC2"/>
    <w:lvl w:ilvl="0" w:tplc="43906A3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B3A08B0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4714FE"/>
    <w:multiLevelType w:val="hybridMultilevel"/>
    <w:tmpl w:val="7E146686"/>
    <w:lvl w:ilvl="0" w:tplc="25242BB8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432B0D"/>
    <w:multiLevelType w:val="hybridMultilevel"/>
    <w:tmpl w:val="CCDA3F7C"/>
    <w:lvl w:ilvl="0" w:tplc="E32C9E4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B7EA6"/>
    <w:multiLevelType w:val="hybridMultilevel"/>
    <w:tmpl w:val="5504CA82"/>
    <w:lvl w:ilvl="0" w:tplc="91501DFA">
      <w:start w:val="1"/>
      <w:numFmt w:val="thaiNumbers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6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421B4"/>
    <w:rsid w:val="0000347B"/>
    <w:rsid w:val="00012611"/>
    <w:rsid w:val="00022587"/>
    <w:rsid w:val="00035677"/>
    <w:rsid w:val="00041AE0"/>
    <w:rsid w:val="000579AC"/>
    <w:rsid w:val="00057AE2"/>
    <w:rsid w:val="00076EC6"/>
    <w:rsid w:val="00086931"/>
    <w:rsid w:val="000B4985"/>
    <w:rsid w:val="00103EAC"/>
    <w:rsid w:val="00104CB4"/>
    <w:rsid w:val="00123335"/>
    <w:rsid w:val="00127EFF"/>
    <w:rsid w:val="001438D9"/>
    <w:rsid w:val="001555F2"/>
    <w:rsid w:val="001705BD"/>
    <w:rsid w:val="0017093F"/>
    <w:rsid w:val="001A35CD"/>
    <w:rsid w:val="001D740A"/>
    <w:rsid w:val="001E6E98"/>
    <w:rsid w:val="00235BB2"/>
    <w:rsid w:val="002548BE"/>
    <w:rsid w:val="002572F5"/>
    <w:rsid w:val="002618DD"/>
    <w:rsid w:val="002958EA"/>
    <w:rsid w:val="002A1FA3"/>
    <w:rsid w:val="002A4995"/>
    <w:rsid w:val="002B1F02"/>
    <w:rsid w:val="002B661C"/>
    <w:rsid w:val="002D5947"/>
    <w:rsid w:val="002D60D3"/>
    <w:rsid w:val="002E1FD8"/>
    <w:rsid w:val="002E2C52"/>
    <w:rsid w:val="00332364"/>
    <w:rsid w:val="00337745"/>
    <w:rsid w:val="00345B90"/>
    <w:rsid w:val="0035329E"/>
    <w:rsid w:val="00381F5A"/>
    <w:rsid w:val="003B2C30"/>
    <w:rsid w:val="003C278C"/>
    <w:rsid w:val="003D4946"/>
    <w:rsid w:val="003E7A6D"/>
    <w:rsid w:val="003F3D66"/>
    <w:rsid w:val="00414330"/>
    <w:rsid w:val="0044074B"/>
    <w:rsid w:val="004449BF"/>
    <w:rsid w:val="00463312"/>
    <w:rsid w:val="00481626"/>
    <w:rsid w:val="004847E2"/>
    <w:rsid w:val="004B6911"/>
    <w:rsid w:val="004C5AA3"/>
    <w:rsid w:val="004F0B6D"/>
    <w:rsid w:val="004F6681"/>
    <w:rsid w:val="00502A11"/>
    <w:rsid w:val="00504725"/>
    <w:rsid w:val="005210D5"/>
    <w:rsid w:val="00521A5B"/>
    <w:rsid w:val="00541C89"/>
    <w:rsid w:val="005421B4"/>
    <w:rsid w:val="005804FC"/>
    <w:rsid w:val="00587EE6"/>
    <w:rsid w:val="005B7B5C"/>
    <w:rsid w:val="005D79D7"/>
    <w:rsid w:val="005D7E97"/>
    <w:rsid w:val="005E137F"/>
    <w:rsid w:val="005E31B6"/>
    <w:rsid w:val="00602324"/>
    <w:rsid w:val="006027E7"/>
    <w:rsid w:val="00616919"/>
    <w:rsid w:val="00616DC3"/>
    <w:rsid w:val="00651B0A"/>
    <w:rsid w:val="00660F15"/>
    <w:rsid w:val="006812E9"/>
    <w:rsid w:val="006C6358"/>
    <w:rsid w:val="006F2B54"/>
    <w:rsid w:val="006F6A0A"/>
    <w:rsid w:val="006F7C44"/>
    <w:rsid w:val="0071252E"/>
    <w:rsid w:val="007366CE"/>
    <w:rsid w:val="007616F7"/>
    <w:rsid w:val="00772054"/>
    <w:rsid w:val="007C4A8A"/>
    <w:rsid w:val="007C51A9"/>
    <w:rsid w:val="007C7023"/>
    <w:rsid w:val="007E7AF2"/>
    <w:rsid w:val="00815953"/>
    <w:rsid w:val="008521F2"/>
    <w:rsid w:val="00875B35"/>
    <w:rsid w:val="008A0BBB"/>
    <w:rsid w:val="008C3CF4"/>
    <w:rsid w:val="00902396"/>
    <w:rsid w:val="00925D81"/>
    <w:rsid w:val="0094571B"/>
    <w:rsid w:val="00962504"/>
    <w:rsid w:val="009752BA"/>
    <w:rsid w:val="009B1DBD"/>
    <w:rsid w:val="009B2A16"/>
    <w:rsid w:val="009B6EE2"/>
    <w:rsid w:val="009D59DF"/>
    <w:rsid w:val="009E2871"/>
    <w:rsid w:val="009E291A"/>
    <w:rsid w:val="00A12126"/>
    <w:rsid w:val="00A2743B"/>
    <w:rsid w:val="00A305E5"/>
    <w:rsid w:val="00A440ED"/>
    <w:rsid w:val="00A56F01"/>
    <w:rsid w:val="00A66F16"/>
    <w:rsid w:val="00A72CF0"/>
    <w:rsid w:val="00A77AB6"/>
    <w:rsid w:val="00A8086C"/>
    <w:rsid w:val="00AB1729"/>
    <w:rsid w:val="00AE0C8B"/>
    <w:rsid w:val="00AF1E4E"/>
    <w:rsid w:val="00AF2F2F"/>
    <w:rsid w:val="00B325AD"/>
    <w:rsid w:val="00B64217"/>
    <w:rsid w:val="00B755CB"/>
    <w:rsid w:val="00B93FEC"/>
    <w:rsid w:val="00BA39D1"/>
    <w:rsid w:val="00BA4870"/>
    <w:rsid w:val="00BA5DFD"/>
    <w:rsid w:val="00BA757A"/>
    <w:rsid w:val="00BB2FC4"/>
    <w:rsid w:val="00BC3B28"/>
    <w:rsid w:val="00BF5F4F"/>
    <w:rsid w:val="00C0197D"/>
    <w:rsid w:val="00C122E0"/>
    <w:rsid w:val="00C31963"/>
    <w:rsid w:val="00C32D7A"/>
    <w:rsid w:val="00C34DB4"/>
    <w:rsid w:val="00C51A81"/>
    <w:rsid w:val="00C61611"/>
    <w:rsid w:val="00CB2018"/>
    <w:rsid w:val="00CD293F"/>
    <w:rsid w:val="00CD7729"/>
    <w:rsid w:val="00CE1311"/>
    <w:rsid w:val="00CE21C7"/>
    <w:rsid w:val="00D077DB"/>
    <w:rsid w:val="00D423C6"/>
    <w:rsid w:val="00D46AE3"/>
    <w:rsid w:val="00D50806"/>
    <w:rsid w:val="00D56CFF"/>
    <w:rsid w:val="00D675A5"/>
    <w:rsid w:val="00D80FE8"/>
    <w:rsid w:val="00D90D86"/>
    <w:rsid w:val="00D91EE3"/>
    <w:rsid w:val="00DB41E4"/>
    <w:rsid w:val="00DD0E31"/>
    <w:rsid w:val="00DD1080"/>
    <w:rsid w:val="00DD3E0D"/>
    <w:rsid w:val="00DE4B5A"/>
    <w:rsid w:val="00DF2519"/>
    <w:rsid w:val="00E04CC0"/>
    <w:rsid w:val="00E56103"/>
    <w:rsid w:val="00E64CC8"/>
    <w:rsid w:val="00E650C7"/>
    <w:rsid w:val="00E82F56"/>
    <w:rsid w:val="00E9534C"/>
    <w:rsid w:val="00EB2C85"/>
    <w:rsid w:val="00EB396C"/>
    <w:rsid w:val="00ED1C0E"/>
    <w:rsid w:val="00EE3B4A"/>
    <w:rsid w:val="00EF4211"/>
    <w:rsid w:val="00EF74FE"/>
    <w:rsid w:val="00EF7774"/>
    <w:rsid w:val="00F0091B"/>
    <w:rsid w:val="00F06B7B"/>
    <w:rsid w:val="00F2473A"/>
    <w:rsid w:val="00F34967"/>
    <w:rsid w:val="00F47C7A"/>
    <w:rsid w:val="00F65338"/>
    <w:rsid w:val="00F75501"/>
    <w:rsid w:val="00F81D0B"/>
    <w:rsid w:val="00FA4A8F"/>
    <w:rsid w:val="00FB45CA"/>
    <w:rsid w:val="00FC65AB"/>
    <w:rsid w:val="00FD3DAA"/>
    <w:rsid w:val="00FE14CE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B4"/>
    <w:rPr>
      <w:rFonts w:eastAsiaTheme="minorEastAsia"/>
    </w:rPr>
  </w:style>
  <w:style w:type="paragraph" w:styleId="2">
    <w:name w:val="heading 2"/>
    <w:basedOn w:val="a"/>
    <w:link w:val="20"/>
    <w:uiPriority w:val="9"/>
    <w:qFormat/>
    <w:rsid w:val="002D60D3"/>
    <w:pPr>
      <w:spacing w:before="100" w:beforeAutospacing="1" w:after="161" w:line="240" w:lineRule="auto"/>
      <w:outlineLvl w:val="1"/>
    </w:pPr>
    <w:rPr>
      <w:rFonts w:ascii="Open Sans" w:eastAsia="Times New Roman" w:hAnsi="Open Sans" w:cs="Angsana New"/>
      <w:b/>
      <w:bCs/>
      <w:color w:val="333333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60D3"/>
    <w:pPr>
      <w:spacing w:before="100" w:beforeAutospacing="1" w:after="161" w:line="240" w:lineRule="auto"/>
      <w:outlineLvl w:val="2"/>
    </w:pPr>
    <w:rPr>
      <w:rFonts w:ascii="Open Sans" w:eastAsia="Times New Roman" w:hAnsi="Open Sans" w:cs="Angsana New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1B4"/>
    <w:pPr>
      <w:spacing w:after="0" w:line="240" w:lineRule="auto"/>
      <w:jc w:val="thaiDistribute"/>
    </w:pPr>
    <w:rPr>
      <w:rFonts w:ascii="BrowalliaUPC" w:eastAsia="Cordia New" w:hAnsi="BrowalliaUPC" w:cs="Browall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5421B4"/>
    <w:rPr>
      <w:rFonts w:ascii="BrowalliaUPC" w:eastAsia="Cordia New" w:hAnsi="BrowalliaUPC" w:cs="BrowalliaUPC"/>
      <w:sz w:val="32"/>
      <w:szCs w:val="32"/>
    </w:rPr>
  </w:style>
  <w:style w:type="character" w:styleId="a5">
    <w:name w:val="Emphasis"/>
    <w:basedOn w:val="a0"/>
    <w:uiPriority w:val="20"/>
    <w:qFormat/>
    <w:rsid w:val="005421B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21B4"/>
  </w:style>
  <w:style w:type="paragraph" w:styleId="a6">
    <w:name w:val="List Paragraph"/>
    <w:basedOn w:val="a"/>
    <w:uiPriority w:val="34"/>
    <w:qFormat/>
    <w:rsid w:val="006812E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2D60D3"/>
    <w:rPr>
      <w:rFonts w:ascii="Open Sans" w:eastAsia="Times New Roman" w:hAnsi="Open Sans" w:cs="Angsana New"/>
      <w:b/>
      <w:bCs/>
      <w:color w:val="333333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2D60D3"/>
    <w:rPr>
      <w:rFonts w:ascii="Open Sans" w:eastAsia="Times New Roman" w:hAnsi="Open Sans" w:cs="Angsana New"/>
      <w:b/>
      <w:bCs/>
      <w:color w:val="333333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2D60D3"/>
    <w:pPr>
      <w:spacing w:before="100" w:beforeAutospacing="1" w:after="215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D6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D60D3"/>
    <w:rPr>
      <w:rFonts w:ascii="Tahoma" w:eastAsiaTheme="minorEastAsia" w:hAnsi="Tahoma" w:cs="Angsana New"/>
      <w:sz w:val="16"/>
      <w:szCs w:val="20"/>
    </w:rPr>
  </w:style>
  <w:style w:type="table" w:styleId="aa">
    <w:name w:val="Table Grid"/>
    <w:basedOn w:val="a1"/>
    <w:uiPriority w:val="59"/>
    <w:rsid w:val="002A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B7B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semiHidden/>
    <w:rsid w:val="00F06B7B"/>
    <w:rPr>
      <w:rFonts w:eastAsiaTheme="minorEastAsia"/>
    </w:rPr>
  </w:style>
  <w:style w:type="paragraph" w:styleId="ae">
    <w:name w:val="footer"/>
    <w:basedOn w:val="a"/>
    <w:link w:val="af"/>
    <w:uiPriority w:val="99"/>
    <w:semiHidden/>
    <w:unhideWhenUsed/>
    <w:rsid w:val="00F06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semiHidden/>
    <w:rsid w:val="00F06B7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223">
          <w:marLeft w:val="0"/>
          <w:marRight w:val="0"/>
          <w:marTop w:val="0"/>
          <w:marBottom w:val="0"/>
          <w:divBdr>
            <w:top w:val="single" w:sz="48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819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073">
                          <w:marLeft w:val="17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239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7810">
                                  <w:marLeft w:val="0"/>
                                  <w:marRight w:val="0"/>
                                  <w:marTop w:val="16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FF0A-4D74-4165-ABEB-F1A8217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mas</dc:creator>
  <cp:lastModifiedBy>Admin</cp:lastModifiedBy>
  <cp:revision>61</cp:revision>
  <cp:lastPrinted>2017-07-11T10:15:00Z</cp:lastPrinted>
  <dcterms:created xsi:type="dcterms:W3CDTF">2017-07-06T08:28:00Z</dcterms:created>
  <dcterms:modified xsi:type="dcterms:W3CDTF">2017-07-12T03:00:00Z</dcterms:modified>
</cp:coreProperties>
</file>